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44" w:rsidRPr="00EB6884" w:rsidRDefault="00BC5228" w:rsidP="00EB6884">
      <w:pPr>
        <w:tabs>
          <w:tab w:val="left" w:pos="5375"/>
        </w:tabs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EB6884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35635" cy="61341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520" w:rsidRPr="00EB6884" w:rsidRDefault="00995AE5" w:rsidP="00EB6884">
      <w:pPr>
        <w:tabs>
          <w:tab w:val="left" w:pos="537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B6884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87B44" w:rsidRPr="00EB6884" w:rsidRDefault="005131AF" w:rsidP="00EB6884">
      <w:pPr>
        <w:tabs>
          <w:tab w:val="left" w:pos="537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B6884">
        <w:rPr>
          <w:rFonts w:ascii="Arial" w:hAnsi="Arial" w:cs="Arial"/>
          <w:b/>
          <w:bCs/>
          <w:sz w:val="32"/>
          <w:szCs w:val="32"/>
        </w:rPr>
        <w:t>БОЛЬШЕРУДКИНСКОГО</w:t>
      </w:r>
      <w:r w:rsidR="00187B44" w:rsidRPr="00EB6884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BC5228" w:rsidRPr="00EB6884" w:rsidRDefault="00BC5228" w:rsidP="00EB6884">
      <w:pPr>
        <w:tabs>
          <w:tab w:val="left" w:pos="537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6884">
        <w:rPr>
          <w:rFonts w:ascii="Arial" w:hAnsi="Arial" w:cs="Arial"/>
          <w:b/>
          <w:sz w:val="32"/>
          <w:szCs w:val="32"/>
        </w:rPr>
        <w:t>ШАРАНГСКОГО МУНИЦИПАЛЬНОГО РАЙОНА</w:t>
      </w:r>
    </w:p>
    <w:p w:rsidR="00BC5228" w:rsidRPr="00EB6884" w:rsidRDefault="00BC5228" w:rsidP="00EB688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B6884">
        <w:rPr>
          <w:rFonts w:ascii="Arial" w:hAnsi="Arial" w:cs="Arial"/>
          <w:b/>
          <w:bCs/>
          <w:sz w:val="32"/>
          <w:szCs w:val="32"/>
        </w:rPr>
        <w:t>НИЖЕГОРОДСКОЙ ОБЛАСТИ</w:t>
      </w:r>
    </w:p>
    <w:p w:rsidR="00BC5228" w:rsidRPr="00EB6884" w:rsidRDefault="00BC5228" w:rsidP="00EB688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BC5228" w:rsidRPr="00EB6884" w:rsidRDefault="00995AE5" w:rsidP="00EB6884">
      <w:pPr>
        <w:pStyle w:val="2"/>
        <w:rPr>
          <w:rFonts w:ascii="Arial" w:hAnsi="Arial" w:cs="Arial"/>
          <w:szCs w:val="32"/>
        </w:rPr>
      </w:pPr>
      <w:r w:rsidRPr="00EB6884">
        <w:rPr>
          <w:rFonts w:ascii="Arial" w:hAnsi="Arial" w:cs="Arial"/>
          <w:szCs w:val="32"/>
        </w:rPr>
        <w:t>П О С Т А Н О В Л Е Н И Е</w:t>
      </w:r>
    </w:p>
    <w:p w:rsidR="00BC5228" w:rsidRPr="00EB6884" w:rsidRDefault="00BC5228" w:rsidP="00EB68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01C5" w:rsidRPr="00EB6884" w:rsidRDefault="00EB6884" w:rsidP="00EB688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B6884">
        <w:rPr>
          <w:rFonts w:ascii="Arial" w:hAnsi="Arial" w:cs="Arial"/>
          <w:bCs/>
          <w:sz w:val="24"/>
          <w:szCs w:val="24"/>
        </w:rPr>
        <w:t>10.11.2020</w:t>
      </w:r>
      <w:r w:rsidR="00187B44" w:rsidRPr="00EB6884">
        <w:rPr>
          <w:rFonts w:ascii="Arial" w:hAnsi="Arial" w:cs="Arial"/>
          <w:bCs/>
          <w:sz w:val="24"/>
          <w:szCs w:val="24"/>
        </w:rPr>
        <w:tab/>
      </w:r>
      <w:r w:rsidR="00187B44" w:rsidRPr="00EB6884">
        <w:rPr>
          <w:rFonts w:ascii="Arial" w:hAnsi="Arial" w:cs="Arial"/>
          <w:bCs/>
          <w:sz w:val="24"/>
          <w:szCs w:val="24"/>
        </w:rPr>
        <w:tab/>
      </w:r>
      <w:r w:rsidR="00187B44" w:rsidRPr="00EB6884">
        <w:rPr>
          <w:rFonts w:ascii="Arial" w:hAnsi="Arial" w:cs="Arial"/>
          <w:bCs/>
          <w:sz w:val="24"/>
          <w:szCs w:val="24"/>
        </w:rPr>
        <w:tab/>
      </w:r>
      <w:r w:rsidR="00187B44" w:rsidRPr="00EB6884">
        <w:rPr>
          <w:rFonts w:ascii="Arial" w:hAnsi="Arial" w:cs="Arial"/>
          <w:bCs/>
          <w:sz w:val="24"/>
          <w:szCs w:val="24"/>
        </w:rPr>
        <w:tab/>
      </w:r>
      <w:r w:rsidR="00187B44" w:rsidRPr="00EB6884">
        <w:rPr>
          <w:rFonts w:ascii="Arial" w:hAnsi="Arial" w:cs="Arial"/>
          <w:bCs/>
          <w:sz w:val="24"/>
          <w:szCs w:val="24"/>
        </w:rPr>
        <w:tab/>
      </w:r>
      <w:r w:rsidR="00187B44" w:rsidRPr="00EB6884">
        <w:rPr>
          <w:rFonts w:ascii="Arial" w:hAnsi="Arial" w:cs="Arial"/>
          <w:bCs/>
          <w:sz w:val="24"/>
          <w:szCs w:val="24"/>
        </w:rPr>
        <w:tab/>
      </w:r>
      <w:r w:rsidR="00187B44" w:rsidRPr="00EB6884">
        <w:rPr>
          <w:rFonts w:ascii="Arial" w:hAnsi="Arial" w:cs="Arial"/>
          <w:bCs/>
          <w:sz w:val="24"/>
          <w:szCs w:val="24"/>
        </w:rPr>
        <w:tab/>
      </w:r>
      <w:r w:rsidR="00187B44" w:rsidRPr="00EB6884">
        <w:rPr>
          <w:rFonts w:ascii="Arial" w:hAnsi="Arial" w:cs="Arial"/>
          <w:bCs/>
          <w:sz w:val="24"/>
          <w:szCs w:val="24"/>
        </w:rPr>
        <w:tab/>
      </w:r>
      <w:r w:rsidR="00187B44" w:rsidRPr="00EB6884">
        <w:rPr>
          <w:rFonts w:ascii="Arial" w:hAnsi="Arial" w:cs="Arial"/>
          <w:bCs/>
          <w:sz w:val="24"/>
          <w:szCs w:val="24"/>
        </w:rPr>
        <w:tab/>
      </w:r>
      <w:r w:rsidR="00130819" w:rsidRPr="00EB6884">
        <w:rPr>
          <w:rFonts w:ascii="Arial" w:hAnsi="Arial" w:cs="Arial"/>
          <w:bCs/>
          <w:sz w:val="24"/>
          <w:szCs w:val="24"/>
        </w:rPr>
        <w:tab/>
      </w:r>
      <w:r w:rsidR="009F1B72" w:rsidRPr="00EB6884">
        <w:rPr>
          <w:rFonts w:ascii="Arial" w:hAnsi="Arial" w:cs="Arial"/>
          <w:bCs/>
          <w:sz w:val="24"/>
          <w:szCs w:val="24"/>
        </w:rPr>
        <w:t xml:space="preserve">№ </w:t>
      </w:r>
      <w:r w:rsidRPr="00EB6884">
        <w:rPr>
          <w:rFonts w:ascii="Arial" w:hAnsi="Arial" w:cs="Arial"/>
          <w:bCs/>
          <w:sz w:val="24"/>
          <w:szCs w:val="24"/>
        </w:rPr>
        <w:t>48</w:t>
      </w:r>
    </w:p>
    <w:p w:rsidR="00E501C5" w:rsidRPr="00EB6884" w:rsidRDefault="00E501C5" w:rsidP="00EB6884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</w:p>
    <w:p w:rsidR="00BC5228" w:rsidRPr="00EB6884" w:rsidRDefault="00187B44" w:rsidP="00EB688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6884">
        <w:rPr>
          <w:rFonts w:ascii="Arial" w:hAnsi="Arial" w:cs="Arial"/>
          <w:b/>
          <w:sz w:val="32"/>
          <w:szCs w:val="32"/>
        </w:rPr>
        <w:t xml:space="preserve">Об </w:t>
      </w:r>
      <w:r w:rsidR="009451AD" w:rsidRPr="00EB6884">
        <w:rPr>
          <w:rFonts w:ascii="Arial" w:hAnsi="Arial" w:cs="Arial"/>
          <w:b/>
          <w:sz w:val="32"/>
          <w:szCs w:val="32"/>
        </w:rPr>
        <w:t xml:space="preserve">утверждении отчета об </w:t>
      </w:r>
      <w:r w:rsidR="00BC5228" w:rsidRPr="00EB6884">
        <w:rPr>
          <w:rFonts w:ascii="Arial" w:hAnsi="Arial" w:cs="Arial"/>
          <w:b/>
          <w:sz w:val="32"/>
          <w:szCs w:val="32"/>
        </w:rPr>
        <w:t>исполнении бюджета</w:t>
      </w:r>
      <w:r w:rsidR="00A7135E" w:rsidRPr="00EB6884">
        <w:rPr>
          <w:rFonts w:ascii="Arial" w:hAnsi="Arial" w:cs="Arial"/>
          <w:b/>
          <w:sz w:val="32"/>
          <w:szCs w:val="32"/>
        </w:rPr>
        <w:t xml:space="preserve"> </w:t>
      </w:r>
      <w:r w:rsidR="005131AF" w:rsidRPr="00EB6884">
        <w:rPr>
          <w:rFonts w:ascii="Arial" w:hAnsi="Arial" w:cs="Arial"/>
          <w:b/>
          <w:sz w:val="32"/>
          <w:szCs w:val="32"/>
        </w:rPr>
        <w:t xml:space="preserve">Большерудкинского </w:t>
      </w:r>
      <w:r w:rsidR="002D126C" w:rsidRPr="00EB6884">
        <w:rPr>
          <w:rFonts w:ascii="Arial" w:hAnsi="Arial" w:cs="Arial"/>
          <w:b/>
          <w:sz w:val="32"/>
          <w:szCs w:val="32"/>
        </w:rPr>
        <w:t>сельсовета</w:t>
      </w:r>
      <w:r w:rsidR="004B2686" w:rsidRPr="00EB6884">
        <w:rPr>
          <w:rFonts w:ascii="Arial" w:hAnsi="Arial" w:cs="Arial"/>
          <w:b/>
          <w:sz w:val="32"/>
          <w:szCs w:val="32"/>
        </w:rPr>
        <w:t xml:space="preserve"> </w:t>
      </w:r>
      <w:r w:rsidR="00BC5228" w:rsidRPr="00EB6884">
        <w:rPr>
          <w:rFonts w:ascii="Arial" w:hAnsi="Arial" w:cs="Arial"/>
          <w:b/>
          <w:sz w:val="32"/>
          <w:szCs w:val="32"/>
        </w:rPr>
        <w:t xml:space="preserve">за </w:t>
      </w:r>
      <w:r w:rsidR="00130819" w:rsidRPr="00EB6884">
        <w:rPr>
          <w:rFonts w:ascii="Arial" w:hAnsi="Arial" w:cs="Arial"/>
          <w:b/>
          <w:sz w:val="32"/>
          <w:szCs w:val="32"/>
        </w:rPr>
        <w:t>9 месяцев</w:t>
      </w:r>
      <w:r w:rsidR="00995AE5" w:rsidRPr="00EB6884">
        <w:rPr>
          <w:rFonts w:ascii="Arial" w:hAnsi="Arial" w:cs="Arial"/>
          <w:b/>
          <w:sz w:val="32"/>
          <w:szCs w:val="32"/>
        </w:rPr>
        <w:t xml:space="preserve"> </w:t>
      </w:r>
      <w:r w:rsidR="00BC5228" w:rsidRPr="00EB6884">
        <w:rPr>
          <w:rFonts w:ascii="Arial" w:hAnsi="Arial" w:cs="Arial"/>
          <w:b/>
          <w:sz w:val="32"/>
          <w:szCs w:val="32"/>
        </w:rPr>
        <w:t>20</w:t>
      </w:r>
      <w:r w:rsidR="005131AF" w:rsidRPr="00EB6884">
        <w:rPr>
          <w:rFonts w:ascii="Arial" w:hAnsi="Arial" w:cs="Arial"/>
          <w:b/>
          <w:sz w:val="32"/>
          <w:szCs w:val="32"/>
        </w:rPr>
        <w:t>20</w:t>
      </w:r>
      <w:r w:rsidR="00BC5228" w:rsidRPr="00EB6884">
        <w:rPr>
          <w:rFonts w:ascii="Arial" w:hAnsi="Arial" w:cs="Arial"/>
          <w:b/>
          <w:sz w:val="32"/>
          <w:szCs w:val="32"/>
        </w:rPr>
        <w:t xml:space="preserve"> год</w:t>
      </w:r>
      <w:r w:rsidR="00995AE5" w:rsidRPr="00EB6884">
        <w:rPr>
          <w:rFonts w:ascii="Arial" w:hAnsi="Arial" w:cs="Arial"/>
          <w:b/>
          <w:sz w:val="32"/>
          <w:szCs w:val="32"/>
        </w:rPr>
        <w:t>а</w:t>
      </w:r>
    </w:p>
    <w:p w:rsidR="00BC5228" w:rsidRPr="00EB6884" w:rsidRDefault="00BC5228" w:rsidP="00EB68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B27" w:rsidRPr="00EB6884" w:rsidRDefault="002F20A3" w:rsidP="00EB688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6884">
        <w:rPr>
          <w:rFonts w:ascii="Arial" w:hAnsi="Arial" w:cs="Arial"/>
          <w:sz w:val="24"/>
          <w:szCs w:val="24"/>
        </w:rPr>
        <w:t xml:space="preserve">В соответствии с пунктом 1 статьи </w:t>
      </w:r>
      <w:r w:rsidR="007F6B27" w:rsidRPr="00EB6884">
        <w:rPr>
          <w:rFonts w:ascii="Arial" w:hAnsi="Arial" w:cs="Arial"/>
          <w:sz w:val="24"/>
          <w:szCs w:val="24"/>
        </w:rPr>
        <w:t>35</w:t>
      </w:r>
      <w:r w:rsidRPr="00EB6884">
        <w:rPr>
          <w:rFonts w:ascii="Arial" w:hAnsi="Arial" w:cs="Arial"/>
          <w:sz w:val="24"/>
          <w:szCs w:val="24"/>
        </w:rPr>
        <w:t xml:space="preserve">, пунктом 3 статьи </w:t>
      </w:r>
      <w:r w:rsidR="007F6B27" w:rsidRPr="00EB6884">
        <w:rPr>
          <w:rFonts w:ascii="Arial" w:hAnsi="Arial" w:cs="Arial"/>
          <w:sz w:val="24"/>
          <w:szCs w:val="24"/>
        </w:rPr>
        <w:t>37</w:t>
      </w:r>
      <w:r w:rsidRPr="00EB6884">
        <w:rPr>
          <w:rFonts w:ascii="Arial" w:hAnsi="Arial" w:cs="Arial"/>
          <w:sz w:val="24"/>
          <w:szCs w:val="24"/>
        </w:rPr>
        <w:t xml:space="preserve"> По</w:t>
      </w:r>
      <w:r w:rsidR="00FE3822" w:rsidRPr="00EB6884">
        <w:rPr>
          <w:rFonts w:ascii="Arial" w:hAnsi="Arial" w:cs="Arial"/>
          <w:sz w:val="24"/>
          <w:szCs w:val="24"/>
        </w:rPr>
        <w:t>ложения о бюджетном процессе в Большерудкинском</w:t>
      </w:r>
      <w:r w:rsidRPr="00EB6884">
        <w:rPr>
          <w:rFonts w:ascii="Arial" w:hAnsi="Arial" w:cs="Arial"/>
          <w:sz w:val="24"/>
          <w:szCs w:val="24"/>
        </w:rPr>
        <w:t xml:space="preserve"> сельсовете, утвержденного решением сельского Совета </w:t>
      </w:r>
      <w:r w:rsidR="007F6B27" w:rsidRPr="00EB6884">
        <w:rPr>
          <w:rFonts w:ascii="Arial" w:hAnsi="Arial" w:cs="Arial"/>
          <w:sz w:val="24"/>
          <w:szCs w:val="24"/>
        </w:rPr>
        <w:t>Большерудкинского</w:t>
      </w:r>
      <w:r w:rsidRPr="00EB6884">
        <w:rPr>
          <w:rFonts w:ascii="Arial" w:hAnsi="Arial" w:cs="Arial"/>
          <w:sz w:val="24"/>
          <w:szCs w:val="24"/>
        </w:rPr>
        <w:t xml:space="preserve"> сельсовета от </w:t>
      </w:r>
      <w:r w:rsidR="00993CF7">
        <w:rPr>
          <w:rFonts w:ascii="Arial" w:hAnsi="Arial" w:cs="Arial"/>
          <w:sz w:val="24"/>
          <w:szCs w:val="24"/>
        </w:rPr>
        <w:t>14.10.2016года</w:t>
      </w:r>
      <w:r w:rsidRPr="00EB6884">
        <w:rPr>
          <w:rFonts w:ascii="Arial" w:hAnsi="Arial" w:cs="Arial"/>
          <w:sz w:val="24"/>
          <w:szCs w:val="24"/>
        </w:rPr>
        <w:t xml:space="preserve"> № </w:t>
      </w:r>
      <w:r w:rsidR="007F6B27" w:rsidRPr="00EB6884">
        <w:rPr>
          <w:rFonts w:ascii="Arial" w:hAnsi="Arial" w:cs="Arial"/>
          <w:sz w:val="24"/>
          <w:szCs w:val="24"/>
        </w:rPr>
        <w:t>30</w:t>
      </w:r>
      <w:r w:rsidRPr="00EB6884">
        <w:rPr>
          <w:rFonts w:ascii="Arial" w:hAnsi="Arial" w:cs="Arial"/>
          <w:sz w:val="24"/>
          <w:szCs w:val="24"/>
        </w:rPr>
        <w:t xml:space="preserve">, администрация </w:t>
      </w:r>
      <w:r w:rsidR="005131AF" w:rsidRPr="00EB6884">
        <w:rPr>
          <w:rFonts w:ascii="Arial" w:hAnsi="Arial" w:cs="Arial"/>
          <w:sz w:val="24"/>
          <w:szCs w:val="24"/>
        </w:rPr>
        <w:t>Большерудкинского</w:t>
      </w:r>
      <w:r w:rsidRPr="00EB6884">
        <w:rPr>
          <w:rFonts w:ascii="Arial" w:hAnsi="Arial" w:cs="Arial"/>
          <w:sz w:val="24"/>
          <w:szCs w:val="24"/>
        </w:rPr>
        <w:t xml:space="preserve"> сельсовета</w:t>
      </w:r>
    </w:p>
    <w:p w:rsidR="002F20A3" w:rsidRPr="00EB6884" w:rsidRDefault="002F20A3" w:rsidP="00EB68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6884">
        <w:rPr>
          <w:rFonts w:ascii="Arial" w:hAnsi="Arial" w:cs="Arial"/>
          <w:sz w:val="24"/>
          <w:szCs w:val="24"/>
        </w:rPr>
        <w:t xml:space="preserve"> п о с т а н о в л я е т:</w:t>
      </w:r>
    </w:p>
    <w:p w:rsidR="00BC5228" w:rsidRPr="00EB6884" w:rsidRDefault="00993CF7" w:rsidP="00EB68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1</w:t>
      </w:r>
      <w:r w:rsidR="00BC5228" w:rsidRPr="00EB6884">
        <w:rPr>
          <w:rFonts w:ascii="Arial" w:hAnsi="Arial" w:cs="Arial"/>
          <w:sz w:val="24"/>
          <w:szCs w:val="24"/>
        </w:rPr>
        <w:t>.</w:t>
      </w:r>
      <w:r w:rsidR="00BC5228" w:rsidRPr="00EB6884">
        <w:rPr>
          <w:rFonts w:ascii="Arial" w:hAnsi="Arial" w:cs="Arial"/>
          <w:b/>
          <w:sz w:val="24"/>
          <w:szCs w:val="24"/>
        </w:rPr>
        <w:t xml:space="preserve"> </w:t>
      </w:r>
      <w:r w:rsidR="00BC5228" w:rsidRPr="00EB6884">
        <w:rPr>
          <w:rFonts w:ascii="Arial" w:hAnsi="Arial" w:cs="Arial"/>
          <w:sz w:val="24"/>
          <w:szCs w:val="24"/>
        </w:rPr>
        <w:t xml:space="preserve">Утвердить отчет об исполнении бюджета </w:t>
      </w:r>
      <w:r w:rsidR="005131AF" w:rsidRPr="00EB6884">
        <w:rPr>
          <w:rFonts w:ascii="Arial" w:hAnsi="Arial" w:cs="Arial"/>
          <w:sz w:val="24"/>
          <w:szCs w:val="24"/>
        </w:rPr>
        <w:t>Большерудкинского</w:t>
      </w:r>
      <w:r w:rsidR="002D126C" w:rsidRPr="00EB6884">
        <w:rPr>
          <w:rFonts w:ascii="Arial" w:hAnsi="Arial" w:cs="Arial"/>
          <w:sz w:val="24"/>
          <w:szCs w:val="24"/>
        </w:rPr>
        <w:t xml:space="preserve"> сельсовета</w:t>
      </w:r>
      <w:r w:rsidR="00187B44" w:rsidRPr="00EB6884">
        <w:rPr>
          <w:rFonts w:ascii="Arial" w:hAnsi="Arial" w:cs="Arial"/>
          <w:sz w:val="24"/>
          <w:szCs w:val="24"/>
        </w:rPr>
        <w:t xml:space="preserve"> </w:t>
      </w:r>
      <w:r w:rsidR="00BC5228" w:rsidRPr="00EB6884">
        <w:rPr>
          <w:rFonts w:ascii="Arial" w:hAnsi="Arial" w:cs="Arial"/>
          <w:sz w:val="24"/>
          <w:szCs w:val="24"/>
        </w:rPr>
        <w:t xml:space="preserve">за </w:t>
      </w:r>
      <w:r w:rsidR="00130819" w:rsidRPr="00EB6884">
        <w:rPr>
          <w:rFonts w:ascii="Arial" w:hAnsi="Arial" w:cs="Arial"/>
          <w:sz w:val="24"/>
          <w:szCs w:val="24"/>
        </w:rPr>
        <w:t>9 месяцев</w:t>
      </w:r>
      <w:r w:rsidR="00995AE5" w:rsidRPr="00EB6884">
        <w:rPr>
          <w:rFonts w:ascii="Arial" w:hAnsi="Arial" w:cs="Arial"/>
          <w:sz w:val="24"/>
          <w:szCs w:val="24"/>
        </w:rPr>
        <w:t xml:space="preserve"> </w:t>
      </w:r>
      <w:r w:rsidR="00BC5228" w:rsidRPr="00EB6884">
        <w:rPr>
          <w:rFonts w:ascii="Arial" w:hAnsi="Arial" w:cs="Arial"/>
          <w:sz w:val="24"/>
          <w:szCs w:val="24"/>
        </w:rPr>
        <w:t>20</w:t>
      </w:r>
      <w:r w:rsidR="005131AF" w:rsidRPr="00EB6884">
        <w:rPr>
          <w:rFonts w:ascii="Arial" w:hAnsi="Arial" w:cs="Arial"/>
          <w:sz w:val="24"/>
          <w:szCs w:val="24"/>
        </w:rPr>
        <w:t>20</w:t>
      </w:r>
      <w:r w:rsidR="00BC5228" w:rsidRPr="00EB6884">
        <w:rPr>
          <w:rFonts w:ascii="Arial" w:hAnsi="Arial" w:cs="Arial"/>
          <w:sz w:val="24"/>
          <w:szCs w:val="24"/>
        </w:rPr>
        <w:t xml:space="preserve"> год</w:t>
      </w:r>
      <w:r w:rsidR="00995AE5" w:rsidRPr="00EB6884">
        <w:rPr>
          <w:rFonts w:ascii="Arial" w:hAnsi="Arial" w:cs="Arial"/>
          <w:sz w:val="24"/>
          <w:szCs w:val="24"/>
        </w:rPr>
        <w:t>а</w:t>
      </w:r>
      <w:r w:rsidR="00BC5228" w:rsidRPr="00EB6884">
        <w:rPr>
          <w:rFonts w:ascii="Arial" w:hAnsi="Arial" w:cs="Arial"/>
          <w:sz w:val="24"/>
          <w:szCs w:val="24"/>
        </w:rPr>
        <w:t xml:space="preserve"> по доходам в сумме </w:t>
      </w:r>
      <w:r w:rsidR="00130819" w:rsidRPr="00EB6884">
        <w:rPr>
          <w:rFonts w:ascii="Arial" w:hAnsi="Arial" w:cs="Arial"/>
          <w:color w:val="000000"/>
          <w:sz w:val="24"/>
          <w:szCs w:val="24"/>
        </w:rPr>
        <w:t>6667,9</w:t>
      </w:r>
      <w:r w:rsidR="00BC5228" w:rsidRPr="00EB6884">
        <w:rPr>
          <w:rFonts w:ascii="Arial" w:hAnsi="Arial" w:cs="Arial"/>
          <w:sz w:val="24"/>
          <w:szCs w:val="24"/>
        </w:rPr>
        <w:t xml:space="preserve">тыс.рублей, по расходам в сумме </w:t>
      </w:r>
      <w:r w:rsidR="00130819" w:rsidRPr="00EB6884">
        <w:rPr>
          <w:rFonts w:ascii="Arial" w:hAnsi="Arial" w:cs="Arial"/>
          <w:color w:val="000000"/>
          <w:sz w:val="24"/>
          <w:szCs w:val="24"/>
        </w:rPr>
        <w:t>6968,6тыс.</w:t>
      </w:r>
      <w:r w:rsidR="00BC5228" w:rsidRPr="00EB6884">
        <w:rPr>
          <w:rFonts w:ascii="Arial" w:hAnsi="Arial" w:cs="Arial"/>
          <w:sz w:val="24"/>
          <w:szCs w:val="24"/>
        </w:rPr>
        <w:t xml:space="preserve">рублей, </w:t>
      </w:r>
      <w:r w:rsidR="005D79DE" w:rsidRPr="00EB6884">
        <w:rPr>
          <w:rFonts w:ascii="Arial" w:hAnsi="Arial" w:cs="Arial"/>
          <w:color w:val="000000"/>
          <w:sz w:val="24"/>
          <w:szCs w:val="24"/>
        </w:rPr>
        <w:t xml:space="preserve">с превышением </w:t>
      </w:r>
      <w:r w:rsidR="00AC5A65" w:rsidRPr="00EB6884">
        <w:rPr>
          <w:rFonts w:ascii="Arial" w:hAnsi="Arial" w:cs="Arial"/>
          <w:color w:val="333333"/>
          <w:sz w:val="24"/>
          <w:szCs w:val="24"/>
          <w:shd w:val="clear" w:color="auto" w:fill="FFFFFF"/>
        </w:rPr>
        <w:t>расходов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0E3EDC" w:rsidRPr="00EB6884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бюджета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0E3EDC" w:rsidRPr="00EB688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над </w:t>
      </w:r>
      <w:r w:rsidR="00AC5A65" w:rsidRPr="00EB6884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ходами</w:t>
      </w:r>
      <w:r w:rsidR="000E3EDC" w:rsidRPr="00EB6884">
        <w:rPr>
          <w:rFonts w:ascii="Arial" w:hAnsi="Arial" w:cs="Arial"/>
          <w:color w:val="000000"/>
          <w:sz w:val="24"/>
          <w:szCs w:val="24"/>
        </w:rPr>
        <w:t xml:space="preserve"> </w:t>
      </w:r>
      <w:r w:rsidR="00CD6C95" w:rsidRPr="00EB6884">
        <w:rPr>
          <w:rFonts w:ascii="Arial" w:hAnsi="Arial" w:cs="Arial"/>
          <w:color w:val="000000"/>
          <w:sz w:val="24"/>
          <w:szCs w:val="24"/>
        </w:rPr>
        <w:t>(</w:t>
      </w:r>
      <w:r w:rsidR="00AC5A65" w:rsidRPr="00EB6884">
        <w:rPr>
          <w:rFonts w:ascii="Arial" w:hAnsi="Arial" w:cs="Arial"/>
          <w:color w:val="000000"/>
          <w:sz w:val="24"/>
          <w:szCs w:val="24"/>
        </w:rPr>
        <w:t>дефицит</w:t>
      </w:r>
      <w:r w:rsidR="00CD6C95" w:rsidRPr="00EB6884">
        <w:rPr>
          <w:rFonts w:ascii="Arial" w:hAnsi="Arial" w:cs="Arial"/>
          <w:color w:val="000000"/>
          <w:sz w:val="24"/>
          <w:szCs w:val="24"/>
        </w:rPr>
        <w:t xml:space="preserve"> бюджета поселения) </w:t>
      </w:r>
      <w:r w:rsidR="005D79DE" w:rsidRPr="00EB6884">
        <w:rPr>
          <w:rFonts w:ascii="Arial" w:hAnsi="Arial" w:cs="Arial"/>
          <w:color w:val="000000"/>
          <w:sz w:val="24"/>
          <w:szCs w:val="24"/>
        </w:rPr>
        <w:t xml:space="preserve">в сумме </w:t>
      </w:r>
      <w:r w:rsidR="00130819" w:rsidRPr="00EB6884">
        <w:rPr>
          <w:rFonts w:ascii="Arial" w:hAnsi="Arial" w:cs="Arial"/>
          <w:color w:val="000000"/>
          <w:sz w:val="24"/>
          <w:szCs w:val="24"/>
        </w:rPr>
        <w:t>300,7</w:t>
      </w:r>
      <w:r w:rsidR="005D79DE" w:rsidRPr="00EB6884">
        <w:rPr>
          <w:rFonts w:ascii="Arial" w:hAnsi="Arial" w:cs="Arial"/>
          <w:color w:val="000000"/>
          <w:sz w:val="24"/>
          <w:szCs w:val="24"/>
        </w:rPr>
        <w:t>тыс</w:t>
      </w:r>
      <w:r w:rsidR="00BC5228" w:rsidRPr="00EB6884">
        <w:rPr>
          <w:rFonts w:ascii="Arial" w:hAnsi="Arial" w:cs="Arial"/>
          <w:sz w:val="24"/>
          <w:szCs w:val="24"/>
        </w:rPr>
        <w:t>.рублей и со следующими показателями:</w:t>
      </w:r>
    </w:p>
    <w:p w:rsidR="00BC5228" w:rsidRPr="00EB6884" w:rsidRDefault="00993CF7" w:rsidP="00EB68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BC5228" w:rsidRPr="00EB6884">
        <w:rPr>
          <w:rFonts w:ascii="Arial" w:hAnsi="Arial" w:cs="Arial"/>
          <w:sz w:val="24"/>
          <w:szCs w:val="24"/>
        </w:rPr>
        <w:t>) доходов бюджета</w:t>
      </w:r>
      <w:r w:rsidR="00163476" w:rsidRPr="00EB6884">
        <w:rPr>
          <w:rFonts w:ascii="Arial" w:hAnsi="Arial" w:cs="Arial"/>
          <w:sz w:val="24"/>
          <w:szCs w:val="24"/>
        </w:rPr>
        <w:t xml:space="preserve"> поселения</w:t>
      </w:r>
      <w:r w:rsidR="00BC5228" w:rsidRPr="00EB6884">
        <w:rPr>
          <w:rFonts w:ascii="Arial" w:hAnsi="Arial" w:cs="Arial"/>
          <w:sz w:val="24"/>
          <w:szCs w:val="24"/>
        </w:rPr>
        <w:t xml:space="preserve"> по </w:t>
      </w:r>
      <w:r w:rsidR="00CD6C95" w:rsidRPr="00EB6884">
        <w:rPr>
          <w:rFonts w:ascii="Arial" w:hAnsi="Arial" w:cs="Arial"/>
          <w:sz w:val="24"/>
          <w:szCs w:val="24"/>
        </w:rPr>
        <w:t>кодам классификации доходов бюджета</w:t>
      </w:r>
      <w:r w:rsidR="00163476" w:rsidRPr="00EB6884">
        <w:rPr>
          <w:rFonts w:ascii="Arial" w:hAnsi="Arial" w:cs="Arial"/>
          <w:sz w:val="24"/>
          <w:szCs w:val="24"/>
        </w:rPr>
        <w:t xml:space="preserve"> </w:t>
      </w:r>
      <w:r w:rsidR="00CD6C95" w:rsidRPr="00EB6884">
        <w:rPr>
          <w:rFonts w:ascii="Arial" w:hAnsi="Arial" w:cs="Arial"/>
          <w:sz w:val="24"/>
          <w:szCs w:val="24"/>
        </w:rPr>
        <w:t xml:space="preserve">поселения </w:t>
      </w:r>
      <w:r w:rsidR="00163476" w:rsidRPr="00EB6884">
        <w:rPr>
          <w:rFonts w:ascii="Arial" w:hAnsi="Arial" w:cs="Arial"/>
          <w:sz w:val="24"/>
          <w:szCs w:val="24"/>
        </w:rPr>
        <w:t xml:space="preserve">за </w:t>
      </w:r>
      <w:r w:rsidR="00130819" w:rsidRPr="00EB6884">
        <w:rPr>
          <w:rFonts w:ascii="Arial" w:hAnsi="Arial" w:cs="Arial"/>
          <w:sz w:val="24"/>
          <w:szCs w:val="24"/>
        </w:rPr>
        <w:t>9 месяцев</w:t>
      </w:r>
      <w:r w:rsidR="00B613B9" w:rsidRPr="00EB6884">
        <w:rPr>
          <w:rFonts w:ascii="Arial" w:hAnsi="Arial" w:cs="Arial"/>
          <w:sz w:val="24"/>
          <w:szCs w:val="24"/>
        </w:rPr>
        <w:t xml:space="preserve"> </w:t>
      </w:r>
      <w:r w:rsidR="00BC5228" w:rsidRPr="00EB6884">
        <w:rPr>
          <w:rFonts w:ascii="Arial" w:hAnsi="Arial" w:cs="Arial"/>
          <w:sz w:val="24"/>
          <w:szCs w:val="24"/>
        </w:rPr>
        <w:t>20</w:t>
      </w:r>
      <w:r w:rsidR="005131AF" w:rsidRPr="00EB6884">
        <w:rPr>
          <w:rFonts w:ascii="Arial" w:hAnsi="Arial" w:cs="Arial"/>
          <w:sz w:val="24"/>
          <w:szCs w:val="24"/>
        </w:rPr>
        <w:t>20</w:t>
      </w:r>
      <w:r w:rsidR="00BC5228" w:rsidRPr="00EB6884">
        <w:rPr>
          <w:rFonts w:ascii="Arial" w:hAnsi="Arial" w:cs="Arial"/>
          <w:sz w:val="24"/>
          <w:szCs w:val="24"/>
        </w:rPr>
        <w:t xml:space="preserve"> год</w:t>
      </w:r>
      <w:r w:rsidR="00B613B9" w:rsidRPr="00EB6884">
        <w:rPr>
          <w:rFonts w:ascii="Arial" w:hAnsi="Arial" w:cs="Arial"/>
          <w:sz w:val="24"/>
          <w:szCs w:val="24"/>
        </w:rPr>
        <w:t>а</w:t>
      </w:r>
      <w:r w:rsidR="00BC5228" w:rsidRPr="00EB6884">
        <w:rPr>
          <w:rFonts w:ascii="Arial" w:hAnsi="Arial" w:cs="Arial"/>
          <w:sz w:val="24"/>
          <w:szCs w:val="24"/>
        </w:rPr>
        <w:t xml:space="preserve"> согласно приложению </w:t>
      </w:r>
      <w:r w:rsidR="00163476" w:rsidRPr="00EB6884">
        <w:rPr>
          <w:rFonts w:ascii="Arial" w:hAnsi="Arial" w:cs="Arial"/>
          <w:sz w:val="24"/>
          <w:szCs w:val="24"/>
        </w:rPr>
        <w:t>1</w:t>
      </w:r>
      <w:r w:rsidR="00BC5228" w:rsidRPr="00EB6884">
        <w:rPr>
          <w:rFonts w:ascii="Arial" w:hAnsi="Arial" w:cs="Arial"/>
          <w:sz w:val="24"/>
          <w:szCs w:val="24"/>
        </w:rPr>
        <w:t>;</w:t>
      </w:r>
    </w:p>
    <w:p w:rsidR="00BC5228" w:rsidRPr="00EB6884" w:rsidRDefault="00F5319E" w:rsidP="00EB68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884">
        <w:rPr>
          <w:rFonts w:ascii="Arial" w:hAnsi="Arial" w:cs="Arial"/>
          <w:sz w:val="24"/>
          <w:szCs w:val="24"/>
        </w:rPr>
        <w:tab/>
        <w:t>2</w:t>
      </w:r>
      <w:r w:rsidR="00BC5228" w:rsidRPr="00EB6884">
        <w:rPr>
          <w:rFonts w:ascii="Arial" w:hAnsi="Arial" w:cs="Arial"/>
          <w:sz w:val="24"/>
          <w:szCs w:val="24"/>
        </w:rPr>
        <w:t>) расходов бюджета</w:t>
      </w:r>
      <w:r w:rsidR="00163476" w:rsidRPr="00EB6884">
        <w:rPr>
          <w:rFonts w:ascii="Arial" w:hAnsi="Arial" w:cs="Arial"/>
          <w:sz w:val="24"/>
          <w:szCs w:val="24"/>
        </w:rPr>
        <w:t xml:space="preserve"> поселения</w:t>
      </w:r>
      <w:r w:rsidR="00BC5228" w:rsidRPr="00EB6884">
        <w:rPr>
          <w:rFonts w:ascii="Arial" w:hAnsi="Arial" w:cs="Arial"/>
          <w:sz w:val="24"/>
          <w:szCs w:val="24"/>
        </w:rPr>
        <w:t xml:space="preserve"> по ведомственной структуре расходов бюджета</w:t>
      </w:r>
      <w:r w:rsidR="00163476" w:rsidRPr="00EB6884">
        <w:rPr>
          <w:rFonts w:ascii="Arial" w:hAnsi="Arial" w:cs="Arial"/>
          <w:sz w:val="24"/>
          <w:szCs w:val="24"/>
        </w:rPr>
        <w:t xml:space="preserve"> поселения</w:t>
      </w:r>
      <w:r w:rsidR="00BC5228" w:rsidRPr="00EB6884">
        <w:rPr>
          <w:rFonts w:ascii="Arial" w:hAnsi="Arial" w:cs="Arial"/>
          <w:sz w:val="24"/>
          <w:szCs w:val="24"/>
        </w:rPr>
        <w:t xml:space="preserve"> за </w:t>
      </w:r>
      <w:r w:rsidR="00130819" w:rsidRPr="00EB6884">
        <w:rPr>
          <w:rFonts w:ascii="Arial" w:hAnsi="Arial" w:cs="Arial"/>
          <w:sz w:val="24"/>
          <w:szCs w:val="24"/>
        </w:rPr>
        <w:t>9 месяцев</w:t>
      </w:r>
      <w:r w:rsidR="00B613B9" w:rsidRPr="00EB6884">
        <w:rPr>
          <w:rFonts w:ascii="Arial" w:hAnsi="Arial" w:cs="Arial"/>
          <w:sz w:val="24"/>
          <w:szCs w:val="24"/>
        </w:rPr>
        <w:t xml:space="preserve"> </w:t>
      </w:r>
      <w:r w:rsidR="00BC5228" w:rsidRPr="00EB6884">
        <w:rPr>
          <w:rFonts w:ascii="Arial" w:hAnsi="Arial" w:cs="Arial"/>
          <w:sz w:val="24"/>
          <w:szCs w:val="24"/>
        </w:rPr>
        <w:t>20</w:t>
      </w:r>
      <w:r w:rsidR="005131AF" w:rsidRPr="00EB6884">
        <w:rPr>
          <w:rFonts w:ascii="Arial" w:hAnsi="Arial" w:cs="Arial"/>
          <w:sz w:val="24"/>
          <w:szCs w:val="24"/>
        </w:rPr>
        <w:t>20</w:t>
      </w:r>
      <w:r w:rsidR="00BC5228" w:rsidRPr="00EB6884">
        <w:rPr>
          <w:rFonts w:ascii="Arial" w:hAnsi="Arial" w:cs="Arial"/>
          <w:sz w:val="24"/>
          <w:szCs w:val="24"/>
        </w:rPr>
        <w:t xml:space="preserve"> год</w:t>
      </w:r>
      <w:r w:rsidR="00B613B9" w:rsidRPr="00EB6884">
        <w:rPr>
          <w:rFonts w:ascii="Arial" w:hAnsi="Arial" w:cs="Arial"/>
          <w:sz w:val="24"/>
          <w:szCs w:val="24"/>
        </w:rPr>
        <w:t>а</w:t>
      </w:r>
      <w:r w:rsidR="00BC5228" w:rsidRPr="00EB6884">
        <w:rPr>
          <w:rFonts w:ascii="Arial" w:hAnsi="Arial" w:cs="Arial"/>
          <w:sz w:val="24"/>
          <w:szCs w:val="24"/>
        </w:rPr>
        <w:t xml:space="preserve"> согласно приложению </w:t>
      </w:r>
      <w:r w:rsidR="00163476" w:rsidRPr="00EB6884">
        <w:rPr>
          <w:rFonts w:ascii="Arial" w:hAnsi="Arial" w:cs="Arial"/>
          <w:sz w:val="24"/>
          <w:szCs w:val="24"/>
        </w:rPr>
        <w:t>2</w:t>
      </w:r>
      <w:r w:rsidR="00BC5228" w:rsidRPr="00EB6884">
        <w:rPr>
          <w:rFonts w:ascii="Arial" w:hAnsi="Arial" w:cs="Arial"/>
          <w:sz w:val="24"/>
          <w:szCs w:val="24"/>
        </w:rPr>
        <w:t>;</w:t>
      </w:r>
    </w:p>
    <w:p w:rsidR="00BC5228" w:rsidRPr="00EB6884" w:rsidRDefault="00BC5228" w:rsidP="00EB68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884">
        <w:rPr>
          <w:rFonts w:ascii="Arial" w:hAnsi="Arial" w:cs="Arial"/>
          <w:sz w:val="24"/>
          <w:szCs w:val="24"/>
        </w:rPr>
        <w:tab/>
      </w:r>
      <w:r w:rsidR="00F5319E" w:rsidRPr="00EB6884">
        <w:rPr>
          <w:rFonts w:ascii="Arial" w:hAnsi="Arial" w:cs="Arial"/>
          <w:sz w:val="24"/>
          <w:szCs w:val="24"/>
        </w:rPr>
        <w:t>3</w:t>
      </w:r>
      <w:r w:rsidRPr="00EB6884">
        <w:rPr>
          <w:rFonts w:ascii="Arial" w:hAnsi="Arial" w:cs="Arial"/>
          <w:sz w:val="24"/>
          <w:szCs w:val="24"/>
        </w:rPr>
        <w:t>) расходов бюджета</w:t>
      </w:r>
      <w:r w:rsidR="00163476" w:rsidRPr="00EB6884">
        <w:rPr>
          <w:rFonts w:ascii="Arial" w:hAnsi="Arial" w:cs="Arial"/>
          <w:sz w:val="24"/>
          <w:szCs w:val="24"/>
        </w:rPr>
        <w:t xml:space="preserve"> поселения</w:t>
      </w:r>
      <w:r w:rsidR="00737E6A" w:rsidRPr="00EB6884">
        <w:rPr>
          <w:rFonts w:ascii="Arial" w:hAnsi="Arial" w:cs="Arial"/>
          <w:sz w:val="24"/>
          <w:szCs w:val="24"/>
        </w:rPr>
        <w:t xml:space="preserve"> по</w:t>
      </w:r>
      <w:r w:rsidRPr="00EB6884">
        <w:rPr>
          <w:rFonts w:ascii="Arial" w:hAnsi="Arial" w:cs="Arial"/>
          <w:sz w:val="24"/>
          <w:szCs w:val="24"/>
        </w:rPr>
        <w:t xml:space="preserve"> </w:t>
      </w:r>
      <w:r w:rsidR="00A768E6" w:rsidRPr="00EB6884">
        <w:rPr>
          <w:rFonts w:ascii="Arial" w:hAnsi="Arial" w:cs="Arial"/>
          <w:sz w:val="24"/>
          <w:szCs w:val="24"/>
        </w:rPr>
        <w:t xml:space="preserve">разделам и подразделам классификации расходов бюджета поселения, по </w:t>
      </w:r>
      <w:r w:rsidRPr="00EB6884">
        <w:rPr>
          <w:rFonts w:ascii="Arial" w:hAnsi="Arial" w:cs="Arial"/>
          <w:sz w:val="24"/>
          <w:szCs w:val="24"/>
        </w:rPr>
        <w:t>целевым статьям</w:t>
      </w:r>
      <w:r w:rsidR="00737E6A" w:rsidRPr="00EB6884">
        <w:rPr>
          <w:rFonts w:ascii="Arial" w:hAnsi="Arial" w:cs="Arial"/>
          <w:sz w:val="24"/>
          <w:szCs w:val="24"/>
        </w:rPr>
        <w:t xml:space="preserve"> (муниципальным программам и непрограммным направлениям деятельности)</w:t>
      </w:r>
      <w:r w:rsidR="00A768E6" w:rsidRPr="00EB6884">
        <w:rPr>
          <w:rFonts w:ascii="Arial" w:hAnsi="Arial" w:cs="Arial"/>
          <w:sz w:val="24"/>
          <w:szCs w:val="24"/>
        </w:rPr>
        <w:t xml:space="preserve"> и</w:t>
      </w:r>
      <w:r w:rsidRPr="00EB6884">
        <w:rPr>
          <w:rFonts w:ascii="Arial" w:hAnsi="Arial" w:cs="Arial"/>
          <w:sz w:val="24"/>
          <w:szCs w:val="24"/>
        </w:rPr>
        <w:t xml:space="preserve"> группам видов расходов за </w:t>
      </w:r>
      <w:r w:rsidR="00130819" w:rsidRPr="00EB6884">
        <w:rPr>
          <w:rFonts w:ascii="Arial" w:hAnsi="Arial" w:cs="Arial"/>
          <w:sz w:val="24"/>
          <w:szCs w:val="24"/>
        </w:rPr>
        <w:t>9 месяцев</w:t>
      </w:r>
      <w:r w:rsidR="00F5319E" w:rsidRPr="00EB6884">
        <w:rPr>
          <w:rFonts w:ascii="Arial" w:hAnsi="Arial" w:cs="Arial"/>
          <w:sz w:val="24"/>
          <w:szCs w:val="24"/>
        </w:rPr>
        <w:t xml:space="preserve"> </w:t>
      </w:r>
      <w:r w:rsidRPr="00EB6884">
        <w:rPr>
          <w:rFonts w:ascii="Arial" w:hAnsi="Arial" w:cs="Arial"/>
          <w:sz w:val="24"/>
          <w:szCs w:val="24"/>
        </w:rPr>
        <w:t>20</w:t>
      </w:r>
      <w:r w:rsidR="005131AF" w:rsidRPr="00EB6884">
        <w:rPr>
          <w:rFonts w:ascii="Arial" w:hAnsi="Arial" w:cs="Arial"/>
          <w:sz w:val="24"/>
          <w:szCs w:val="24"/>
        </w:rPr>
        <w:t>20</w:t>
      </w:r>
      <w:r w:rsidRPr="00EB6884">
        <w:rPr>
          <w:rFonts w:ascii="Arial" w:hAnsi="Arial" w:cs="Arial"/>
          <w:sz w:val="24"/>
          <w:szCs w:val="24"/>
        </w:rPr>
        <w:t xml:space="preserve"> год</w:t>
      </w:r>
      <w:r w:rsidR="00F5319E" w:rsidRPr="00EB6884">
        <w:rPr>
          <w:rFonts w:ascii="Arial" w:hAnsi="Arial" w:cs="Arial"/>
          <w:sz w:val="24"/>
          <w:szCs w:val="24"/>
        </w:rPr>
        <w:t>а</w:t>
      </w:r>
      <w:r w:rsidRPr="00EB6884">
        <w:rPr>
          <w:rFonts w:ascii="Arial" w:hAnsi="Arial" w:cs="Arial"/>
          <w:sz w:val="24"/>
          <w:szCs w:val="24"/>
        </w:rPr>
        <w:t xml:space="preserve"> согласно приложению </w:t>
      </w:r>
      <w:r w:rsidR="00737E6A" w:rsidRPr="00EB6884">
        <w:rPr>
          <w:rFonts w:ascii="Arial" w:hAnsi="Arial" w:cs="Arial"/>
          <w:sz w:val="24"/>
          <w:szCs w:val="24"/>
        </w:rPr>
        <w:t>3</w:t>
      </w:r>
      <w:r w:rsidRPr="00EB6884">
        <w:rPr>
          <w:rFonts w:ascii="Arial" w:hAnsi="Arial" w:cs="Arial"/>
          <w:sz w:val="24"/>
          <w:szCs w:val="24"/>
        </w:rPr>
        <w:t>;</w:t>
      </w:r>
    </w:p>
    <w:p w:rsidR="00BC5228" w:rsidRPr="00EB6884" w:rsidRDefault="00BC5228" w:rsidP="00EB68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884">
        <w:rPr>
          <w:rFonts w:ascii="Arial" w:hAnsi="Arial" w:cs="Arial"/>
          <w:sz w:val="24"/>
          <w:szCs w:val="24"/>
        </w:rPr>
        <w:tab/>
      </w:r>
      <w:r w:rsidR="00F5319E" w:rsidRPr="00EB6884">
        <w:rPr>
          <w:rFonts w:ascii="Arial" w:hAnsi="Arial" w:cs="Arial"/>
          <w:sz w:val="24"/>
          <w:szCs w:val="24"/>
        </w:rPr>
        <w:t>4</w:t>
      </w:r>
      <w:r w:rsidRPr="00EB6884">
        <w:rPr>
          <w:rFonts w:ascii="Arial" w:hAnsi="Arial" w:cs="Arial"/>
          <w:sz w:val="24"/>
          <w:szCs w:val="24"/>
        </w:rPr>
        <w:t xml:space="preserve">) источников финансирования дефицита бюджета </w:t>
      </w:r>
      <w:r w:rsidR="00737E6A" w:rsidRPr="00EB6884">
        <w:rPr>
          <w:rFonts w:ascii="Arial" w:hAnsi="Arial" w:cs="Arial"/>
          <w:sz w:val="24"/>
          <w:szCs w:val="24"/>
        </w:rPr>
        <w:t xml:space="preserve">поселения </w:t>
      </w:r>
      <w:r w:rsidRPr="00EB6884">
        <w:rPr>
          <w:rFonts w:ascii="Arial" w:hAnsi="Arial" w:cs="Arial"/>
          <w:sz w:val="24"/>
          <w:szCs w:val="24"/>
        </w:rPr>
        <w:t xml:space="preserve">за </w:t>
      </w:r>
      <w:r w:rsidR="00130819" w:rsidRPr="00EB6884">
        <w:rPr>
          <w:rFonts w:ascii="Arial" w:hAnsi="Arial" w:cs="Arial"/>
          <w:sz w:val="24"/>
          <w:szCs w:val="24"/>
        </w:rPr>
        <w:t>9</w:t>
      </w:r>
      <w:r w:rsidR="00F5319E" w:rsidRPr="00EB6884">
        <w:rPr>
          <w:rFonts w:ascii="Arial" w:hAnsi="Arial" w:cs="Arial"/>
          <w:sz w:val="24"/>
          <w:szCs w:val="24"/>
        </w:rPr>
        <w:t xml:space="preserve"> </w:t>
      </w:r>
      <w:r w:rsidR="00130819" w:rsidRPr="00EB6884">
        <w:rPr>
          <w:rFonts w:ascii="Arial" w:hAnsi="Arial" w:cs="Arial"/>
          <w:sz w:val="24"/>
          <w:szCs w:val="24"/>
        </w:rPr>
        <w:t>месяцев</w:t>
      </w:r>
      <w:r w:rsidR="00F5319E" w:rsidRPr="00EB6884">
        <w:rPr>
          <w:rFonts w:ascii="Arial" w:hAnsi="Arial" w:cs="Arial"/>
          <w:sz w:val="24"/>
          <w:szCs w:val="24"/>
        </w:rPr>
        <w:t xml:space="preserve"> </w:t>
      </w:r>
      <w:r w:rsidR="00737E6A" w:rsidRPr="00EB6884">
        <w:rPr>
          <w:rFonts w:ascii="Arial" w:hAnsi="Arial" w:cs="Arial"/>
          <w:sz w:val="24"/>
          <w:szCs w:val="24"/>
        </w:rPr>
        <w:t>20</w:t>
      </w:r>
      <w:r w:rsidR="005131AF" w:rsidRPr="00EB6884">
        <w:rPr>
          <w:rFonts w:ascii="Arial" w:hAnsi="Arial" w:cs="Arial"/>
          <w:sz w:val="24"/>
          <w:szCs w:val="24"/>
        </w:rPr>
        <w:t>20</w:t>
      </w:r>
      <w:r w:rsidRPr="00EB6884">
        <w:rPr>
          <w:rFonts w:ascii="Arial" w:hAnsi="Arial" w:cs="Arial"/>
          <w:sz w:val="24"/>
          <w:szCs w:val="24"/>
        </w:rPr>
        <w:t xml:space="preserve"> год</w:t>
      </w:r>
      <w:r w:rsidR="00F5319E" w:rsidRPr="00EB6884">
        <w:rPr>
          <w:rFonts w:ascii="Arial" w:hAnsi="Arial" w:cs="Arial"/>
          <w:sz w:val="24"/>
          <w:szCs w:val="24"/>
        </w:rPr>
        <w:t>а</w:t>
      </w:r>
      <w:r w:rsidRPr="00EB6884">
        <w:rPr>
          <w:rFonts w:ascii="Arial" w:hAnsi="Arial" w:cs="Arial"/>
          <w:sz w:val="24"/>
          <w:szCs w:val="24"/>
        </w:rPr>
        <w:t xml:space="preserve"> согласно приложению </w:t>
      </w:r>
      <w:r w:rsidR="00737E6A" w:rsidRPr="00EB6884">
        <w:rPr>
          <w:rFonts w:ascii="Arial" w:hAnsi="Arial" w:cs="Arial"/>
          <w:sz w:val="24"/>
          <w:szCs w:val="24"/>
        </w:rPr>
        <w:t>4</w:t>
      </w:r>
      <w:r w:rsidR="00FF58CF" w:rsidRPr="00EB6884">
        <w:rPr>
          <w:rFonts w:ascii="Arial" w:hAnsi="Arial" w:cs="Arial"/>
          <w:sz w:val="24"/>
          <w:szCs w:val="24"/>
        </w:rPr>
        <w:t>.</w:t>
      </w:r>
    </w:p>
    <w:p w:rsidR="00BC5228" w:rsidRPr="00EB6884" w:rsidRDefault="00BC5228" w:rsidP="00EB68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884">
        <w:rPr>
          <w:rFonts w:ascii="Arial" w:hAnsi="Arial" w:cs="Arial"/>
          <w:sz w:val="24"/>
          <w:szCs w:val="24"/>
        </w:rPr>
        <w:tab/>
      </w:r>
    </w:p>
    <w:p w:rsidR="005D79DE" w:rsidRPr="00EB6884" w:rsidRDefault="005D79DE" w:rsidP="00EB68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319E" w:rsidRPr="00EB6884" w:rsidRDefault="00F5319E" w:rsidP="00EB68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228" w:rsidRPr="00EB6884" w:rsidRDefault="00A7137C" w:rsidP="00EB6884">
      <w:pPr>
        <w:pStyle w:val="Times12"/>
        <w:ind w:firstLine="0"/>
        <w:jc w:val="center"/>
        <w:rPr>
          <w:rFonts w:ascii="Arial" w:hAnsi="Arial" w:cs="Arial"/>
          <w:szCs w:val="24"/>
        </w:rPr>
      </w:pPr>
      <w:r w:rsidRPr="00EB6884">
        <w:rPr>
          <w:rFonts w:ascii="Arial" w:hAnsi="Arial" w:cs="Arial"/>
          <w:szCs w:val="24"/>
        </w:rPr>
        <w:t>Глава</w:t>
      </w:r>
      <w:r w:rsidR="00BC5228" w:rsidRPr="00EB6884">
        <w:rPr>
          <w:rFonts w:ascii="Arial" w:hAnsi="Arial" w:cs="Arial"/>
          <w:szCs w:val="24"/>
        </w:rPr>
        <w:t xml:space="preserve"> </w:t>
      </w:r>
      <w:r w:rsidR="00F5319E" w:rsidRPr="00EB6884">
        <w:rPr>
          <w:rFonts w:ascii="Arial" w:hAnsi="Arial" w:cs="Arial"/>
          <w:szCs w:val="24"/>
        </w:rPr>
        <w:t>администрации</w:t>
      </w:r>
      <w:r w:rsidR="00BC5228" w:rsidRPr="00EB6884">
        <w:rPr>
          <w:rFonts w:ascii="Arial" w:hAnsi="Arial" w:cs="Arial"/>
          <w:szCs w:val="24"/>
        </w:rPr>
        <w:t xml:space="preserve"> </w:t>
      </w:r>
      <w:r w:rsidR="00BC5228" w:rsidRPr="00EB6884">
        <w:rPr>
          <w:rFonts w:ascii="Arial" w:hAnsi="Arial" w:cs="Arial"/>
          <w:szCs w:val="24"/>
        </w:rPr>
        <w:tab/>
      </w:r>
      <w:r w:rsidR="00BC5228" w:rsidRPr="00EB6884">
        <w:rPr>
          <w:rFonts w:ascii="Arial" w:hAnsi="Arial" w:cs="Arial"/>
          <w:szCs w:val="24"/>
        </w:rPr>
        <w:tab/>
      </w:r>
      <w:r w:rsidR="00BC5228" w:rsidRPr="00EB6884">
        <w:rPr>
          <w:rFonts w:ascii="Arial" w:hAnsi="Arial" w:cs="Arial"/>
          <w:szCs w:val="24"/>
        </w:rPr>
        <w:tab/>
      </w:r>
      <w:r w:rsidR="00BC5228" w:rsidRPr="00EB6884">
        <w:rPr>
          <w:rFonts w:ascii="Arial" w:hAnsi="Arial" w:cs="Arial"/>
          <w:szCs w:val="24"/>
        </w:rPr>
        <w:tab/>
      </w:r>
      <w:r w:rsidR="005131AF" w:rsidRPr="00EB6884">
        <w:rPr>
          <w:rFonts w:ascii="Arial" w:hAnsi="Arial" w:cs="Arial"/>
          <w:szCs w:val="24"/>
        </w:rPr>
        <w:t>Г.Г.Качмашева</w:t>
      </w:r>
    </w:p>
    <w:tbl>
      <w:tblPr>
        <w:tblW w:w="11794" w:type="dxa"/>
        <w:tblInd w:w="108" w:type="dxa"/>
        <w:tblLook w:val="0000"/>
      </w:tblPr>
      <w:tblGrid>
        <w:gridCol w:w="4823"/>
        <w:gridCol w:w="1911"/>
        <w:gridCol w:w="1766"/>
        <w:gridCol w:w="743"/>
        <w:gridCol w:w="2084"/>
        <w:gridCol w:w="467"/>
      </w:tblGrid>
      <w:tr w:rsidR="00BC5228" w:rsidRPr="00EB6884" w:rsidTr="00993CF7">
        <w:trPr>
          <w:trHeight w:val="25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RANGE!A1:F85"/>
            <w:bookmarkEnd w:id="0"/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3CF7" w:rsidRDefault="00993CF7">
      <w:r>
        <w:br w:type="page"/>
      </w:r>
    </w:p>
    <w:tbl>
      <w:tblPr>
        <w:tblW w:w="15585" w:type="dxa"/>
        <w:tblInd w:w="108" w:type="dxa"/>
        <w:tblLayout w:type="fixed"/>
        <w:tblLook w:val="0000"/>
      </w:tblPr>
      <w:tblGrid>
        <w:gridCol w:w="1380"/>
        <w:gridCol w:w="1255"/>
        <w:gridCol w:w="184"/>
        <w:gridCol w:w="785"/>
        <w:gridCol w:w="2364"/>
        <w:gridCol w:w="456"/>
        <w:gridCol w:w="727"/>
        <w:gridCol w:w="79"/>
        <w:gridCol w:w="324"/>
        <w:gridCol w:w="1235"/>
        <w:gridCol w:w="1417"/>
        <w:gridCol w:w="236"/>
        <w:gridCol w:w="1498"/>
        <w:gridCol w:w="3645"/>
      </w:tblGrid>
      <w:tr w:rsidR="00BC5228" w:rsidRPr="00EB6884" w:rsidTr="00993CF7">
        <w:trPr>
          <w:gridAfter w:val="3"/>
          <w:wAfter w:w="5379" w:type="dxa"/>
          <w:trHeight w:val="80"/>
        </w:trPr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79DE" w:rsidRPr="00EB6884" w:rsidRDefault="005D79DE" w:rsidP="00EB68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D79DE" w:rsidRPr="00EB6884" w:rsidRDefault="005D79DE" w:rsidP="00EB68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319E" w:rsidRPr="00EB6884" w:rsidRDefault="00F5319E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иложение </w:t>
            </w:r>
            <w:r w:rsidR="00467B25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BC5228" w:rsidRPr="00EB6884" w:rsidTr="00993CF7">
        <w:trPr>
          <w:gridAfter w:val="3"/>
          <w:wAfter w:w="5379" w:type="dxa"/>
          <w:trHeight w:val="255"/>
        </w:trPr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2007" w:rsidRPr="00EB6884" w:rsidRDefault="00A92007" w:rsidP="00EB68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 xml:space="preserve">к постановлению администрации </w:t>
            </w:r>
          </w:p>
          <w:p w:rsidR="00BC5228" w:rsidRPr="00EB6884" w:rsidRDefault="00456A49" w:rsidP="00727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</w:t>
            </w:r>
            <w:r w:rsidR="005131AF" w:rsidRPr="00EB6884">
              <w:rPr>
                <w:rFonts w:ascii="Arial" w:hAnsi="Arial" w:cs="Arial"/>
                <w:bCs/>
                <w:sz w:val="24"/>
                <w:szCs w:val="24"/>
              </w:rPr>
              <w:t>Большерудкинского</w:t>
            </w:r>
            <w:r w:rsidR="00A92007" w:rsidRPr="00EB6884">
              <w:rPr>
                <w:rFonts w:ascii="Arial" w:hAnsi="Arial" w:cs="Arial"/>
                <w:bCs/>
                <w:sz w:val="24"/>
                <w:szCs w:val="24"/>
              </w:rPr>
              <w:t xml:space="preserve"> сельсовета</w:t>
            </w:r>
            <w:r w:rsidR="005920D8" w:rsidRPr="00EB6884">
              <w:rPr>
                <w:rFonts w:ascii="Arial" w:hAnsi="Arial" w:cs="Arial"/>
                <w:bCs/>
                <w:sz w:val="24"/>
                <w:szCs w:val="24"/>
              </w:rPr>
              <w:t xml:space="preserve"> от </w:t>
            </w:r>
            <w:r w:rsidR="00727A59">
              <w:rPr>
                <w:rFonts w:ascii="Arial" w:hAnsi="Arial" w:cs="Arial"/>
                <w:bCs/>
                <w:sz w:val="24"/>
                <w:szCs w:val="24"/>
              </w:rPr>
              <w:t>10.11.2020</w:t>
            </w:r>
            <w:r w:rsidR="00634520" w:rsidRPr="00EB68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20D8" w:rsidRPr="00EB6884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="00727A59">
              <w:rPr>
                <w:rFonts w:ascii="Arial" w:hAnsi="Arial" w:cs="Arial"/>
                <w:bCs/>
                <w:sz w:val="24"/>
                <w:szCs w:val="24"/>
              </w:rPr>
              <w:t>48</w:t>
            </w:r>
          </w:p>
        </w:tc>
      </w:tr>
      <w:tr w:rsidR="00BC5228" w:rsidRPr="00EB6884" w:rsidTr="00993CF7">
        <w:trPr>
          <w:gridAfter w:val="3"/>
          <w:wAfter w:w="5379" w:type="dxa"/>
          <w:trHeight w:val="255"/>
        </w:trPr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5D0" w:rsidRPr="00EB6884" w:rsidRDefault="003125D0" w:rsidP="00EB68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C5228" w:rsidRPr="00EB6884" w:rsidTr="00993CF7">
        <w:trPr>
          <w:gridAfter w:val="3"/>
          <w:wAfter w:w="5379" w:type="dxa"/>
          <w:trHeight w:val="491"/>
        </w:trPr>
        <w:tc>
          <w:tcPr>
            <w:tcW w:w="1020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6C95" w:rsidRPr="00EB6884" w:rsidRDefault="003125D0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Д</w:t>
            </w:r>
            <w:r w:rsidR="00BC5228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ходы </w:t>
            </w:r>
            <w:r w:rsidR="00CD6C95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юджета </w:t>
            </w:r>
            <w:r w:rsidR="00FF58CF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BC5228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 кодам </w:t>
            </w:r>
            <w:r w:rsidR="00FF58CF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</w:t>
            </w:r>
            <w:r w:rsidR="00BC5228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BC5228" w:rsidRPr="00EB6884" w:rsidRDefault="00CD6C9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ов бюджета </w:t>
            </w:r>
            <w:r w:rsidR="0068699A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BC5228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 </w:t>
            </w:r>
            <w:r w:rsidR="00130819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9 месяцев</w:t>
            </w:r>
            <w:r w:rsidR="001F0A3B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C5228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5131AF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BC5228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1F0A3B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BC5228" w:rsidRPr="00EB6884" w:rsidTr="00993CF7">
        <w:trPr>
          <w:gridAfter w:val="3"/>
          <w:wAfter w:w="5379" w:type="dxa"/>
          <w:trHeight w:val="491"/>
        </w:trPr>
        <w:tc>
          <w:tcPr>
            <w:tcW w:w="1020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5228" w:rsidRPr="00EB6884" w:rsidTr="00993CF7">
        <w:trPr>
          <w:gridAfter w:val="3"/>
          <w:wAfter w:w="5379" w:type="dxa"/>
          <w:trHeight w:val="491"/>
        </w:trPr>
        <w:tc>
          <w:tcPr>
            <w:tcW w:w="1020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5228" w:rsidRPr="00EB6884" w:rsidTr="00993CF7">
        <w:trPr>
          <w:gridAfter w:val="3"/>
          <w:wAfter w:w="5379" w:type="dxa"/>
          <w:trHeight w:val="491"/>
        </w:trPr>
        <w:tc>
          <w:tcPr>
            <w:tcW w:w="1020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5228" w:rsidRPr="00EB6884" w:rsidTr="00993CF7">
        <w:trPr>
          <w:gridAfter w:val="3"/>
          <w:wAfter w:w="5379" w:type="dxa"/>
          <w:trHeight w:val="255"/>
        </w:trPr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тыс.рубл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228" w:rsidRPr="00EB6884" w:rsidTr="00993CF7">
        <w:trPr>
          <w:gridAfter w:val="3"/>
          <w:wAfter w:w="5379" w:type="dxa"/>
          <w:trHeight w:val="630"/>
        </w:trPr>
        <w:tc>
          <w:tcPr>
            <w:tcW w:w="281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4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993CF7" w:rsidP="00993C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лан на</w:t>
            </w:r>
            <w:r w:rsidR="00BC5228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1756DA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BC5228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3BE0" w:rsidRPr="00EB6884" w:rsidRDefault="00993CF7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сполнено</w:t>
            </w:r>
          </w:p>
          <w:p w:rsidR="00BC5228" w:rsidRPr="00EB6884" w:rsidRDefault="00993CF7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 </w:t>
            </w:r>
            <w:r w:rsidR="00130819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9 месяцев</w:t>
            </w:r>
            <w:r w:rsidR="001F0A3B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C5228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1756DA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BC5228" w:rsidRPr="00EB688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C5228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  <w:r w:rsidR="001F0A3B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BC5228" w:rsidRPr="00EB6884" w:rsidTr="00993CF7">
        <w:trPr>
          <w:gridAfter w:val="3"/>
          <w:wAfter w:w="5379" w:type="dxa"/>
          <w:trHeight w:val="255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BC5228" w:rsidRPr="00EB6884" w:rsidTr="00993CF7">
        <w:trPr>
          <w:gridAfter w:val="3"/>
          <w:wAfter w:w="5379" w:type="dxa"/>
          <w:trHeight w:val="510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D6F75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 w:rsidR="008D6F75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  <w:r w:rsidR="008D6F75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 w:rsidR="008D6F75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  <w:r w:rsidR="008D6F75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2A6CC3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59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7B1A5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4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7B1A55" w:rsidP="00EB68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53,4</w:t>
            </w:r>
          </w:p>
        </w:tc>
      </w:tr>
      <w:tr w:rsidR="00BC5228" w:rsidRPr="00EB6884" w:rsidTr="00993CF7">
        <w:trPr>
          <w:gridAfter w:val="3"/>
          <w:wAfter w:w="5379" w:type="dxa"/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.01.00000.00.0000 0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.1.НАЛОГИ НА ПРИБЫЛЬ, ДОХОДЫ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CA7C6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32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EB6884" w:rsidRDefault="002A6CC3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0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EB6884" w:rsidRDefault="002A6CC3" w:rsidP="00EB68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63,7</w:t>
            </w:r>
          </w:p>
        </w:tc>
      </w:tr>
      <w:tr w:rsidR="00BC5228" w:rsidRPr="00EB6884" w:rsidTr="00993CF7">
        <w:trPr>
          <w:gridAfter w:val="3"/>
          <w:wAfter w:w="5379" w:type="dxa"/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.01.02000.01.0000 0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CA7C68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32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EB6884" w:rsidRDefault="002A6CC3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0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EB6884" w:rsidRDefault="002A6CC3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63,7</w:t>
            </w:r>
          </w:p>
        </w:tc>
      </w:tr>
      <w:tr w:rsidR="00BC5228" w:rsidRPr="00EB6884" w:rsidTr="00993CF7">
        <w:trPr>
          <w:gridAfter w:val="3"/>
          <w:wAfter w:w="5379" w:type="dxa"/>
          <w:trHeight w:val="1974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01.02010.01.</w:t>
            </w:r>
            <w:r w:rsidR="0004558F" w:rsidRPr="00EB6884">
              <w:rPr>
                <w:rFonts w:ascii="Arial" w:hAnsi="Arial" w:cs="Arial"/>
                <w:sz w:val="24"/>
                <w:szCs w:val="24"/>
              </w:rPr>
              <w:t>1</w:t>
            </w:r>
            <w:r w:rsidRPr="00EB6884">
              <w:rPr>
                <w:rFonts w:ascii="Arial" w:hAnsi="Arial" w:cs="Arial"/>
                <w:sz w:val="24"/>
                <w:szCs w:val="24"/>
              </w:rPr>
              <w:t>000 11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</w:t>
            </w:r>
            <w:r w:rsidR="0004558F" w:rsidRPr="00EB6884">
              <w:rPr>
                <w:rFonts w:ascii="Arial" w:hAnsi="Arial" w:cs="Arial"/>
                <w:sz w:val="24"/>
                <w:szCs w:val="24"/>
              </w:rPr>
              <w:t>(</w:t>
            </w:r>
            <w:r w:rsidR="007C6E7D" w:rsidRPr="00EB6884">
              <w:rPr>
                <w:rFonts w:ascii="Arial" w:hAnsi="Arial" w:cs="Arial"/>
                <w:sz w:val="24"/>
                <w:szCs w:val="24"/>
              </w:rPr>
              <w:t>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CA7C68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323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EB6884" w:rsidRDefault="002A6CC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EB6884" w:rsidRDefault="002A6CC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63,7</w:t>
            </w:r>
          </w:p>
        </w:tc>
      </w:tr>
      <w:tr w:rsidR="00AD5C71" w:rsidRPr="00EB6884" w:rsidTr="00993CF7">
        <w:trPr>
          <w:gridAfter w:val="3"/>
          <w:wAfter w:w="5379" w:type="dxa"/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.03.00000.01.0000 0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Default="00AD5C71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.2. НАЛОГИ НА ТОВАРЫ (РАБОТЫ, УСЛУГИ), РЕАЛИЗУЕМЫЕ НА ТЕРРИТОРИИ РОССИЙСКОЙ ФЕДЕРАЦИИ</w:t>
            </w:r>
          </w:p>
          <w:p w:rsidR="00456A49" w:rsidRDefault="00456A49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56A49" w:rsidRPr="00EB6884" w:rsidRDefault="00456A49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C5A6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18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2A6CC3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87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EB6884" w:rsidRDefault="002A6CC3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73,4</w:t>
            </w:r>
          </w:p>
        </w:tc>
      </w:tr>
      <w:tr w:rsidR="00AD5C71" w:rsidRPr="00EB6884" w:rsidTr="00993CF7">
        <w:trPr>
          <w:gridAfter w:val="3"/>
          <w:wAfter w:w="5379" w:type="dxa"/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03.02000.01.0000 11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C5A65" w:rsidP="00EB68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118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2A6CC3" w:rsidP="00EB68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87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EB6884" w:rsidRDefault="002A6CC3" w:rsidP="00EB68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73,4</w:t>
            </w:r>
          </w:p>
        </w:tc>
      </w:tr>
      <w:tr w:rsidR="00AD5C71" w:rsidRPr="00EB6884" w:rsidTr="00993CF7">
        <w:trPr>
          <w:gridAfter w:val="3"/>
          <w:wAfter w:w="5379" w:type="dxa"/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03.0223</w:t>
            </w:r>
            <w:r w:rsidR="00CA7C68" w:rsidRPr="00EB6884">
              <w:rPr>
                <w:rFonts w:ascii="Arial" w:hAnsi="Arial" w:cs="Arial"/>
                <w:sz w:val="24"/>
                <w:szCs w:val="24"/>
              </w:rPr>
              <w:t>1</w:t>
            </w:r>
            <w:r w:rsidRPr="00EB6884">
              <w:rPr>
                <w:rFonts w:ascii="Arial" w:hAnsi="Arial" w:cs="Arial"/>
                <w:sz w:val="24"/>
                <w:szCs w:val="24"/>
              </w:rPr>
              <w:t>.01.0000 11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1.2.1.1.</w:t>
            </w:r>
            <w:r w:rsidRPr="00EB6884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C5A65" w:rsidP="00EB68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53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2A6CC3" w:rsidP="00EB68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40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EB6884" w:rsidRDefault="002A6CC3" w:rsidP="00EB68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75,4</w:t>
            </w:r>
          </w:p>
        </w:tc>
      </w:tr>
      <w:tr w:rsidR="00AD5C71" w:rsidRPr="00EB6884" w:rsidTr="00993CF7">
        <w:trPr>
          <w:gridAfter w:val="3"/>
          <w:wAfter w:w="5379" w:type="dxa"/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03.0224</w:t>
            </w:r>
            <w:r w:rsidR="00CA7C68" w:rsidRPr="00EB6884">
              <w:rPr>
                <w:rFonts w:ascii="Arial" w:hAnsi="Arial" w:cs="Arial"/>
                <w:sz w:val="24"/>
                <w:szCs w:val="24"/>
              </w:rPr>
              <w:t>1</w:t>
            </w:r>
            <w:r w:rsidRPr="00EB6884">
              <w:rPr>
                <w:rFonts w:ascii="Arial" w:hAnsi="Arial" w:cs="Arial"/>
                <w:sz w:val="24"/>
                <w:szCs w:val="24"/>
              </w:rPr>
              <w:t>.01.0000 11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1.2.1.2.</w:t>
            </w:r>
            <w:r w:rsidRPr="00EB6884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бюджетами субъектов Российской Федерации и местными бюджетами с учетом установленных дифф</w:t>
            </w:r>
            <w:r w:rsidR="00A8798E" w:rsidRPr="00EB6884">
              <w:rPr>
                <w:rFonts w:ascii="Arial" w:hAnsi="Arial" w:cs="Arial"/>
                <w:sz w:val="24"/>
                <w:szCs w:val="24"/>
              </w:rPr>
              <w:t>е</w:t>
            </w:r>
            <w:r w:rsidRPr="00EB6884">
              <w:rPr>
                <w:rFonts w:ascii="Arial" w:hAnsi="Arial" w:cs="Arial"/>
                <w:sz w:val="24"/>
                <w:szCs w:val="24"/>
              </w:rPr>
              <w:t>ренцированных нормативов отчислений в местные бюджеты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C5A65" w:rsidP="00EB68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2A6CC3" w:rsidP="00EB68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EB6884" w:rsidRDefault="002A6CC3" w:rsidP="00EB68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D5C71" w:rsidRPr="00EB6884" w:rsidTr="00993CF7">
        <w:trPr>
          <w:gridAfter w:val="3"/>
          <w:wAfter w:w="5379" w:type="dxa"/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03.0225</w:t>
            </w:r>
            <w:r w:rsidR="00962871" w:rsidRPr="00EB6884">
              <w:rPr>
                <w:rFonts w:ascii="Arial" w:hAnsi="Arial" w:cs="Arial"/>
                <w:sz w:val="24"/>
                <w:szCs w:val="24"/>
              </w:rPr>
              <w:t>1</w:t>
            </w:r>
            <w:r w:rsidRPr="00EB6884">
              <w:rPr>
                <w:rFonts w:ascii="Arial" w:hAnsi="Arial" w:cs="Arial"/>
                <w:sz w:val="24"/>
                <w:szCs w:val="24"/>
              </w:rPr>
              <w:t>.01.0000 11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1.2.1.3.</w:t>
            </w:r>
            <w:r w:rsidRPr="00EB6884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C5A65" w:rsidP="00EB68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75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2A6CC3" w:rsidP="00EB68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54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EB6884" w:rsidRDefault="002A6CC3" w:rsidP="00EB68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71,6</w:t>
            </w:r>
          </w:p>
        </w:tc>
      </w:tr>
      <w:tr w:rsidR="00AD5C71" w:rsidRPr="00EB6884" w:rsidTr="00993CF7">
        <w:trPr>
          <w:gridAfter w:val="3"/>
          <w:wAfter w:w="5379" w:type="dxa"/>
          <w:trHeight w:val="255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03.0226</w:t>
            </w:r>
            <w:r w:rsidR="00962871" w:rsidRPr="00EB6884">
              <w:rPr>
                <w:rFonts w:ascii="Arial" w:hAnsi="Arial" w:cs="Arial"/>
                <w:sz w:val="24"/>
                <w:szCs w:val="24"/>
              </w:rPr>
              <w:t>1</w:t>
            </w:r>
            <w:r w:rsidRPr="00EB6884">
              <w:rPr>
                <w:rFonts w:ascii="Arial" w:hAnsi="Arial" w:cs="Arial"/>
                <w:sz w:val="24"/>
                <w:szCs w:val="24"/>
              </w:rPr>
              <w:t>.01.0000 11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1.2.1.4.</w:t>
            </w:r>
            <w:r w:rsidRPr="00EB6884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F96987" w:rsidP="00EB68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lastRenderedPageBreak/>
              <w:t>-</w:t>
            </w:r>
            <w:r w:rsidR="00AC5A65" w:rsidRPr="00EB6884">
              <w:rPr>
                <w:rFonts w:ascii="Arial" w:hAnsi="Arial" w:cs="Arial"/>
                <w:bCs/>
                <w:sz w:val="24"/>
                <w:szCs w:val="24"/>
              </w:rPr>
              <w:t>11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F96987" w:rsidP="00EB68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2A6CC3" w:rsidRPr="00EB6884">
              <w:rPr>
                <w:rFonts w:ascii="Arial" w:hAnsi="Arial" w:cs="Arial"/>
                <w:bCs/>
                <w:sz w:val="24"/>
                <w:szCs w:val="24"/>
              </w:rPr>
              <w:t>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EB6884" w:rsidRDefault="002A6CC3" w:rsidP="00EB68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71,3</w:t>
            </w:r>
          </w:p>
        </w:tc>
      </w:tr>
      <w:tr w:rsidR="00AD5C71" w:rsidRPr="00EB6884" w:rsidTr="00993CF7">
        <w:trPr>
          <w:gridAfter w:val="3"/>
          <w:wAfter w:w="5379" w:type="dxa"/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lastRenderedPageBreak/>
              <w:t>1.06.00000.00.0000 0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1.4.НАЛОГИ НА ИМУЩЕСТВО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96287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93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4156A0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29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C71" w:rsidRPr="00EB6884" w:rsidRDefault="002A6CC3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19,5</w:t>
            </w:r>
          </w:p>
        </w:tc>
      </w:tr>
      <w:tr w:rsidR="00AD5C71" w:rsidRPr="00EB6884" w:rsidTr="00993CF7">
        <w:trPr>
          <w:gridAfter w:val="3"/>
          <w:wAfter w:w="5379" w:type="dxa"/>
          <w:trHeight w:val="522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06.01000.00.0000 11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4.1.Налог на имущество физических лиц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96287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2A6CC3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EB6884" w:rsidRDefault="002A6CC3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</w:tr>
      <w:tr w:rsidR="00AD5C71" w:rsidRPr="00EB6884" w:rsidTr="00993CF7">
        <w:trPr>
          <w:gridAfter w:val="3"/>
          <w:wAfter w:w="5379" w:type="dxa"/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06.01030.10.1000 11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1.4.1.1.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  <w:r w:rsidR="009A09C0" w:rsidRPr="00EB6884">
              <w:rPr>
                <w:rFonts w:ascii="Arial" w:hAnsi="Arial" w:cs="Arial"/>
                <w:sz w:val="24"/>
                <w:szCs w:val="24"/>
              </w:rPr>
              <w:t>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96287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2A6CC3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66D" w:rsidRPr="00EB6884" w:rsidRDefault="002A6CC3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</w:tr>
      <w:tr w:rsidR="00AD5C71" w:rsidRPr="00EB6884" w:rsidTr="00993CF7">
        <w:trPr>
          <w:gridAfter w:val="3"/>
          <w:wAfter w:w="5379" w:type="dxa"/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06.01030.10.2100 11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4.1.2.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9A5030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96287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,</w:t>
            </w:r>
            <w:r w:rsidR="0078166D" w:rsidRPr="00EB688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EB6884" w:rsidRDefault="00725E1B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D5C71" w:rsidRPr="00EB6884" w:rsidTr="00993CF7">
        <w:trPr>
          <w:gridAfter w:val="3"/>
          <w:wAfter w:w="5379" w:type="dxa"/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06.06000.00.0000 11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4.2.Земельный налог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96287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5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4156A0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8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C71" w:rsidRPr="00EB6884" w:rsidRDefault="0078166D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</w:tr>
      <w:tr w:rsidR="00AD5C71" w:rsidRPr="00EB6884" w:rsidTr="00993CF7">
        <w:trPr>
          <w:gridAfter w:val="3"/>
          <w:wAfter w:w="5379" w:type="dxa"/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06.06030.00.0000 11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4.2.1. Земельный налог с организаций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96287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31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4156A0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4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C71" w:rsidRPr="00EB6884" w:rsidRDefault="002A6CC3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9,2</w:t>
            </w:r>
          </w:p>
        </w:tc>
      </w:tr>
      <w:tr w:rsidR="00AD5C71" w:rsidRPr="00EB6884" w:rsidTr="00993CF7">
        <w:trPr>
          <w:gridAfter w:val="3"/>
          <w:wAfter w:w="5379" w:type="dxa"/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06.06033.10.1000 11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1.4.2.1.1.Земельный налог с организаций, обладающих земельным участком, расположенным в границах сельских поселений </w:t>
            </w:r>
            <w:r w:rsidR="00A6616A" w:rsidRPr="00EB6884">
              <w:rPr>
                <w:rFonts w:ascii="Arial" w:hAnsi="Arial" w:cs="Arial"/>
                <w:sz w:val="24"/>
                <w:szCs w:val="24"/>
              </w:rPr>
              <w:t>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96287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31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2A6CC3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4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EB6884" w:rsidRDefault="002A6CC3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AD5C71" w:rsidRPr="00EB6884" w:rsidTr="00993CF7">
        <w:trPr>
          <w:gridAfter w:val="3"/>
          <w:wAfter w:w="5379" w:type="dxa"/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06.06040.00.0000 11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4.2.2. Земельный налог с физических лиц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6A301C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53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2A6CC3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4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C71" w:rsidRPr="00EB6884" w:rsidRDefault="002A6CC3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7,6</w:t>
            </w:r>
          </w:p>
        </w:tc>
      </w:tr>
      <w:tr w:rsidR="00AD5C71" w:rsidRPr="00EB6884" w:rsidTr="00993CF7">
        <w:trPr>
          <w:gridAfter w:val="3"/>
          <w:wAfter w:w="5379" w:type="dxa"/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06.06043.10.1000 11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1.4.2.2.1.Земельный налог с физических лиц, обладающих земельным участком, </w:t>
            </w: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положенным в границах сельских поселений </w:t>
            </w:r>
            <w:r w:rsidR="009968AF" w:rsidRPr="00EB6884">
              <w:rPr>
                <w:rFonts w:ascii="Arial" w:hAnsi="Arial" w:cs="Arial"/>
                <w:sz w:val="24"/>
                <w:szCs w:val="24"/>
              </w:rPr>
              <w:t>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6A301C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53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2A6CC3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3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EB6884" w:rsidRDefault="002A6CC3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7,4</w:t>
            </w:r>
          </w:p>
        </w:tc>
      </w:tr>
      <w:tr w:rsidR="00AD5C71" w:rsidRPr="00EB6884" w:rsidTr="00993CF7">
        <w:trPr>
          <w:gridAfter w:val="3"/>
          <w:wAfter w:w="5379" w:type="dxa"/>
          <w:trHeight w:val="255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1.06.06043.10.2100 11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4.2.2.2.Земельный налог с физических лиц, обладающих земельным участком, расположенным в границах сельских посел</w:t>
            </w:r>
            <w:r w:rsidR="00727A59">
              <w:rPr>
                <w:rFonts w:ascii="Arial" w:hAnsi="Arial" w:cs="Arial"/>
                <w:sz w:val="24"/>
                <w:szCs w:val="24"/>
              </w:rPr>
              <w:t xml:space="preserve">ений (пени по соответствующему </w:t>
            </w:r>
            <w:r w:rsidRPr="00EB6884">
              <w:rPr>
                <w:rFonts w:ascii="Arial" w:hAnsi="Arial" w:cs="Arial"/>
                <w:sz w:val="24"/>
                <w:szCs w:val="24"/>
              </w:rPr>
              <w:t>платежу)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19333C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5B119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EB6884" w:rsidRDefault="00725E1B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D5C71" w:rsidRPr="00EB6884" w:rsidTr="00993CF7">
        <w:trPr>
          <w:gridAfter w:val="3"/>
          <w:wAfter w:w="5379" w:type="dxa"/>
          <w:trHeight w:val="285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.08.00000.00.0000 0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.5.ГОСУДАРСТВЕННАЯ ПОШЛИНА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6A301C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B868EF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EB6884" w:rsidRDefault="00B868EF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AD5C71" w:rsidRPr="00EB6884" w:rsidTr="00993CF7">
        <w:trPr>
          <w:gridAfter w:val="3"/>
          <w:wAfter w:w="5379" w:type="dxa"/>
          <w:trHeight w:val="131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08.04020.01.1000 11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5.1.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FC36EB" w:rsidRPr="00EB6884">
              <w:rPr>
                <w:rFonts w:ascii="Arial" w:hAnsi="Arial" w:cs="Arial"/>
                <w:sz w:val="24"/>
                <w:szCs w:val="24"/>
              </w:rPr>
              <w:t xml:space="preserve"> (сумма платежа)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6A301C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B868EF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EB6884" w:rsidRDefault="00B868EF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D5C71" w:rsidRPr="00EB6884" w:rsidTr="00993CF7">
        <w:trPr>
          <w:gridAfter w:val="3"/>
          <w:wAfter w:w="5379" w:type="dxa"/>
          <w:trHeight w:val="576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1.13.00000.00.0000 000</w:t>
            </w:r>
          </w:p>
          <w:p w:rsidR="00AD5C71" w:rsidRPr="00EB6884" w:rsidRDefault="00AD5C71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.6.ДОХОДЫ ОТ ОКАЗАНИЯ ПЛАТНЫХ УСЛУГ (РАБОТ) И КОМПЕНСАЦИИ ЗАТРАТ ГОСУДАРСТВА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6A301C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4156A0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0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EB6884" w:rsidRDefault="005B1191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85,6</w:t>
            </w:r>
          </w:p>
        </w:tc>
      </w:tr>
      <w:tr w:rsidR="00AD5C71" w:rsidRPr="00EB6884" w:rsidTr="00993CF7">
        <w:trPr>
          <w:gridAfter w:val="3"/>
          <w:wAfter w:w="5379" w:type="dxa"/>
          <w:trHeight w:val="715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:rsidR="00AD5C71" w:rsidRPr="00EB6884" w:rsidRDefault="00AD5C71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13.01995.10.0000.130</w:t>
            </w:r>
          </w:p>
          <w:p w:rsidR="00AD5C71" w:rsidRPr="00EB6884" w:rsidRDefault="00AD5C71" w:rsidP="00EB68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6.1.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6A301C" w:rsidP="00EB68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28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5B1191" w:rsidP="00EB68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21,</w:t>
            </w:r>
            <w:r w:rsidR="004156A0" w:rsidRPr="00EB688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EB6884" w:rsidRDefault="005B1191" w:rsidP="00EB68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75,2</w:t>
            </w:r>
          </w:p>
        </w:tc>
      </w:tr>
      <w:tr w:rsidR="00AD5C71" w:rsidRPr="00EB6884" w:rsidTr="00993CF7">
        <w:trPr>
          <w:gridAfter w:val="3"/>
          <w:wAfter w:w="5379" w:type="dxa"/>
          <w:trHeight w:val="447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:rsidR="00AD5C71" w:rsidRPr="00EB6884" w:rsidRDefault="00AD5C71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13.02995.10.0023.130</w:t>
            </w:r>
          </w:p>
          <w:p w:rsidR="00AD5C71" w:rsidRPr="00EB6884" w:rsidRDefault="00AD5C71" w:rsidP="00EB68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6.</w:t>
            </w:r>
            <w:r w:rsidR="003437E6" w:rsidRPr="00EB6884">
              <w:rPr>
                <w:rFonts w:ascii="Arial" w:hAnsi="Arial" w:cs="Arial"/>
                <w:sz w:val="24"/>
                <w:szCs w:val="24"/>
              </w:rPr>
              <w:t>2</w:t>
            </w:r>
            <w:r w:rsidRPr="00EB6884">
              <w:rPr>
                <w:rFonts w:ascii="Arial" w:hAnsi="Arial" w:cs="Arial"/>
                <w:sz w:val="24"/>
                <w:szCs w:val="24"/>
              </w:rPr>
              <w:t>.Прочие доходы от компенсации затрат бюджетов сельских поселений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6A301C" w:rsidP="00EB68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8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5B1191" w:rsidP="00EB688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7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EB6884" w:rsidRDefault="005B1191" w:rsidP="00EB68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9,4</w:t>
            </w:r>
          </w:p>
        </w:tc>
      </w:tr>
      <w:tr w:rsidR="00AD5C71" w:rsidRPr="00EB6884" w:rsidTr="00993CF7">
        <w:trPr>
          <w:gridAfter w:val="3"/>
          <w:wAfter w:w="5379" w:type="dxa"/>
          <w:trHeight w:val="435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.17.00000.00.0000 0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 xml:space="preserve">1.7. 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3437E6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A301C" w:rsidRPr="00EB688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B6884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5B119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C71" w:rsidRPr="00EB6884" w:rsidRDefault="005B119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</w:tr>
      <w:tr w:rsidR="006A301C" w:rsidRPr="00EB6884" w:rsidTr="00993CF7">
        <w:trPr>
          <w:gridAfter w:val="3"/>
          <w:wAfter w:w="5379" w:type="dxa"/>
          <w:trHeight w:val="541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1C" w:rsidRPr="00EB6884" w:rsidRDefault="006A301C" w:rsidP="00EB6884">
            <w:pPr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.17.05050.10.0000.18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1C" w:rsidRPr="00EB6884" w:rsidRDefault="006A301C" w:rsidP="00EB688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1.7.1. Прочие неналоговые доходы бюджетов сельских </w:t>
            </w: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1C" w:rsidRPr="00EB6884" w:rsidRDefault="006A301C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01C" w:rsidRPr="00EB6884" w:rsidRDefault="005B119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01C" w:rsidRPr="00EB6884" w:rsidRDefault="005B119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AD5C71" w:rsidRPr="00EB6884" w:rsidTr="00993CF7">
        <w:trPr>
          <w:gridAfter w:val="3"/>
          <w:wAfter w:w="5379" w:type="dxa"/>
          <w:trHeight w:val="403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.00.00000.00.0000 00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AD5C71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БЕЗВОЗМЕЗДНЫЕ ПОСТУПЛЕНИЯ 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5B1191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7528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5B1191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517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C71" w:rsidRPr="00EB6884" w:rsidRDefault="005B1191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68,7</w:t>
            </w:r>
          </w:p>
        </w:tc>
      </w:tr>
      <w:tr w:rsidR="00AD5C71" w:rsidRPr="00EB6884" w:rsidTr="00993CF7">
        <w:trPr>
          <w:gridAfter w:val="3"/>
          <w:wAfter w:w="5379" w:type="dxa"/>
          <w:trHeight w:val="564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EB6884" w:rsidRDefault="00AD5C71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20000000000000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EB6884" w:rsidRDefault="00AD5C71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5B1191" w:rsidP="00EB6884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750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5B119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514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EB6884" w:rsidRDefault="005B1191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68,6</w:t>
            </w:r>
          </w:p>
        </w:tc>
      </w:tr>
      <w:tr w:rsidR="00AD5C71" w:rsidRPr="00EB6884" w:rsidTr="00993CF7">
        <w:trPr>
          <w:gridAfter w:val="3"/>
          <w:wAfter w:w="5379" w:type="dxa"/>
          <w:trHeight w:val="645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EB6884" w:rsidRDefault="00AD5C71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2021000000000015</w:t>
            </w:r>
            <w:r w:rsidR="000E7073" w:rsidRPr="00EB688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EB6884" w:rsidRDefault="00AD5C71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2.1.1. Дотации бюджетам субъектов Российской Федерации и муниципальных образований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15277C" w:rsidP="00EB6884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516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E91B0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37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EB6884" w:rsidRDefault="00E91B0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71,9</w:t>
            </w:r>
          </w:p>
        </w:tc>
      </w:tr>
      <w:tr w:rsidR="0015277C" w:rsidRPr="00EB6884" w:rsidTr="00993CF7">
        <w:trPr>
          <w:gridAfter w:val="3"/>
          <w:wAfter w:w="5379" w:type="dxa"/>
          <w:trHeight w:val="469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7C" w:rsidRPr="00EB6884" w:rsidRDefault="0015277C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21500110000015</w:t>
            </w:r>
            <w:r w:rsidR="000E7073" w:rsidRPr="00EB68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7C" w:rsidRPr="00EB6884" w:rsidRDefault="0015277C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.1.1.1. Дотации бюджетам сельских поселений на выравнивание бюджетной обеспеченности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7C" w:rsidRPr="00EB6884" w:rsidRDefault="0015277C" w:rsidP="00EB6884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516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277C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3714</w:t>
            </w:r>
            <w:r w:rsidR="00E91B05" w:rsidRPr="00EB6884"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77C" w:rsidRPr="00EB6884" w:rsidRDefault="00E91B0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71,9</w:t>
            </w:r>
          </w:p>
        </w:tc>
      </w:tr>
      <w:tr w:rsidR="00AD5C71" w:rsidRPr="00EB6884" w:rsidTr="00993CF7">
        <w:trPr>
          <w:gridAfter w:val="3"/>
          <w:wAfter w:w="5379" w:type="dxa"/>
          <w:trHeight w:val="552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EB6884" w:rsidRDefault="00AD5C71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2023000000000015</w:t>
            </w:r>
            <w:r w:rsidR="000E7073" w:rsidRPr="00EB688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AD5C71" w:rsidRPr="00EB6884" w:rsidRDefault="00AD5C71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EB6884" w:rsidRDefault="00AD5C71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2.1.2. Субвенции бюджетам субъектов Российской Федерации и муниципальных образований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1" w:rsidRPr="00EB6884" w:rsidRDefault="006A0112" w:rsidP="00EB6884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98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C71" w:rsidRPr="00EB6884" w:rsidRDefault="006A0112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7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C71" w:rsidRPr="00EB6884" w:rsidRDefault="006A0112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71,2</w:t>
            </w:r>
          </w:p>
        </w:tc>
      </w:tr>
      <w:tr w:rsidR="0015277C" w:rsidRPr="00EB6884" w:rsidTr="00993CF7">
        <w:trPr>
          <w:gridAfter w:val="3"/>
          <w:wAfter w:w="5379" w:type="dxa"/>
          <w:trHeight w:val="702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7C" w:rsidRPr="00EB6884" w:rsidRDefault="0015277C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23511810011015</w:t>
            </w:r>
            <w:r w:rsidR="000E7073" w:rsidRPr="00EB68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7C" w:rsidRPr="00EB6884" w:rsidRDefault="0015277C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.1.2.1.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7C" w:rsidRPr="00EB6884" w:rsidRDefault="006A0112" w:rsidP="00EB6884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9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277C" w:rsidRPr="00EB6884" w:rsidRDefault="006A0112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7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77C" w:rsidRPr="00EB6884" w:rsidRDefault="006A0112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71,2</w:t>
            </w:r>
          </w:p>
        </w:tc>
      </w:tr>
      <w:tr w:rsidR="00AD5C71" w:rsidRPr="00EB6884" w:rsidTr="00993CF7">
        <w:trPr>
          <w:gridAfter w:val="3"/>
          <w:wAfter w:w="5379" w:type="dxa"/>
          <w:trHeight w:val="240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EB6884" w:rsidRDefault="00AD5C71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2024000000000015</w:t>
            </w:r>
            <w:r w:rsidR="000E7073" w:rsidRPr="00EB688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EB6884" w:rsidRDefault="00AD5C71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2.1.3. Иные межбюджетные трансферты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EB6884" w:rsidRDefault="006A0112" w:rsidP="00EB6884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223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5C71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136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71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60,9</w:t>
            </w:r>
          </w:p>
        </w:tc>
      </w:tr>
      <w:tr w:rsidR="00AD5C71" w:rsidRPr="00EB6884" w:rsidTr="00993CF7">
        <w:trPr>
          <w:gridAfter w:val="3"/>
          <w:wAfter w:w="5379" w:type="dxa"/>
          <w:trHeight w:val="702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EB6884" w:rsidRDefault="00AD5C71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24516010000015</w:t>
            </w:r>
            <w:r w:rsidR="000E7073" w:rsidRPr="00EB68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EB6884" w:rsidRDefault="00AD5C71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.1.3.1.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C71" w:rsidRPr="00EB6884" w:rsidRDefault="0060238B" w:rsidP="00EB6884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5C71" w:rsidRPr="00EB6884" w:rsidRDefault="0060238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71" w:rsidRPr="00EB6884" w:rsidRDefault="0060238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A0112" w:rsidRPr="00EB6884" w:rsidTr="00993CF7">
        <w:trPr>
          <w:gridAfter w:val="3"/>
          <w:wAfter w:w="5379" w:type="dxa"/>
          <w:trHeight w:val="405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12" w:rsidRPr="00EB6884" w:rsidRDefault="006A0112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24999910000015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12" w:rsidRPr="00EB6884" w:rsidRDefault="006A0112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.1.3.2. Прочие межбюджетные трансферты, передаваемые бюджетам сельских поселений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49" w:rsidRDefault="00456A49" w:rsidP="00EB6884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A49" w:rsidRDefault="00456A49" w:rsidP="00EB6884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0112" w:rsidRPr="00EB6884" w:rsidRDefault="006A0112" w:rsidP="00EB6884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4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112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17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112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57,6</w:t>
            </w:r>
          </w:p>
        </w:tc>
      </w:tr>
      <w:tr w:rsidR="0060238B" w:rsidRPr="00EB6884" w:rsidTr="00993CF7">
        <w:trPr>
          <w:gridAfter w:val="3"/>
          <w:wAfter w:w="5379" w:type="dxa"/>
          <w:trHeight w:val="717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B" w:rsidRPr="00EB6884" w:rsidRDefault="0060238B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24999910000015</w:t>
            </w:r>
            <w:r w:rsidR="00621FE7" w:rsidRPr="00EB68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8B" w:rsidRPr="00EB6884" w:rsidRDefault="0060238B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2.1.3.2.1. Прочие межбюджетные трансферты на </w:t>
            </w: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поддержку мер по обеспечению сбалансированности бюджетов сельских поселений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12" w:rsidRPr="00EB6884" w:rsidRDefault="006A0112" w:rsidP="00EB6884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0238B" w:rsidRPr="00EB6884" w:rsidRDefault="0060238B" w:rsidP="00EB6884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4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38B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17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38B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57,6</w:t>
            </w:r>
          </w:p>
        </w:tc>
      </w:tr>
      <w:tr w:rsidR="00545299" w:rsidRPr="00EB6884" w:rsidTr="00993CF7">
        <w:trPr>
          <w:gridAfter w:val="3"/>
          <w:wAfter w:w="5379" w:type="dxa"/>
          <w:trHeight w:val="717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299" w:rsidRPr="00EB6884" w:rsidRDefault="00545299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2024999910900015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299" w:rsidRPr="00EB6884" w:rsidRDefault="00545299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.1.3.2.2. Прочие межбюджетные трансферты, передаваемые бюджетам сельских поселений по поддержке местных инициатив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12" w:rsidRPr="00EB6884" w:rsidRDefault="006A0112" w:rsidP="00EB6884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5299" w:rsidRPr="00EB6884" w:rsidRDefault="00545299" w:rsidP="00EB6884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8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5299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7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299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</w:tr>
      <w:tr w:rsidR="009868CC" w:rsidRPr="00EB6884" w:rsidTr="00993CF7">
        <w:trPr>
          <w:gridAfter w:val="3"/>
          <w:wAfter w:w="5379" w:type="dxa"/>
          <w:trHeight w:val="391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C" w:rsidRPr="00EB6884" w:rsidRDefault="009868CC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2040000000000015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C" w:rsidRPr="00EB6884" w:rsidRDefault="009868CC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2.2.Безвозмездные поступления от негосударственных организаций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CC" w:rsidRPr="00EB6884" w:rsidRDefault="009868CC" w:rsidP="00EB6884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1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68CC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1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8CC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95,5</w:t>
            </w:r>
          </w:p>
        </w:tc>
      </w:tr>
      <w:tr w:rsidR="000E7073" w:rsidRPr="00EB6884" w:rsidTr="00993CF7">
        <w:trPr>
          <w:gridAfter w:val="3"/>
          <w:wAfter w:w="5379" w:type="dxa"/>
          <w:trHeight w:val="717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73" w:rsidRPr="00EB6884" w:rsidRDefault="000E7073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40509910900015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73" w:rsidRPr="00EB6884" w:rsidRDefault="00621FE7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.</w:t>
            </w:r>
            <w:r w:rsidR="009868CC" w:rsidRPr="00EB6884">
              <w:rPr>
                <w:rFonts w:ascii="Arial" w:hAnsi="Arial" w:cs="Arial"/>
                <w:sz w:val="24"/>
                <w:szCs w:val="24"/>
              </w:rPr>
              <w:t>2</w:t>
            </w:r>
            <w:r w:rsidRPr="00EB6884">
              <w:rPr>
                <w:rFonts w:ascii="Arial" w:hAnsi="Arial" w:cs="Arial"/>
                <w:sz w:val="24"/>
                <w:szCs w:val="24"/>
              </w:rPr>
              <w:t>.</w:t>
            </w:r>
            <w:r w:rsidR="009868CC" w:rsidRPr="00EB6884">
              <w:rPr>
                <w:rFonts w:ascii="Arial" w:hAnsi="Arial" w:cs="Arial"/>
                <w:sz w:val="24"/>
                <w:szCs w:val="24"/>
              </w:rPr>
              <w:t>1.</w:t>
            </w:r>
            <w:r w:rsidRPr="00EB6884">
              <w:rPr>
                <w:rFonts w:ascii="Arial" w:hAnsi="Arial" w:cs="Arial"/>
                <w:sz w:val="24"/>
                <w:szCs w:val="24"/>
              </w:rPr>
              <w:t xml:space="preserve"> Прочие безвозмездные поступления от негосударственных организаций в бюджеты сельских поселений (средства безвозмездных поступлений от организаций и фондов по проекту по поддержке местных инициатив)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A3" w:rsidRPr="00EB6884" w:rsidRDefault="000B48A3" w:rsidP="00EB6884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48A3" w:rsidRPr="00EB6884" w:rsidRDefault="000B48A3" w:rsidP="00EB6884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7073" w:rsidRPr="00EB6884" w:rsidRDefault="00545299" w:rsidP="00EB6884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8A3" w:rsidRPr="00EB6884" w:rsidRDefault="000B48A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:rsidR="000E7073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073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</w:tr>
      <w:tr w:rsidR="000B48A3" w:rsidRPr="00EB6884" w:rsidTr="00993CF7">
        <w:trPr>
          <w:gridAfter w:val="3"/>
          <w:wAfter w:w="5379" w:type="dxa"/>
          <w:trHeight w:val="280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A3" w:rsidRPr="00EB6884" w:rsidRDefault="009868CC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2070000000000015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A3" w:rsidRPr="00EB6884" w:rsidRDefault="000B48A3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9868CC" w:rsidRPr="00EB688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B688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868CC" w:rsidRPr="00EB6884">
              <w:rPr>
                <w:rFonts w:ascii="Arial" w:hAnsi="Arial" w:cs="Arial"/>
                <w:b/>
                <w:sz w:val="24"/>
                <w:szCs w:val="24"/>
              </w:rPr>
              <w:t xml:space="preserve"> Прочие безвозмездные поступления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A3" w:rsidRPr="00EB6884" w:rsidRDefault="009868CC" w:rsidP="00EB6884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8A3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8A3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95,5</w:t>
            </w:r>
          </w:p>
        </w:tc>
      </w:tr>
      <w:tr w:rsidR="00621FE7" w:rsidRPr="00EB6884" w:rsidTr="00993CF7">
        <w:trPr>
          <w:gridAfter w:val="3"/>
          <w:wAfter w:w="5379" w:type="dxa"/>
          <w:trHeight w:val="717"/>
        </w:trPr>
        <w:tc>
          <w:tcPr>
            <w:tcW w:w="2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E7" w:rsidRPr="00EB6884" w:rsidRDefault="00621FE7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705030109000150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E7" w:rsidRPr="00EB6884" w:rsidRDefault="00621FE7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.</w:t>
            </w:r>
            <w:r w:rsidR="009868CC" w:rsidRPr="00EB6884">
              <w:rPr>
                <w:rFonts w:ascii="Arial" w:hAnsi="Arial" w:cs="Arial"/>
                <w:sz w:val="24"/>
                <w:szCs w:val="24"/>
              </w:rPr>
              <w:t>3</w:t>
            </w:r>
            <w:r w:rsidRPr="00EB6884">
              <w:rPr>
                <w:rFonts w:ascii="Arial" w:hAnsi="Arial" w:cs="Arial"/>
                <w:sz w:val="24"/>
                <w:szCs w:val="24"/>
              </w:rPr>
              <w:t>.</w:t>
            </w:r>
            <w:r w:rsidR="009868CC" w:rsidRPr="00EB6884">
              <w:rPr>
                <w:rFonts w:ascii="Arial" w:hAnsi="Arial" w:cs="Arial"/>
                <w:sz w:val="24"/>
                <w:szCs w:val="24"/>
              </w:rPr>
              <w:t>1.</w:t>
            </w:r>
            <w:r w:rsidRPr="00EB6884">
              <w:rPr>
                <w:rFonts w:ascii="Arial" w:hAnsi="Arial" w:cs="Arial"/>
                <w:sz w:val="24"/>
                <w:szCs w:val="24"/>
              </w:rPr>
              <w:t xml:space="preserve"> Прочие безвозмездные поступления в бюджеты сельских поселений (средства безвозмездных поступлений от физических лиц по проекту по поддержке местных инициатив)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8A3" w:rsidRPr="00EB6884" w:rsidRDefault="000B48A3" w:rsidP="00EB6884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0112" w:rsidRPr="00EB6884" w:rsidRDefault="006A0112" w:rsidP="00EB6884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1FE7" w:rsidRPr="00EB6884" w:rsidRDefault="00545299" w:rsidP="00EB6884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112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:rsidR="00621FE7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E7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</w:tr>
      <w:tr w:rsidR="00AD5C71" w:rsidRPr="00EB6884" w:rsidTr="00993CF7">
        <w:trPr>
          <w:gridAfter w:val="3"/>
          <w:wAfter w:w="5379" w:type="dxa"/>
          <w:trHeight w:val="393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71" w:rsidRPr="00EB6884" w:rsidRDefault="00AD5C71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71" w:rsidRPr="00EB6884" w:rsidRDefault="00AD5C71" w:rsidP="00EB6884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71" w:rsidRPr="00EB6884" w:rsidRDefault="006A0112" w:rsidP="00EB6884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1012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5C71" w:rsidRPr="00EB6884" w:rsidRDefault="006A0112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666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C71" w:rsidRPr="00EB6884" w:rsidRDefault="006A0112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65,9</w:t>
            </w:r>
          </w:p>
        </w:tc>
      </w:tr>
      <w:tr w:rsidR="00AD5C71" w:rsidRPr="00EB6884" w:rsidTr="00993CF7">
        <w:trPr>
          <w:trHeight w:val="3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Pr="00EB6884" w:rsidRDefault="00AD5C71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RANGE!A1:K215"/>
            <w:bookmarkEnd w:id="1"/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Pr="00EB6884" w:rsidRDefault="00AD5C71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Pr="00EB6884" w:rsidRDefault="00AD5C71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Pr="00EB6884" w:rsidRDefault="00AD5C71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Pr="00EB6884" w:rsidRDefault="00AD5C71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Pr="00EB6884" w:rsidRDefault="00AD5C71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Pr="00EB6884" w:rsidRDefault="00AD5C71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Pr="00EB6884" w:rsidRDefault="00AD5C71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C71" w:rsidRPr="00EB6884" w:rsidRDefault="00AD5C71" w:rsidP="00EB68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Приложение 3</w:t>
            </w:r>
          </w:p>
        </w:tc>
      </w:tr>
    </w:tbl>
    <w:p w:rsidR="00BC5228" w:rsidRPr="00EB6884" w:rsidRDefault="00BC5228" w:rsidP="00EB688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BC5228" w:rsidRPr="00EB6884" w:rsidSect="00EB6884">
          <w:headerReference w:type="default" r:id="rId8"/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15141" w:type="dxa"/>
        <w:tblInd w:w="108" w:type="dxa"/>
        <w:tblLayout w:type="fixed"/>
        <w:tblLook w:val="0000"/>
      </w:tblPr>
      <w:tblGrid>
        <w:gridCol w:w="818"/>
        <w:gridCol w:w="79"/>
        <w:gridCol w:w="823"/>
        <w:gridCol w:w="690"/>
        <w:gridCol w:w="214"/>
        <w:gridCol w:w="1915"/>
        <w:gridCol w:w="139"/>
        <w:gridCol w:w="142"/>
        <w:gridCol w:w="283"/>
        <w:gridCol w:w="1067"/>
        <w:gridCol w:w="209"/>
        <w:gridCol w:w="1359"/>
        <w:gridCol w:w="700"/>
        <w:gridCol w:w="204"/>
        <w:gridCol w:w="700"/>
        <w:gridCol w:w="1249"/>
        <w:gridCol w:w="1316"/>
        <w:gridCol w:w="1134"/>
        <w:gridCol w:w="1195"/>
        <w:gridCol w:w="54"/>
        <w:gridCol w:w="851"/>
      </w:tblGrid>
      <w:tr w:rsidR="00BC5228" w:rsidRPr="00EB6884" w:rsidTr="0055720E">
        <w:trPr>
          <w:trHeight w:val="225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4290" w:type="dxa"/>
              <w:tblInd w:w="108" w:type="dxa"/>
              <w:tblLayout w:type="fixed"/>
              <w:tblLook w:val="0000"/>
            </w:tblPr>
            <w:tblGrid>
              <w:gridCol w:w="14290"/>
            </w:tblGrid>
            <w:tr w:rsidR="00BC5228" w:rsidRPr="00EB6884" w:rsidTr="0004416A">
              <w:trPr>
                <w:trHeight w:val="225"/>
              </w:trPr>
              <w:tc>
                <w:tcPr>
                  <w:tcW w:w="8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5DC4" w:rsidRPr="00EB6884" w:rsidRDefault="00BC5228" w:rsidP="00EB688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B688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    </w:t>
                  </w:r>
                  <w:r w:rsidR="00445DC4" w:rsidRPr="00EB688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              </w:t>
                  </w:r>
                  <w:r w:rsidR="00456A4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45DC4" w:rsidRPr="00EB688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Приложение </w:t>
                  </w:r>
                  <w:r w:rsidR="00467B25" w:rsidRPr="00EB688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</w:p>
                <w:p w:rsidR="00BC5228" w:rsidRPr="00EB6884" w:rsidRDefault="00445DC4" w:rsidP="00EB688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B688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                         </w:t>
                  </w:r>
                  <w:r w:rsidR="002D126C" w:rsidRPr="00EB688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      </w:t>
                  </w:r>
                  <w:r w:rsidR="005920D8" w:rsidRPr="00EB688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            </w:t>
                  </w:r>
                  <w:r w:rsidR="00456A4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                  </w:t>
                  </w:r>
                  <w:r w:rsidR="00BC5228" w:rsidRPr="00EB688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</w:t>
                  </w:r>
                  <w:r w:rsidR="00BC5228" w:rsidRPr="00EB688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920D8" w:rsidRPr="00EB688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остановлению администрации</w:t>
                  </w:r>
                </w:p>
              </w:tc>
            </w:tr>
            <w:tr w:rsidR="00BC5228" w:rsidRPr="00EB6884" w:rsidTr="0004416A">
              <w:trPr>
                <w:trHeight w:val="255"/>
              </w:trPr>
              <w:tc>
                <w:tcPr>
                  <w:tcW w:w="8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5228" w:rsidRPr="00EB6884" w:rsidRDefault="005920D8" w:rsidP="00456A49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6884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</w:t>
                  </w:r>
                  <w:r w:rsidR="00456A49"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="0015277C" w:rsidRPr="00EB6884">
                    <w:rPr>
                      <w:rFonts w:ascii="Arial" w:hAnsi="Arial" w:cs="Arial"/>
                      <w:sz w:val="24"/>
                      <w:szCs w:val="24"/>
                    </w:rPr>
                    <w:t>Большерудкинского</w:t>
                  </w:r>
                  <w:r w:rsidRPr="00EB6884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овета от </w:t>
                  </w:r>
                  <w:r w:rsidR="00727A59">
                    <w:rPr>
                      <w:rFonts w:ascii="Arial" w:hAnsi="Arial" w:cs="Arial"/>
                      <w:sz w:val="24"/>
                      <w:szCs w:val="24"/>
                    </w:rPr>
                    <w:t>10.11.</w:t>
                  </w:r>
                  <w:r w:rsidR="00634520" w:rsidRPr="00EB6884">
                    <w:rPr>
                      <w:rFonts w:ascii="Arial" w:hAnsi="Arial" w:cs="Arial"/>
                      <w:sz w:val="24"/>
                      <w:szCs w:val="24"/>
                    </w:rPr>
                    <w:t xml:space="preserve">2020г. № </w:t>
                  </w:r>
                  <w:r w:rsidR="00456A49">
                    <w:rPr>
                      <w:rFonts w:ascii="Arial" w:hAnsi="Arial" w:cs="Arial"/>
                      <w:sz w:val="24"/>
                      <w:szCs w:val="24"/>
                    </w:rPr>
                    <w:t>48</w:t>
                  </w:r>
                </w:p>
              </w:tc>
            </w:tr>
          </w:tbl>
          <w:p w:rsidR="00BC5228" w:rsidRPr="00EB6884" w:rsidRDefault="00BC5228" w:rsidP="00EB68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20E" w:rsidRPr="00EB6884" w:rsidTr="0055720E">
        <w:trPr>
          <w:trHeight w:val="255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20E" w:rsidRPr="00EB6884" w:rsidRDefault="0055720E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20E" w:rsidRPr="00EB6884" w:rsidRDefault="0055720E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Расходы бюджета поселения</w:t>
            </w:r>
          </w:p>
          <w:p w:rsidR="0055720E" w:rsidRPr="00EB6884" w:rsidRDefault="0055720E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 ведомственной структуре расходов бюджета поселения за </w:t>
            </w:r>
            <w:r w:rsidR="00130819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9 месяцев</w:t>
            </w:r>
            <w:r w:rsidR="008E3061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15277C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8E3061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5720E" w:rsidRPr="00EB6884" w:rsidRDefault="0055720E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228" w:rsidRPr="00EB6884" w:rsidTr="0055720E">
        <w:trPr>
          <w:trHeight w:val="255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228" w:rsidRPr="00EB6884" w:rsidTr="00196378">
        <w:trPr>
          <w:trHeight w:val="255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8508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т</w:t>
            </w:r>
            <w:r w:rsidR="00BC5228" w:rsidRPr="00EB6884">
              <w:rPr>
                <w:rFonts w:ascii="Arial" w:hAnsi="Arial" w:cs="Arial"/>
                <w:sz w:val="24"/>
                <w:szCs w:val="24"/>
              </w:rPr>
              <w:t>ыс.рубле</w:t>
            </w:r>
            <w:r w:rsidRPr="00EB6884">
              <w:rPr>
                <w:rFonts w:ascii="Arial" w:hAnsi="Arial" w:cs="Arial"/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228" w:rsidRPr="00EB6884" w:rsidTr="00196378">
        <w:trPr>
          <w:trHeight w:val="255"/>
        </w:trPr>
        <w:tc>
          <w:tcPr>
            <w:tcW w:w="119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План на 20</w:t>
            </w:r>
            <w:r w:rsidR="008369E3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0B0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полнено </w:t>
            </w:r>
          </w:p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за  </w:t>
            </w:r>
            <w:r w:rsidR="00130819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9 месяцев</w:t>
            </w:r>
            <w:r w:rsidR="008E3061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8369E3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8E3061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% исп.</w:t>
            </w:r>
          </w:p>
        </w:tc>
      </w:tr>
      <w:tr w:rsidR="00BC5228" w:rsidRPr="00EB6884" w:rsidTr="00727A59">
        <w:trPr>
          <w:trHeight w:val="529"/>
        </w:trPr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Ведом</w:t>
            </w:r>
            <w:r w:rsidR="00BF13E0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2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целевой статьи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вида расх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5228" w:rsidRPr="00EB6884" w:rsidTr="00727A59">
        <w:trPr>
          <w:trHeight w:val="191"/>
        </w:trPr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BC5228" w:rsidRPr="00EB6884" w:rsidTr="00196378">
        <w:trPr>
          <w:trHeight w:val="467"/>
        </w:trPr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EC4DD2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87</w:t>
            </w:r>
          </w:p>
        </w:tc>
        <w:tc>
          <w:tcPr>
            <w:tcW w:w="110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</w:t>
            </w:r>
            <w:r w:rsidR="00BF13E0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Я </w:t>
            </w:r>
            <w:r w:rsidR="00FE3822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БОЛЬШЕРУДКИНСКОГО</w:t>
            </w:r>
            <w:r w:rsidR="00BF13E0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</w:t>
            </w:r>
            <w:r w:rsidR="00EC4DD2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ШАРАНГСКОГО МУНИЦИПАЛЬНОГО РАЙОНА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6A0112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0216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EB6884" w:rsidRDefault="006A0112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69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228" w:rsidRPr="00EB6884" w:rsidRDefault="006A0112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68,2</w:t>
            </w:r>
          </w:p>
        </w:tc>
      </w:tr>
      <w:tr w:rsidR="00BC5228" w:rsidRPr="00EB6884" w:rsidTr="00196378">
        <w:trPr>
          <w:trHeight w:val="521"/>
        </w:trPr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1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ОБЩЕГОСУДАРСТВЕННЫЕ ВОПРОСЫ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7B053E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028,4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EB6884" w:rsidRDefault="006A0112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40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EB6884" w:rsidRDefault="006A0112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69,5</w:t>
            </w:r>
          </w:p>
        </w:tc>
      </w:tr>
      <w:tr w:rsidR="00BC5228" w:rsidRPr="00EB6884" w:rsidTr="00196378">
        <w:trPr>
          <w:trHeight w:val="415"/>
        </w:trPr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A05E6A" w:rsidRPr="00EB688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2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7B053E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880,3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EB6884" w:rsidRDefault="006A0112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29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EB6884" w:rsidRDefault="006A0112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69,1</w:t>
            </w:r>
          </w:p>
        </w:tc>
      </w:tr>
      <w:tr w:rsidR="00CD4A89" w:rsidRPr="00EB6884" w:rsidTr="00727A59">
        <w:trPr>
          <w:trHeight w:val="421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89" w:rsidRPr="00EB6884" w:rsidRDefault="00CD4A8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89" w:rsidRPr="00EB6884" w:rsidRDefault="00CD4A89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89" w:rsidRPr="00EB6884" w:rsidRDefault="00CD4A89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89" w:rsidRPr="00EB6884" w:rsidRDefault="004647E5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89" w:rsidRPr="00EB6884" w:rsidRDefault="00CD4A8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730920401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89" w:rsidRPr="00EB6884" w:rsidRDefault="000242E3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89" w:rsidRPr="00EB6884" w:rsidRDefault="00CD4A8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89" w:rsidRPr="00EB6884" w:rsidRDefault="00CD4A89" w:rsidP="00EB688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A89" w:rsidRPr="00EB6884" w:rsidRDefault="008B0ED8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A89" w:rsidRPr="00EB6884" w:rsidRDefault="008B0ED8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A89" w:rsidRPr="00EB6884" w:rsidRDefault="008B0ED8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C5228" w:rsidRPr="00EB6884" w:rsidTr="00727A59">
        <w:trPr>
          <w:trHeight w:val="421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</w:t>
            </w:r>
            <w:r w:rsidR="00100B29" w:rsidRPr="00EB688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4647E5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Ф, высших исполнительных органов </w:t>
            </w: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100B2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888</w:t>
            </w:r>
            <w:r w:rsidR="00BC5228" w:rsidRPr="00EB6884">
              <w:rPr>
                <w:rFonts w:ascii="Arial" w:hAnsi="Arial" w:cs="Arial"/>
                <w:sz w:val="24"/>
                <w:szCs w:val="24"/>
              </w:rPr>
              <w:t>0</w:t>
            </w: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BC5228" w:rsidRPr="00EB6884">
              <w:rPr>
                <w:rFonts w:ascii="Arial" w:hAnsi="Arial" w:cs="Arial"/>
                <w:sz w:val="24"/>
                <w:szCs w:val="24"/>
              </w:rPr>
              <w:t>20401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8B0ED8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846,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58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228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68,8</w:t>
            </w:r>
          </w:p>
        </w:tc>
      </w:tr>
      <w:tr w:rsidR="00100B29" w:rsidRPr="00EB6884" w:rsidTr="00727A59">
        <w:trPr>
          <w:trHeight w:val="844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9" w:rsidRPr="00EB6884" w:rsidRDefault="00100B2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9" w:rsidRPr="00EB6884" w:rsidRDefault="00100B29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9" w:rsidRPr="00EB6884" w:rsidRDefault="00100B29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29" w:rsidRPr="00EB6884" w:rsidRDefault="004647E5" w:rsidP="00EB68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9" w:rsidRPr="00EB6884" w:rsidRDefault="00100B2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88</w:t>
            </w: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EB6884">
              <w:rPr>
                <w:rFonts w:ascii="Arial" w:hAnsi="Arial" w:cs="Arial"/>
                <w:sz w:val="24"/>
                <w:szCs w:val="24"/>
              </w:rPr>
              <w:t>1</w:t>
            </w: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20401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9" w:rsidRPr="00EB6884" w:rsidRDefault="00100B29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9" w:rsidRPr="00EB6884" w:rsidRDefault="00100B2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EB688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9" w:rsidRPr="00EB6884" w:rsidRDefault="00100B29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B29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351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0B29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4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B29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69,7</w:t>
            </w:r>
          </w:p>
        </w:tc>
      </w:tr>
      <w:tr w:rsidR="002F5207" w:rsidRPr="00EB6884" w:rsidTr="00727A59">
        <w:trPr>
          <w:trHeight w:val="278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EB6884" w:rsidRDefault="002F5207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EB6884" w:rsidRDefault="002F5207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EB6884" w:rsidRDefault="002F5207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EB6884" w:rsidRDefault="000F2BB2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EB6884" w:rsidRDefault="002F5207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888</w:t>
            </w:r>
            <w:r w:rsidRPr="00EB6884">
              <w:rPr>
                <w:rFonts w:ascii="Arial" w:hAnsi="Arial" w:cs="Arial"/>
                <w:sz w:val="24"/>
                <w:szCs w:val="24"/>
              </w:rPr>
              <w:t>0</w:t>
            </w: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EB6884">
              <w:rPr>
                <w:rFonts w:ascii="Arial" w:hAnsi="Arial" w:cs="Arial"/>
                <w:sz w:val="24"/>
                <w:szCs w:val="24"/>
              </w:rPr>
              <w:t>2080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EB6884" w:rsidRDefault="002F5207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EB6884" w:rsidRDefault="002F5207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EB6884" w:rsidRDefault="002F5207" w:rsidP="00EB688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EB6884" w:rsidRDefault="008B0ED8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679,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207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46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207" w:rsidRPr="00EB6884" w:rsidRDefault="006A01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69,0</w:t>
            </w:r>
          </w:p>
        </w:tc>
      </w:tr>
      <w:tr w:rsidR="00AE1E81" w:rsidRPr="00EB6884" w:rsidTr="00727A59">
        <w:trPr>
          <w:trHeight w:val="278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Pr="00EB6884" w:rsidRDefault="00AE1E81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Pr="00EB6884" w:rsidRDefault="00AE1E81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Pr="00EB6884" w:rsidRDefault="00AE1E81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Pr="00EB6884" w:rsidRDefault="00AE1E81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Pr="00EB6884" w:rsidRDefault="00AE1E81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Pr="00EB6884" w:rsidRDefault="00AE1E81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Pr="00EB6884" w:rsidRDefault="00AE1E81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Pr="00EB6884" w:rsidRDefault="00AE1E81" w:rsidP="00EB688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81" w:rsidRPr="00EB6884" w:rsidRDefault="00AE1E81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1E81" w:rsidRPr="00EB6884" w:rsidRDefault="00AE1E81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E81" w:rsidRPr="00EB6884" w:rsidRDefault="000C0A7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55F32" w:rsidRPr="00EB6884" w:rsidTr="00727A59">
        <w:trPr>
          <w:trHeight w:val="278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Pr="00EB6884" w:rsidRDefault="00355F3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Pr="00EB6884" w:rsidRDefault="00355F32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Pr="00EB6884" w:rsidRDefault="00355F32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Pr="00EB6884" w:rsidRDefault="00355F32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Резервные </w:t>
            </w: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фон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Pr="00EB6884" w:rsidRDefault="00355F3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8880107005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Pr="00EB6884" w:rsidRDefault="00355F32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Резервные </w:t>
            </w: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фонды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Pr="00EB6884" w:rsidRDefault="00355F3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Pr="00EB6884" w:rsidRDefault="00355F32" w:rsidP="00EB6884">
            <w:pPr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Иные бюджетные </w:t>
            </w: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F32" w:rsidRPr="00EB6884" w:rsidRDefault="00355F3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3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5F32" w:rsidRPr="00EB6884" w:rsidRDefault="00355F3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F32" w:rsidRPr="00EB6884" w:rsidRDefault="00355F3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F5207" w:rsidRPr="00EB6884" w:rsidTr="00727A59">
        <w:trPr>
          <w:trHeight w:val="467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EB6884" w:rsidRDefault="002F5207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EB6884" w:rsidRDefault="002F5207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EB6884" w:rsidRDefault="002F5207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EB6884" w:rsidRDefault="002F5207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EB6884" w:rsidRDefault="002F5207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EB6884" w:rsidRDefault="002F5207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EB6884" w:rsidRDefault="002F5207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EB6884" w:rsidRDefault="002F5207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207" w:rsidRPr="00EB6884" w:rsidRDefault="00B868EF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45,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5207" w:rsidRPr="00EB6884" w:rsidRDefault="00CD41B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207" w:rsidRPr="00EB6884" w:rsidRDefault="00CD41B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76,2</w:t>
            </w:r>
          </w:p>
        </w:tc>
      </w:tr>
      <w:tr w:rsidR="00732CD5" w:rsidRPr="00EB6884" w:rsidTr="00727A59">
        <w:trPr>
          <w:trHeight w:val="557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88019399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B868EF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76,0</w:t>
            </w:r>
          </w:p>
        </w:tc>
      </w:tr>
      <w:tr w:rsidR="00732CD5" w:rsidRPr="00EB6884" w:rsidTr="00727A59">
        <w:trPr>
          <w:trHeight w:val="557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880692035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B868EF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3</w:t>
            </w:r>
            <w:r w:rsidR="00774795" w:rsidRPr="00EB688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B868EF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B868EF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3,3</w:t>
            </w:r>
          </w:p>
        </w:tc>
      </w:tr>
      <w:tr w:rsidR="00732CD5" w:rsidRPr="00EB6884" w:rsidTr="00196378">
        <w:trPr>
          <w:trHeight w:val="55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RANGE!A19:H20"/>
            <w:bookmarkEnd w:id="2"/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1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98,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5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52,9</w:t>
            </w:r>
          </w:p>
        </w:tc>
      </w:tr>
      <w:tr w:rsidR="00732CD5" w:rsidRPr="00EB6884" w:rsidTr="00727A59">
        <w:trPr>
          <w:trHeight w:val="547"/>
        </w:trPr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98,9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5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52,9</w:t>
            </w:r>
          </w:p>
        </w:tc>
      </w:tr>
      <w:tr w:rsidR="00732CD5" w:rsidRPr="00EB6884" w:rsidTr="00727A59">
        <w:trPr>
          <w:trHeight w:val="1279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42205118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за счет субвенции на осуществление государственных полномочий РФ по первичному </w:t>
            </w: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воинскому учету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69,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4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66,7</w:t>
            </w:r>
          </w:p>
        </w:tc>
      </w:tr>
      <w:tr w:rsidR="00732CD5" w:rsidRPr="00EB6884" w:rsidTr="00727A59">
        <w:trPr>
          <w:trHeight w:val="1279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42205118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Межбюджетные трансферты за счет субвенции на осуществление государстве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9,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</w:tr>
      <w:tr w:rsidR="00732CD5" w:rsidRPr="00EB6884" w:rsidTr="00196378">
        <w:trPr>
          <w:trHeight w:val="507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1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BF6408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611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13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70,1</w:t>
            </w:r>
          </w:p>
        </w:tc>
      </w:tr>
      <w:tr w:rsidR="00732CD5" w:rsidRPr="00EB6884" w:rsidTr="00767F4F">
        <w:trPr>
          <w:trHeight w:val="249"/>
        </w:trPr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D5" w:rsidRPr="00EB6884" w:rsidRDefault="00B868EF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6,5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2CD5" w:rsidRPr="00EB6884" w:rsidRDefault="00B90EA3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CD5" w:rsidRPr="00EB6884" w:rsidRDefault="001B6772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732CD5" w:rsidRPr="00EB6884" w:rsidTr="00767F4F">
        <w:trPr>
          <w:trHeight w:val="279"/>
        </w:trPr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0800303000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B868EF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16,5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B90EA3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1B6772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32CD5" w:rsidRPr="00EB6884" w:rsidTr="00767F4F">
        <w:trPr>
          <w:trHeight w:val="611"/>
        </w:trPr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586DFF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596,3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13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70,8</w:t>
            </w:r>
          </w:p>
        </w:tc>
      </w:tr>
      <w:tr w:rsidR="00732CD5" w:rsidRPr="00EB6884" w:rsidTr="00767F4F">
        <w:trPr>
          <w:trHeight w:val="1073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80030300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CF4C8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473,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3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732CD5" w:rsidRPr="00EB6884" w:rsidTr="00767F4F">
        <w:trPr>
          <w:trHeight w:val="1073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80030300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586DFF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22,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0,5</w:t>
            </w:r>
          </w:p>
        </w:tc>
      </w:tr>
      <w:tr w:rsidR="00732CD5" w:rsidRPr="00EB6884" w:rsidTr="00767F4F">
        <w:trPr>
          <w:trHeight w:val="407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586DFF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1189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53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44,7</w:t>
            </w:r>
          </w:p>
        </w:tc>
      </w:tr>
      <w:tr w:rsidR="00676B1B" w:rsidRPr="00EB6884" w:rsidTr="00767F4F">
        <w:trPr>
          <w:trHeight w:val="453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1B" w:rsidRPr="00EB6884" w:rsidRDefault="00676B1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1B" w:rsidRPr="00EB6884" w:rsidRDefault="00676B1B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1B" w:rsidRPr="00EB6884" w:rsidRDefault="00676B1B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1B" w:rsidRPr="00EB6884" w:rsidRDefault="00676B1B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1B" w:rsidRPr="00EB6884" w:rsidRDefault="00676B1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62020708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1B" w:rsidRPr="00EB6884" w:rsidRDefault="00676B1B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1B" w:rsidRPr="00EB6884" w:rsidRDefault="00676B1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1B" w:rsidRPr="00EB6884" w:rsidRDefault="00676B1B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1B" w:rsidRPr="00EB6884" w:rsidRDefault="00586DFF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189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6B1B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1B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</w:tr>
      <w:tr w:rsidR="00732CD5" w:rsidRPr="00EB6884" w:rsidTr="00196378">
        <w:trPr>
          <w:trHeight w:val="413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01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E57ED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1263,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123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97,5</w:t>
            </w:r>
          </w:p>
        </w:tc>
      </w:tr>
      <w:tr w:rsidR="00732CD5" w:rsidRPr="00EB6884" w:rsidTr="00767F4F">
        <w:trPr>
          <w:trHeight w:val="403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676B1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28,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16,4</w:t>
            </w:r>
          </w:p>
        </w:tc>
      </w:tr>
      <w:tr w:rsidR="00676B1B" w:rsidRPr="00EB6884" w:rsidTr="00767F4F">
        <w:trPr>
          <w:trHeight w:val="278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1B" w:rsidRPr="00EB6884" w:rsidRDefault="00676B1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1B" w:rsidRPr="00EB6884" w:rsidRDefault="00676B1B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1B" w:rsidRPr="00EB6884" w:rsidRDefault="00676B1B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1B" w:rsidRPr="00EB6884" w:rsidRDefault="00676B1B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1B" w:rsidRPr="00EB6884" w:rsidRDefault="00676B1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880603503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1B" w:rsidRPr="00EB6884" w:rsidRDefault="00676B1B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Мероприятия в области </w:t>
            </w: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жилищ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1B" w:rsidRPr="00EB6884" w:rsidRDefault="00676B1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1B" w:rsidRPr="00EB6884" w:rsidRDefault="00676B1B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1B" w:rsidRPr="00EB6884" w:rsidRDefault="00676B1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28,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6B1B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B1B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732CD5" w:rsidRPr="00EB6884" w:rsidTr="00767F4F">
        <w:trPr>
          <w:trHeight w:val="403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E57ED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1234,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122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99,4</w:t>
            </w:r>
          </w:p>
        </w:tc>
      </w:tr>
      <w:tr w:rsidR="00732CD5" w:rsidRPr="00EB6884" w:rsidTr="00767F4F">
        <w:trPr>
          <w:trHeight w:val="403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676B1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4220</w:t>
            </w: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S219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FF18DB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Расходы за счет субсидии на реализацию мероприятий по обустройству и восстановлению памятных мест, посвященных Великой Отечественной войне1941-1945 гг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076FC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332</w:t>
            </w:r>
            <w:r w:rsidRPr="00EB6884">
              <w:rPr>
                <w:rFonts w:ascii="Arial" w:hAnsi="Arial" w:cs="Arial"/>
                <w:sz w:val="24"/>
                <w:szCs w:val="24"/>
              </w:rPr>
              <w:t>,</w:t>
            </w:r>
            <w:r w:rsidR="00676B1B" w:rsidRPr="00EB688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E57ED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33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536DF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57ED3" w:rsidRPr="00EB6884" w:rsidTr="00767F4F">
        <w:trPr>
          <w:trHeight w:val="403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D3" w:rsidRPr="00EB6884" w:rsidRDefault="00E57ED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D3" w:rsidRPr="00EB6884" w:rsidRDefault="00E57ED3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D3" w:rsidRPr="00EB6884" w:rsidRDefault="00E57ED3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D3" w:rsidRPr="00EB6884" w:rsidRDefault="00E57ED3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D3" w:rsidRPr="00EB6884" w:rsidRDefault="00E57ED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4220</w:t>
            </w: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EB6884">
              <w:rPr>
                <w:rFonts w:ascii="Arial" w:hAnsi="Arial" w:cs="Arial"/>
                <w:sz w:val="24"/>
                <w:szCs w:val="24"/>
              </w:rPr>
              <w:t>260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D3" w:rsidRPr="00EB6884" w:rsidRDefault="00E57ED3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D3" w:rsidRPr="00EB6884" w:rsidRDefault="00E57ED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D3" w:rsidRPr="00EB6884" w:rsidRDefault="00E57ED3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D3" w:rsidRPr="00EB6884" w:rsidRDefault="00E57ED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87,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ED3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7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D3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</w:tr>
      <w:tr w:rsidR="00E57ED3" w:rsidRPr="00EB6884" w:rsidTr="00767F4F">
        <w:trPr>
          <w:trHeight w:val="403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D3" w:rsidRPr="00EB6884" w:rsidRDefault="00E57ED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D3" w:rsidRPr="00EB6884" w:rsidRDefault="00E57ED3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D3" w:rsidRPr="00EB6884" w:rsidRDefault="00E57ED3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D3" w:rsidRPr="00EB6884" w:rsidRDefault="00E57ED3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D3" w:rsidRPr="00EB6884" w:rsidRDefault="00E57ED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8803</w:t>
            </w: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EB6884">
              <w:rPr>
                <w:rFonts w:ascii="Arial" w:hAnsi="Arial" w:cs="Arial"/>
                <w:sz w:val="24"/>
                <w:szCs w:val="24"/>
              </w:rPr>
              <w:t>260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D3" w:rsidRPr="00EB6884" w:rsidRDefault="00E57ED3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D3" w:rsidRPr="00EB6884" w:rsidRDefault="00E57ED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D3" w:rsidRPr="00EB6884" w:rsidRDefault="00E57ED3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D3" w:rsidRPr="00EB6884" w:rsidRDefault="00E57ED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15,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7ED3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1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ED3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</w:tr>
      <w:tr w:rsidR="00732CD5" w:rsidRPr="00EB6884" w:rsidTr="00767F4F">
        <w:trPr>
          <w:trHeight w:val="403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880660102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Уличное освещение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076FC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346</w:t>
            </w:r>
            <w:r w:rsidRPr="00EB6884">
              <w:rPr>
                <w:rFonts w:ascii="Arial" w:hAnsi="Arial" w:cs="Arial"/>
                <w:sz w:val="24"/>
                <w:szCs w:val="24"/>
              </w:rPr>
              <w:t>,</w:t>
            </w:r>
            <w:r w:rsidR="00676B1B" w:rsidRPr="00EB6884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5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45,4</w:t>
            </w:r>
          </w:p>
        </w:tc>
      </w:tr>
      <w:tr w:rsidR="00732CD5" w:rsidRPr="00EB6884" w:rsidTr="00767F4F">
        <w:trPr>
          <w:trHeight w:val="403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880660503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Прочие мероприятия по </w:t>
            </w: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у городских округов и поселений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076FC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31</w:t>
            </w:r>
            <w:r w:rsidRPr="00EB6884">
              <w:rPr>
                <w:rFonts w:ascii="Arial" w:hAnsi="Arial" w:cs="Arial"/>
                <w:sz w:val="24"/>
                <w:szCs w:val="24"/>
              </w:rPr>
              <w:t>,</w:t>
            </w:r>
            <w:r w:rsidR="002C4FC0" w:rsidRPr="00EB688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4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64,4</w:t>
            </w:r>
          </w:p>
        </w:tc>
      </w:tr>
      <w:tr w:rsidR="002C4FC0" w:rsidRPr="00EB6884" w:rsidTr="00767F4F">
        <w:trPr>
          <w:trHeight w:val="403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88806S219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FF18DB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Расходы за счет субсидии на реализацию мероприятий по обустройству и восстановлению памятных мест, посвященных Великой Отечественной войне1941-1945 гг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  <w:r w:rsidRPr="00EB6884">
              <w:rPr>
                <w:rFonts w:ascii="Arial" w:hAnsi="Arial" w:cs="Arial"/>
                <w:sz w:val="24"/>
                <w:szCs w:val="24"/>
              </w:rPr>
              <w:t>,</w:t>
            </w: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4FC0" w:rsidRPr="00EB6884" w:rsidRDefault="00E57ED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C0" w:rsidRPr="00EB6884" w:rsidRDefault="00E57ED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32CD5" w:rsidRPr="00EB6884" w:rsidTr="00196378">
        <w:trPr>
          <w:trHeight w:val="403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101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2C4FC0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4015,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289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CD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72,0</w:t>
            </w:r>
          </w:p>
        </w:tc>
      </w:tr>
      <w:tr w:rsidR="002C4FC0" w:rsidRPr="00EB6884" w:rsidTr="00727A59">
        <w:trPr>
          <w:trHeight w:val="259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4015,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4FC0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289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FC0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72,0</w:t>
            </w:r>
          </w:p>
        </w:tc>
      </w:tr>
      <w:tr w:rsidR="002C4FC0" w:rsidRPr="00EB6884" w:rsidTr="00727A59">
        <w:trPr>
          <w:trHeight w:val="136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880302106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FC0" w:rsidRPr="00EB6884" w:rsidRDefault="002C4FC0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1B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:rsidR="002C4FC0" w:rsidRPr="00EB6884" w:rsidRDefault="002C4FC0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4015,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1B5" w:rsidRPr="00EB6884" w:rsidRDefault="00CD41B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  <w:p w:rsidR="002C4FC0" w:rsidRPr="00EB6884" w:rsidRDefault="003C12B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8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FC0" w:rsidRPr="00EB6884" w:rsidRDefault="003C12B3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</w:tr>
      <w:tr w:rsidR="00732CD5" w:rsidRPr="00EB6884" w:rsidTr="003C12B3">
        <w:trPr>
          <w:trHeight w:val="597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1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AA0E1A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AA0E1A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6D1557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732CD5" w:rsidRPr="00EB6884" w:rsidTr="00727A59">
        <w:trPr>
          <w:trHeight w:val="549"/>
        </w:trPr>
        <w:tc>
          <w:tcPr>
            <w:tcW w:w="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AA0E1A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AA0E1A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AA0E1A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6D1557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732CD5" w:rsidRPr="00EB6884" w:rsidTr="00727A59">
        <w:trPr>
          <w:trHeight w:val="1073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880614010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AA0E1A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AA0E1A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6D1557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32CD5" w:rsidRPr="00EB6884" w:rsidTr="00196378">
        <w:trPr>
          <w:trHeight w:val="420"/>
        </w:trPr>
        <w:tc>
          <w:tcPr>
            <w:tcW w:w="1190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CD5" w:rsidRPr="00EB6884" w:rsidRDefault="003C12B3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0216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3C12B3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696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CD5" w:rsidRPr="00EB6884" w:rsidRDefault="004C2726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68,2</w:t>
            </w:r>
          </w:p>
        </w:tc>
      </w:tr>
      <w:tr w:rsidR="00732CD5" w:rsidRPr="00EB6884" w:rsidTr="0055720E">
        <w:trPr>
          <w:gridAfter w:val="2"/>
          <w:wAfter w:w="905" w:type="dxa"/>
          <w:trHeight w:val="39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96378" w:rsidRPr="00EB6884" w:rsidRDefault="00196378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27A59" w:rsidRDefault="00727A59">
      <w:r>
        <w:br w:type="page"/>
      </w:r>
    </w:p>
    <w:tbl>
      <w:tblPr>
        <w:tblW w:w="14290" w:type="dxa"/>
        <w:tblInd w:w="108" w:type="dxa"/>
        <w:tblLayout w:type="fixed"/>
        <w:tblLook w:val="0000"/>
      </w:tblPr>
      <w:tblGrid>
        <w:gridCol w:w="818"/>
        <w:gridCol w:w="31"/>
        <w:gridCol w:w="711"/>
        <w:gridCol w:w="160"/>
        <w:gridCol w:w="49"/>
        <w:gridCol w:w="2019"/>
        <w:gridCol w:w="40"/>
        <w:gridCol w:w="711"/>
        <w:gridCol w:w="564"/>
        <w:gridCol w:w="426"/>
        <w:gridCol w:w="27"/>
        <w:gridCol w:w="1374"/>
        <w:gridCol w:w="808"/>
        <w:gridCol w:w="49"/>
        <w:gridCol w:w="66"/>
        <w:gridCol w:w="585"/>
        <w:gridCol w:w="49"/>
        <w:gridCol w:w="977"/>
        <w:gridCol w:w="1127"/>
        <w:gridCol w:w="608"/>
        <w:gridCol w:w="676"/>
        <w:gridCol w:w="458"/>
        <w:gridCol w:w="1053"/>
        <w:gridCol w:w="49"/>
        <w:gridCol w:w="801"/>
        <w:gridCol w:w="54"/>
      </w:tblGrid>
      <w:tr w:rsidR="00732CD5" w:rsidRPr="00EB6884" w:rsidTr="00727A59">
        <w:trPr>
          <w:gridAfter w:val="1"/>
          <w:wAfter w:w="54" w:type="dxa"/>
          <w:trHeight w:val="22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E1A" w:rsidRPr="00EB6884" w:rsidRDefault="00AA0E1A" w:rsidP="00EB68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8380B" w:rsidRPr="00EB6884" w:rsidRDefault="00732CD5" w:rsidP="00EB68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196378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</w:t>
            </w:r>
          </w:p>
          <w:tbl>
            <w:tblPr>
              <w:tblW w:w="14290" w:type="dxa"/>
              <w:tblInd w:w="108" w:type="dxa"/>
              <w:tblLayout w:type="fixed"/>
              <w:tblLook w:val="0000"/>
            </w:tblPr>
            <w:tblGrid>
              <w:gridCol w:w="14290"/>
            </w:tblGrid>
            <w:tr w:rsidR="00B8380B" w:rsidRPr="00EB6884" w:rsidTr="005131AF">
              <w:trPr>
                <w:trHeight w:val="225"/>
              </w:trPr>
              <w:tc>
                <w:tcPr>
                  <w:tcW w:w="8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380B" w:rsidRPr="00EB6884" w:rsidRDefault="00B8380B" w:rsidP="00EB688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B688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            Приложение 3</w:t>
                  </w:r>
                </w:p>
                <w:p w:rsidR="00B8380B" w:rsidRPr="00EB6884" w:rsidRDefault="00B8380B" w:rsidP="00EB688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B688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                                                </w:t>
                  </w:r>
                  <w:r w:rsidR="00767F4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                      </w:t>
                  </w:r>
                  <w:r w:rsidRPr="00EB688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</w:t>
                  </w:r>
                  <w:r w:rsidRPr="00EB688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B688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остановлению администрации</w:t>
                  </w:r>
                </w:p>
              </w:tc>
            </w:tr>
            <w:tr w:rsidR="00B8380B" w:rsidRPr="00EB6884" w:rsidTr="005131AF">
              <w:trPr>
                <w:trHeight w:val="255"/>
              </w:trPr>
              <w:tc>
                <w:tcPr>
                  <w:tcW w:w="8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380B" w:rsidRPr="00EB6884" w:rsidRDefault="00B8380B" w:rsidP="0007243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6884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</w:t>
                  </w:r>
                  <w:r w:rsidR="00767F4F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</w:t>
                  </w:r>
                  <w:r w:rsidR="008369E3" w:rsidRPr="00EB6884">
                    <w:rPr>
                      <w:rFonts w:ascii="Arial" w:hAnsi="Arial" w:cs="Arial"/>
                      <w:sz w:val="24"/>
                      <w:szCs w:val="24"/>
                    </w:rPr>
                    <w:t>Большерудкинского</w:t>
                  </w:r>
                  <w:r w:rsidRPr="00EB6884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овета от </w:t>
                  </w:r>
                  <w:r w:rsidR="0007243E">
                    <w:rPr>
                      <w:rFonts w:ascii="Arial" w:hAnsi="Arial" w:cs="Arial"/>
                      <w:sz w:val="24"/>
                      <w:szCs w:val="24"/>
                    </w:rPr>
                    <w:t>10.11</w:t>
                  </w:r>
                  <w:r w:rsidR="00634520" w:rsidRPr="00EB6884">
                    <w:rPr>
                      <w:rFonts w:ascii="Arial" w:hAnsi="Arial" w:cs="Arial"/>
                      <w:sz w:val="24"/>
                      <w:szCs w:val="24"/>
                    </w:rPr>
                    <w:t>.2020</w:t>
                  </w:r>
                  <w:r w:rsidRPr="00EB6884">
                    <w:rPr>
                      <w:rFonts w:ascii="Arial" w:hAnsi="Arial" w:cs="Arial"/>
                      <w:sz w:val="24"/>
                      <w:szCs w:val="24"/>
                    </w:rPr>
                    <w:t xml:space="preserve"> №</w:t>
                  </w:r>
                  <w:r w:rsidR="0007243E">
                    <w:rPr>
                      <w:rFonts w:ascii="Arial" w:hAnsi="Arial" w:cs="Arial"/>
                      <w:sz w:val="24"/>
                      <w:szCs w:val="24"/>
                    </w:rPr>
                    <w:t xml:space="preserve"> 48</w:t>
                  </w:r>
                </w:p>
              </w:tc>
            </w:tr>
          </w:tbl>
          <w:p w:rsidR="00732CD5" w:rsidRPr="00EB6884" w:rsidRDefault="00732CD5" w:rsidP="00EB688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32CD5" w:rsidRPr="00EB6884" w:rsidTr="00727A59">
        <w:trPr>
          <w:gridAfter w:val="1"/>
          <w:wAfter w:w="54" w:type="dxa"/>
          <w:trHeight w:val="25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2CD5" w:rsidRPr="00EB6884" w:rsidTr="00727A59">
        <w:trPr>
          <w:gridAfter w:val="1"/>
          <w:wAfter w:w="54" w:type="dxa"/>
          <w:trHeight w:val="255"/>
        </w:trPr>
        <w:tc>
          <w:tcPr>
            <w:tcW w:w="13386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Расходы бюджета поселения</w:t>
            </w:r>
            <w:r w:rsidR="00A537E1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 разделам и подразделам классификации расходов бюджета поселения,</w:t>
            </w:r>
          </w:p>
          <w:p w:rsidR="00A537E1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по целевым статьям (муниципальным программам и непрограммным направлениям деятельности)</w:t>
            </w:r>
            <w:r w:rsidR="00A537E1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732CD5" w:rsidRPr="00EB6884" w:rsidRDefault="00A537E1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="00732CD5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группам видов расходов за </w:t>
            </w:r>
            <w:r w:rsidR="00130819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9 месяцев</w:t>
            </w:r>
            <w:r w:rsidR="00211C7B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32CD5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8369E3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732CD5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211C7B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CD5" w:rsidRPr="00EB6884" w:rsidTr="00727A59">
        <w:trPr>
          <w:gridAfter w:val="1"/>
          <w:wAfter w:w="54" w:type="dxa"/>
          <w:trHeight w:val="255"/>
        </w:trPr>
        <w:tc>
          <w:tcPr>
            <w:tcW w:w="13386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CD5" w:rsidRPr="00EB6884" w:rsidTr="00727A59">
        <w:trPr>
          <w:gridAfter w:val="1"/>
          <w:wAfter w:w="54" w:type="dxa"/>
          <w:trHeight w:val="25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CD5" w:rsidRPr="00EB6884" w:rsidTr="00727A59">
        <w:trPr>
          <w:gridAfter w:val="1"/>
          <w:wAfter w:w="54" w:type="dxa"/>
          <w:trHeight w:val="25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тыс.руб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CD5" w:rsidRPr="00EB6884" w:rsidTr="0007243E">
        <w:trPr>
          <w:trHeight w:val="255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План на 20</w:t>
            </w:r>
            <w:r w:rsidR="001756DA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полнено  за  </w:t>
            </w:r>
            <w:r w:rsidR="00130819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9 месяцев</w:t>
            </w:r>
            <w:r w:rsidR="00211C7B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1756DA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211C7B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% исп.</w:t>
            </w:r>
          </w:p>
        </w:tc>
      </w:tr>
      <w:tr w:rsidR="00732CD5" w:rsidRPr="00EB6884" w:rsidTr="0007243E">
        <w:trPr>
          <w:trHeight w:val="42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целевой статьи расходов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вида расхода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D5" w:rsidRPr="00EB6884" w:rsidRDefault="00732CD5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32CD5" w:rsidRPr="00EB6884" w:rsidTr="0007243E">
        <w:trPr>
          <w:trHeight w:val="18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732CD5" w:rsidRPr="00EB6884" w:rsidTr="0007243E">
        <w:trPr>
          <w:trHeight w:val="319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32CD5" w:rsidRPr="00EB6884" w:rsidRDefault="00732CD5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35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732CD5" w:rsidRPr="00EB6884" w:rsidRDefault="00732CD5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0E3EDC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028,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4C2726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409,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4C2726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69,5</w:t>
            </w:r>
          </w:p>
        </w:tc>
      </w:tr>
      <w:tr w:rsidR="00732CD5" w:rsidRPr="00EB6884" w:rsidTr="0007243E">
        <w:trPr>
          <w:trHeight w:val="40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0E3EDC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880,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456403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299,4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456403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69,1</w:t>
            </w:r>
          </w:p>
        </w:tc>
      </w:tr>
      <w:tr w:rsidR="000338BD" w:rsidRPr="00EB6884" w:rsidTr="0007243E">
        <w:trPr>
          <w:trHeight w:val="60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730920401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Мероприятия в области охраны окружающей среды органов местного самоуправлени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E3ED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38BD" w:rsidRPr="00EB6884" w:rsidRDefault="000E3ED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8BD" w:rsidRPr="00EB6884" w:rsidRDefault="000E3ED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338BD" w:rsidRPr="00EB6884" w:rsidTr="0007243E">
        <w:trPr>
          <w:trHeight w:val="60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</w:t>
            </w: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</w:t>
            </w: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888</w:t>
            </w:r>
            <w:r w:rsidRPr="00EB6884">
              <w:rPr>
                <w:rFonts w:ascii="Arial" w:hAnsi="Arial" w:cs="Arial"/>
                <w:sz w:val="24"/>
                <w:szCs w:val="24"/>
              </w:rPr>
              <w:t>0</w:t>
            </w: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EB6884">
              <w:rPr>
                <w:rFonts w:ascii="Arial" w:hAnsi="Arial" w:cs="Arial"/>
                <w:sz w:val="24"/>
                <w:szCs w:val="24"/>
              </w:rPr>
              <w:t>20401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</w:t>
            </w: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</w:t>
            </w: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536DF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846,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38BD" w:rsidRPr="00EB6884" w:rsidRDefault="0045640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582,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8BD" w:rsidRPr="00EB6884" w:rsidRDefault="0045640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68,8</w:t>
            </w:r>
          </w:p>
        </w:tc>
      </w:tr>
      <w:tr w:rsidR="000338BD" w:rsidRPr="00EB6884" w:rsidTr="0007243E">
        <w:trPr>
          <w:trHeight w:val="604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BD" w:rsidRPr="00EB6884" w:rsidRDefault="000338BD" w:rsidP="00EB688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88</w:t>
            </w: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EB6884">
              <w:rPr>
                <w:rFonts w:ascii="Arial" w:hAnsi="Arial" w:cs="Arial"/>
                <w:sz w:val="24"/>
                <w:szCs w:val="24"/>
              </w:rPr>
              <w:t>1</w:t>
            </w: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20401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EB688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45640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351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38BD" w:rsidRPr="00EB6884" w:rsidRDefault="0045640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44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8BD" w:rsidRPr="00EB6884" w:rsidRDefault="0045640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69,7</w:t>
            </w:r>
          </w:p>
        </w:tc>
      </w:tr>
      <w:tr w:rsidR="000338BD" w:rsidRPr="00EB6884" w:rsidTr="0007243E">
        <w:trPr>
          <w:trHeight w:val="278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888</w:t>
            </w:r>
            <w:r w:rsidRPr="00EB6884">
              <w:rPr>
                <w:rFonts w:ascii="Arial" w:hAnsi="Arial" w:cs="Arial"/>
                <w:sz w:val="24"/>
                <w:szCs w:val="24"/>
              </w:rPr>
              <w:t>0</w:t>
            </w: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EB6884">
              <w:rPr>
                <w:rFonts w:ascii="Arial" w:hAnsi="Arial" w:cs="Arial"/>
                <w:sz w:val="24"/>
                <w:szCs w:val="24"/>
              </w:rPr>
              <w:t>20800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338BD" w:rsidP="00EB688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BD" w:rsidRPr="00EB6884" w:rsidRDefault="000E3ED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679,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38BD" w:rsidRPr="00EB6884" w:rsidRDefault="0045640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468,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8BD" w:rsidRPr="00EB6884" w:rsidRDefault="0045640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69,0</w:t>
            </w:r>
          </w:p>
        </w:tc>
      </w:tr>
      <w:tr w:rsidR="00211C7B" w:rsidRPr="00EB6884" w:rsidTr="0007243E">
        <w:trPr>
          <w:trHeight w:val="278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Pr="00EB6884" w:rsidRDefault="00211C7B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Pr="00EB6884" w:rsidRDefault="00211C7B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Pr="00EB6884" w:rsidRDefault="00211C7B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Pr="00EB6884" w:rsidRDefault="00211C7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Pr="00EB6884" w:rsidRDefault="00211C7B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Pr="00EB6884" w:rsidRDefault="00211C7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Pr="00EB6884" w:rsidRDefault="00211C7B" w:rsidP="00EB688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Pr="00EB6884" w:rsidRDefault="00211C7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C7B" w:rsidRPr="00EB6884" w:rsidRDefault="00211C7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C7B" w:rsidRPr="00EB6884" w:rsidRDefault="00211C7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211C7B" w:rsidRPr="00EB6884" w:rsidTr="0007243E">
        <w:trPr>
          <w:trHeight w:val="278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Pr="00EB6884" w:rsidRDefault="00211C7B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Pr="00EB6884" w:rsidRDefault="00211C7B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Pr="00EB6884" w:rsidRDefault="00211C7B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Pr="00EB6884" w:rsidRDefault="00211C7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880107005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Pr="00EB6884" w:rsidRDefault="00211C7B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Pr="00EB6884" w:rsidRDefault="00211C7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Pr="00EB6884" w:rsidRDefault="00211C7B" w:rsidP="00EB6884">
            <w:pPr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C7B" w:rsidRPr="00EB6884" w:rsidRDefault="00211C7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C7B" w:rsidRPr="00EB6884" w:rsidRDefault="00211C7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C7B" w:rsidRPr="00EB6884" w:rsidRDefault="00211C7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1192F" w:rsidRPr="00EB6884" w:rsidTr="0007243E">
        <w:trPr>
          <w:trHeight w:val="47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EB6884" w:rsidRDefault="00C1192F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EB6884" w:rsidRDefault="00C1192F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2F" w:rsidRPr="00EB6884" w:rsidRDefault="00C1192F" w:rsidP="00EB688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EB6884" w:rsidRDefault="00C1192F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EB6884" w:rsidRDefault="00C1192F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EB6884" w:rsidRDefault="00C1192F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EB6884" w:rsidRDefault="00C1192F" w:rsidP="00EB688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EB6884" w:rsidRDefault="000E3EDC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45,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192F" w:rsidRPr="00EB6884" w:rsidRDefault="00456403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10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92F" w:rsidRPr="00EB6884" w:rsidRDefault="00456403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76,2</w:t>
            </w:r>
          </w:p>
        </w:tc>
      </w:tr>
      <w:tr w:rsidR="00C1192F" w:rsidRPr="00EB6884" w:rsidTr="0007243E">
        <w:trPr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EB6884" w:rsidRDefault="00C1192F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EB6884" w:rsidRDefault="00C1192F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EB6884" w:rsidRDefault="00C1192F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EB6884" w:rsidRDefault="00C1192F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880193990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EB6884" w:rsidRDefault="00C1192F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EB6884" w:rsidRDefault="00C1192F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EB6884" w:rsidRDefault="00C1192F" w:rsidP="00EB688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EB6884" w:rsidRDefault="000E3ED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42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192F" w:rsidRPr="00EB6884" w:rsidRDefault="0045640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92F" w:rsidRPr="00EB6884" w:rsidRDefault="0045640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76,0</w:t>
            </w:r>
          </w:p>
        </w:tc>
      </w:tr>
      <w:tr w:rsidR="00C1192F" w:rsidRPr="00EB6884" w:rsidTr="0007243E">
        <w:trPr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EB6884" w:rsidRDefault="00C1192F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EB6884" w:rsidRDefault="00C1192F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EB6884" w:rsidRDefault="00C1192F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EB6884" w:rsidRDefault="00C1192F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880692035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EB6884" w:rsidRDefault="00C1192F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EB6884" w:rsidRDefault="00C1192F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EB6884" w:rsidRDefault="00C1192F" w:rsidP="00EB688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2F" w:rsidRPr="00EB6884" w:rsidRDefault="000E3ED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192F" w:rsidRPr="00EB6884" w:rsidRDefault="000E3ED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92F" w:rsidRPr="00EB6884" w:rsidRDefault="000E3ED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3,3</w:t>
            </w:r>
          </w:p>
        </w:tc>
      </w:tr>
      <w:tr w:rsidR="00732CD5" w:rsidRPr="00EB6884" w:rsidTr="0007243E">
        <w:trPr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0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BD17B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98,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BD17B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52,3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BD17B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52,9</w:t>
            </w:r>
          </w:p>
        </w:tc>
      </w:tr>
      <w:tr w:rsidR="000E3EDC" w:rsidRPr="00EB6884" w:rsidTr="0007243E">
        <w:trPr>
          <w:trHeight w:val="40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DC" w:rsidRPr="00EB6884" w:rsidRDefault="000E3EDC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DC" w:rsidRPr="00EB6884" w:rsidRDefault="000E3EDC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DC" w:rsidRPr="00EB6884" w:rsidRDefault="000E3EDC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DC" w:rsidRPr="00EB6884" w:rsidRDefault="000E3ED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DC" w:rsidRPr="00EB6884" w:rsidRDefault="000E3EDC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DC" w:rsidRPr="00EB6884" w:rsidRDefault="000E3ED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DC" w:rsidRPr="00EB6884" w:rsidRDefault="000E3EDC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DC" w:rsidRPr="00EB6884" w:rsidRDefault="00BD17B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98,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3EDC" w:rsidRPr="00EB6884" w:rsidRDefault="00BD17B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52,3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EDC" w:rsidRPr="00EB6884" w:rsidRDefault="00BD17B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52,9</w:t>
            </w:r>
          </w:p>
        </w:tc>
      </w:tr>
      <w:tr w:rsidR="00732CD5" w:rsidRPr="00EB6884" w:rsidTr="0007243E">
        <w:trPr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422051180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Межбюджетные трансферты за счет субвенции на осуществление государстве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BD17B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69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BD17B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46,2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BD17B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66,7</w:t>
            </w:r>
          </w:p>
        </w:tc>
      </w:tr>
      <w:tr w:rsidR="00732CD5" w:rsidRPr="00EB6884" w:rsidTr="0007243E">
        <w:trPr>
          <w:trHeight w:val="51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422051180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Межбюджетные трансферты за счет субвенции на осуществление государстве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BD17B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9,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BD17B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BD17B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,6</w:t>
            </w:r>
          </w:p>
        </w:tc>
      </w:tr>
      <w:tr w:rsidR="00732CD5" w:rsidRPr="00EB6884" w:rsidTr="0007243E">
        <w:trPr>
          <w:trHeight w:val="52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 НАЦИОНАЛЬНАЯ БЕЗОПАСНОСТЬ И ПРАВООХРАНИТЕЛЬНАЯ ДЕЯТЕЛЬНОСТЬ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FF3186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611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BD17BC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130,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BD17BC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70,1</w:t>
            </w:r>
          </w:p>
        </w:tc>
      </w:tr>
      <w:tr w:rsidR="00732CD5" w:rsidRPr="00EB6884" w:rsidTr="0007243E">
        <w:trPr>
          <w:trHeight w:val="35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FF3186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6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B34577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B34577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732CD5" w:rsidRPr="00EB6884" w:rsidTr="0007243E">
        <w:trPr>
          <w:trHeight w:val="25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0800303000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FF3186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16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B34577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B34577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32CD5" w:rsidRPr="00EB6884" w:rsidTr="0007243E">
        <w:trPr>
          <w:trHeight w:val="419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732CD5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D5" w:rsidRPr="00EB6884" w:rsidRDefault="00536DF9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596,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CD5" w:rsidRPr="00EB6884" w:rsidRDefault="00BD17BC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130,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CD5" w:rsidRPr="00EB6884" w:rsidRDefault="00BD17BC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70,8</w:t>
            </w:r>
          </w:p>
        </w:tc>
      </w:tr>
      <w:tr w:rsidR="002A1497" w:rsidRPr="00EB6884" w:rsidTr="0007243E">
        <w:trPr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EB6884" w:rsidRDefault="002A1497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EB6884" w:rsidRDefault="002A1497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EB6884" w:rsidRDefault="002A1497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EB6884" w:rsidRDefault="002A1497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800303000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EB6884" w:rsidRDefault="002A1497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Мероприятия по пожарной безопасности объектов и населенных пунктов Шарангского муниципального </w:t>
            </w: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EB6884" w:rsidRDefault="002A1497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EB6884" w:rsidRDefault="002A1497" w:rsidP="00EB688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EB6884" w:rsidRDefault="00FF3186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1473,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497" w:rsidRPr="00EB6884" w:rsidRDefault="00BD17B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31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97" w:rsidRPr="00EB6884" w:rsidRDefault="00BD17B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2A1497" w:rsidRPr="00EB6884" w:rsidTr="0007243E">
        <w:trPr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EB6884" w:rsidRDefault="002A1497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EB6884" w:rsidRDefault="002A1497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EB6884" w:rsidRDefault="002A1497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EB6884" w:rsidRDefault="002A1497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800303000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EB6884" w:rsidRDefault="002A1497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EB6884" w:rsidRDefault="002A1497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EB6884" w:rsidRDefault="002A1497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97" w:rsidRPr="00EB6884" w:rsidRDefault="00536DF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22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497" w:rsidRPr="00EB6884" w:rsidRDefault="00BD17B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98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97" w:rsidRPr="00EB6884" w:rsidRDefault="00BD17B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0,5</w:t>
            </w:r>
          </w:p>
        </w:tc>
      </w:tr>
      <w:tr w:rsidR="007C371C" w:rsidRPr="00EB6884" w:rsidTr="0007243E">
        <w:trPr>
          <w:trHeight w:val="47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456A49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536DF9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189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71C" w:rsidRPr="00EB6884" w:rsidRDefault="00211D12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531,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1C" w:rsidRPr="00EB6884" w:rsidRDefault="00211D12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44,7</w:t>
            </w:r>
          </w:p>
        </w:tc>
      </w:tr>
      <w:tr w:rsidR="00536DF9" w:rsidRPr="00EB6884" w:rsidTr="0007243E">
        <w:trPr>
          <w:trHeight w:val="46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1189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DF9" w:rsidRPr="00EB6884" w:rsidRDefault="00211D12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531,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DF9" w:rsidRPr="00EB6884" w:rsidRDefault="00211D12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</w:tr>
      <w:tr w:rsidR="00536DF9" w:rsidRPr="00EB6884" w:rsidTr="0007243E">
        <w:trPr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620207080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1189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DF9" w:rsidRPr="00EB6884" w:rsidRDefault="00211D12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531,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DF9" w:rsidRPr="00EB6884" w:rsidRDefault="00211D12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44,7</w:t>
            </w:r>
          </w:p>
        </w:tc>
      </w:tr>
      <w:tr w:rsidR="00DB6BDF" w:rsidRPr="00EB6884" w:rsidTr="0007243E">
        <w:trPr>
          <w:trHeight w:val="55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DF" w:rsidRPr="00EB6884" w:rsidRDefault="00DB6BDF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DF" w:rsidRPr="00EB6884" w:rsidRDefault="00456A49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DF" w:rsidRPr="00EB6884" w:rsidRDefault="00536DF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1263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BDF" w:rsidRPr="00EB6884" w:rsidRDefault="00211D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1231,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DF" w:rsidRPr="00EB6884" w:rsidRDefault="00211D12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97,5</w:t>
            </w:r>
          </w:p>
        </w:tc>
      </w:tr>
      <w:tr w:rsidR="007C371C" w:rsidRPr="00EB6884" w:rsidTr="00456A49">
        <w:trPr>
          <w:trHeight w:val="512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FF3186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28,6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71C" w:rsidRPr="00EB6884" w:rsidRDefault="002E6E3C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4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1C" w:rsidRPr="00EB6884" w:rsidRDefault="00211D12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FF3186" w:rsidRPr="00EB6884" w:rsidTr="00456A49">
        <w:trPr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86" w:rsidRPr="00EB6884" w:rsidRDefault="00FF3186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86" w:rsidRPr="00EB6884" w:rsidRDefault="00FF3186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86" w:rsidRPr="00EB6884" w:rsidRDefault="00FF3186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86" w:rsidRPr="00EB6884" w:rsidRDefault="00FF3186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880603503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86" w:rsidRPr="00EB6884" w:rsidRDefault="00FF3186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86" w:rsidRPr="00EB6884" w:rsidRDefault="00FF3186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86" w:rsidRPr="00EB6884" w:rsidRDefault="00FF3186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86" w:rsidRPr="00EB6884" w:rsidRDefault="00FF3186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28,6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3186" w:rsidRPr="00EB6884" w:rsidRDefault="002E6E3C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4,7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186" w:rsidRPr="00EB6884" w:rsidRDefault="00211D12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</w:tr>
      <w:tr w:rsidR="007C371C" w:rsidRPr="00EB6884" w:rsidTr="00456A49">
        <w:trPr>
          <w:trHeight w:val="422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536DF9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234,6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71C" w:rsidRPr="00EB6884" w:rsidRDefault="002E6E3C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227,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1C" w:rsidRPr="00EB6884" w:rsidRDefault="002E6E3C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99,4</w:t>
            </w:r>
          </w:p>
        </w:tc>
      </w:tr>
      <w:tr w:rsidR="007C371C" w:rsidRPr="00EB6884" w:rsidTr="00456A49">
        <w:trPr>
          <w:trHeight w:val="55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FF3186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4220</w:t>
            </w: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S2190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FF3186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Расходы за счет субсидии на реализацию мероприятий по </w:t>
            </w: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обустройству и восстановлению памятных мест, посвященных Великой Отечественной войне1941-1945 гг.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076FC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332</w:t>
            </w:r>
            <w:r w:rsidRPr="00EB6884">
              <w:rPr>
                <w:rFonts w:ascii="Arial" w:hAnsi="Arial" w:cs="Arial"/>
                <w:sz w:val="24"/>
                <w:szCs w:val="24"/>
              </w:rPr>
              <w:t>,</w:t>
            </w: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71C" w:rsidRPr="00EB6884" w:rsidRDefault="00536DF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332,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1C" w:rsidRPr="00EB6884" w:rsidRDefault="00536DF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36DF9" w:rsidRPr="00EB6884" w:rsidTr="00456A49">
        <w:trPr>
          <w:trHeight w:val="55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4220</w:t>
            </w: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S2</w:t>
            </w:r>
            <w:r w:rsidRPr="00EB688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87,9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DF9" w:rsidRPr="00EB6884" w:rsidRDefault="002E6E3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79,5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DF9" w:rsidRPr="00EB6884" w:rsidRDefault="002E6E3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</w:tr>
      <w:tr w:rsidR="00536DF9" w:rsidRPr="00EB6884" w:rsidTr="00456A49">
        <w:trPr>
          <w:trHeight w:val="557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8803</w:t>
            </w: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S2</w:t>
            </w:r>
            <w:r w:rsidRPr="00EB6884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Расходы на реализацию проекта по поддержке местных инициатив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15,2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DF9" w:rsidRPr="00EB6884" w:rsidRDefault="008517D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10,1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DF9" w:rsidRPr="00EB6884" w:rsidRDefault="002E6E3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</w:tr>
      <w:tr w:rsidR="00125728" w:rsidRPr="00EB6884" w:rsidTr="00456A49">
        <w:trPr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EB6884" w:rsidRDefault="00125728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EB6884" w:rsidRDefault="00125728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EB6884" w:rsidRDefault="00125728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EB6884" w:rsidRDefault="00125728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880660102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EB6884" w:rsidRDefault="00125728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Уличное освещение за счет средств местного бюджет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EB6884" w:rsidRDefault="00125728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EB6884" w:rsidRDefault="00125728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EB6884" w:rsidRDefault="00076FC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346,9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728" w:rsidRPr="00EB6884" w:rsidRDefault="008517D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57,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28" w:rsidRPr="00EB6884" w:rsidRDefault="008517D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45,4</w:t>
            </w:r>
          </w:p>
        </w:tc>
      </w:tr>
      <w:tr w:rsidR="00125728" w:rsidRPr="00EB6884" w:rsidTr="00456A49">
        <w:trPr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EB6884" w:rsidRDefault="00125728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EB6884" w:rsidRDefault="00125728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EB6884" w:rsidRDefault="00125728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EB6884" w:rsidRDefault="00125728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880660503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EB6884" w:rsidRDefault="00125728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EB6884" w:rsidRDefault="00125728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EB6884" w:rsidRDefault="00125728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EB6884" w:rsidRDefault="00076FC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31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728" w:rsidRPr="00EB6884" w:rsidRDefault="008517D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49,0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28" w:rsidRPr="00EB6884" w:rsidRDefault="008517D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64,4</w:t>
            </w:r>
          </w:p>
        </w:tc>
      </w:tr>
      <w:tr w:rsidR="00076FC3" w:rsidRPr="00EB6884" w:rsidTr="00456A49">
        <w:trPr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C3" w:rsidRPr="00EB6884" w:rsidRDefault="00076FC3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C3" w:rsidRPr="00EB6884" w:rsidRDefault="00076FC3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C3" w:rsidRPr="00EB6884" w:rsidRDefault="00076FC3" w:rsidP="00EB6884">
            <w:pPr>
              <w:spacing w:after="0" w:line="240" w:lineRule="auto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C3" w:rsidRPr="00EB6884" w:rsidRDefault="00076FC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88806S2190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C3" w:rsidRPr="00EB6884" w:rsidRDefault="00076FC3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Расходы за счет субсидии на реализацию </w:t>
            </w: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мероприятий по обустройству и восстановлению памятных мест, посвященных Великой Отечественной войне1941-1945 гг.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C3" w:rsidRPr="00EB6884" w:rsidRDefault="00076FC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C3" w:rsidRPr="00EB6884" w:rsidRDefault="00076FC3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B6884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C3" w:rsidRPr="00EB6884" w:rsidRDefault="00076FC3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1</w:t>
            </w:r>
            <w:r w:rsidRPr="00EB6884">
              <w:rPr>
                <w:rFonts w:ascii="Arial" w:hAnsi="Arial" w:cs="Arial"/>
                <w:sz w:val="24"/>
                <w:szCs w:val="24"/>
              </w:rPr>
              <w:t>,</w:t>
            </w:r>
            <w:r w:rsidRPr="00EB688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FC3" w:rsidRPr="00EB6884" w:rsidRDefault="00536DF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1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FC3" w:rsidRPr="00EB6884" w:rsidRDefault="00536DF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17DB" w:rsidRPr="00EB6884" w:rsidTr="0007243E">
        <w:trPr>
          <w:trHeight w:val="49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B" w:rsidRPr="00EB6884" w:rsidRDefault="008517DB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lastRenderedPageBreak/>
              <w:t>08</w:t>
            </w:r>
          </w:p>
        </w:tc>
        <w:tc>
          <w:tcPr>
            <w:tcW w:w="10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B" w:rsidRPr="00EB6884" w:rsidRDefault="0007243E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УЛЬТУРА, </w:t>
            </w:r>
            <w:r w:rsidR="008517DB" w:rsidRPr="00EB6884">
              <w:rPr>
                <w:rFonts w:ascii="Arial" w:hAnsi="Arial" w:cs="Arial"/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B" w:rsidRPr="00EB6884" w:rsidRDefault="008517D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4015,7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17DB" w:rsidRPr="00EB6884" w:rsidRDefault="008517D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2890,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DB" w:rsidRPr="00EB6884" w:rsidRDefault="008517D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72,0</w:t>
            </w:r>
          </w:p>
        </w:tc>
      </w:tr>
      <w:tr w:rsidR="008517DB" w:rsidRPr="00EB6884" w:rsidTr="0007243E">
        <w:trPr>
          <w:trHeight w:val="41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B" w:rsidRPr="00EB6884" w:rsidRDefault="008517DB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B" w:rsidRPr="00EB6884" w:rsidRDefault="008517DB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B" w:rsidRPr="00EB6884" w:rsidRDefault="008517DB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B" w:rsidRPr="00EB6884" w:rsidRDefault="008517D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B" w:rsidRPr="00EB6884" w:rsidRDefault="008517DB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B" w:rsidRPr="00EB6884" w:rsidRDefault="008517D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B" w:rsidRPr="00EB6884" w:rsidRDefault="008517DB" w:rsidP="00EB6884">
            <w:pPr>
              <w:spacing w:after="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7DB" w:rsidRPr="00EB6884" w:rsidRDefault="008517D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4015,7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17DB" w:rsidRPr="00EB6884" w:rsidRDefault="008517D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2890,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7DB" w:rsidRPr="00EB6884" w:rsidRDefault="008517D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72,0</w:t>
            </w:r>
          </w:p>
        </w:tc>
      </w:tr>
      <w:tr w:rsidR="00536DF9" w:rsidRPr="00EB6884" w:rsidTr="0007243E">
        <w:trPr>
          <w:trHeight w:val="7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880302106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9" w:rsidRPr="00EB6884" w:rsidRDefault="00536DF9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4015,7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6DF9" w:rsidRPr="00EB6884" w:rsidRDefault="008517D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890,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DF9" w:rsidRPr="00EB6884" w:rsidRDefault="008517DB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</w:tr>
      <w:tr w:rsidR="007C371C" w:rsidRPr="00EB6884" w:rsidTr="0007243E">
        <w:trPr>
          <w:trHeight w:val="353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 ПОЛИ</w:t>
            </w:r>
            <w:r w:rsidR="00456A49">
              <w:rPr>
                <w:rFonts w:ascii="Arial" w:hAnsi="Arial" w:cs="Arial"/>
                <w:b/>
                <w:bCs/>
                <w:sz w:val="24"/>
                <w:szCs w:val="24"/>
              </w:rPr>
              <w:t>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A30E2E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71C" w:rsidRPr="00EB6884" w:rsidRDefault="00A30E2E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1C" w:rsidRPr="00EB6884" w:rsidRDefault="00A30E2E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125728" w:rsidRPr="00EB6884" w:rsidTr="0007243E">
        <w:trPr>
          <w:trHeight w:val="455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EB6884" w:rsidRDefault="00125728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EB6884" w:rsidRDefault="00125728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EB6884" w:rsidRDefault="00125728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EB6884" w:rsidRDefault="00125728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EB6884" w:rsidRDefault="00125728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EB6884" w:rsidRDefault="00125728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EB6884" w:rsidRDefault="00125728" w:rsidP="00EB6884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28" w:rsidRPr="00EB6884" w:rsidRDefault="00A30E2E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728" w:rsidRPr="00EB6884" w:rsidRDefault="00A30E2E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28" w:rsidRPr="00EB6884" w:rsidRDefault="00A30E2E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7C371C" w:rsidRPr="00EB6884" w:rsidTr="0007243E">
        <w:trPr>
          <w:trHeight w:val="559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880614010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7C371C" w:rsidP="00EB6884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1C" w:rsidRPr="00EB6884" w:rsidRDefault="00A30E2E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371C" w:rsidRPr="00EB6884" w:rsidRDefault="00A30E2E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71C" w:rsidRPr="00EB6884" w:rsidRDefault="00A30E2E" w:rsidP="00EB6884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A3891" w:rsidRPr="00EB6884" w:rsidTr="0007243E">
        <w:trPr>
          <w:trHeight w:val="489"/>
        </w:trPr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3891" w:rsidRPr="00EB6884" w:rsidRDefault="007A3891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891" w:rsidRPr="00EB6884" w:rsidRDefault="004C2726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0216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3891" w:rsidRPr="00EB6884" w:rsidRDefault="004C2726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6968,6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891" w:rsidRPr="00EB6884" w:rsidRDefault="004C2726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68,2</w:t>
            </w:r>
          </w:p>
        </w:tc>
      </w:tr>
      <w:tr w:rsidR="007A3891" w:rsidRPr="00EB6884" w:rsidTr="00727A59">
        <w:trPr>
          <w:gridAfter w:val="8"/>
          <w:wAfter w:w="4826" w:type="dxa"/>
          <w:trHeight w:val="255"/>
        </w:trPr>
        <w:tc>
          <w:tcPr>
            <w:tcW w:w="3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891" w:rsidRPr="00EB6884" w:rsidRDefault="007A3891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4" w:name="RANGE!A1:E30"/>
            <w:bookmarkEnd w:id="4"/>
          </w:p>
        </w:tc>
        <w:tc>
          <w:tcPr>
            <w:tcW w:w="1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891" w:rsidRPr="00EB6884" w:rsidRDefault="007A3891" w:rsidP="00EB68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891" w:rsidRPr="00EB6884" w:rsidRDefault="007A3891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891" w:rsidRPr="00EB6884" w:rsidRDefault="007A3891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3891" w:rsidRPr="00EB6884" w:rsidRDefault="007A3891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5228" w:rsidRPr="00EB6884" w:rsidRDefault="00BC5228" w:rsidP="00EB6884">
      <w:pPr>
        <w:spacing w:after="0" w:line="240" w:lineRule="auto"/>
        <w:rPr>
          <w:rFonts w:ascii="Arial" w:hAnsi="Arial" w:cs="Arial"/>
          <w:sz w:val="24"/>
          <w:szCs w:val="24"/>
        </w:rPr>
        <w:sectPr w:rsidR="00BC5228" w:rsidRPr="00EB6884" w:rsidSect="00EB6884">
          <w:type w:val="continuous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10206" w:type="dxa"/>
        <w:tblInd w:w="108" w:type="dxa"/>
        <w:tblLayout w:type="fixed"/>
        <w:tblLook w:val="0000"/>
      </w:tblPr>
      <w:tblGrid>
        <w:gridCol w:w="3788"/>
        <w:gridCol w:w="1882"/>
        <w:gridCol w:w="231"/>
        <w:gridCol w:w="1929"/>
        <w:gridCol w:w="675"/>
        <w:gridCol w:w="1560"/>
        <w:gridCol w:w="141"/>
      </w:tblGrid>
      <w:tr w:rsidR="00BC5228" w:rsidRPr="00EB6884" w:rsidTr="00DC324F">
        <w:trPr>
          <w:trHeight w:val="255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иложение </w:t>
            </w:r>
            <w:r w:rsidR="0089541E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BC5228" w:rsidRPr="00EB6884" w:rsidTr="00DC324F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0A25" w:rsidRPr="00EB6884" w:rsidRDefault="00850828" w:rsidP="00EB688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</w:t>
            </w:r>
            <w:r w:rsidR="00767F4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</w:t>
            </w:r>
            <w:r w:rsidRPr="00EB68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30A25" w:rsidRPr="00EB6884">
              <w:rPr>
                <w:rFonts w:ascii="Arial" w:hAnsi="Arial" w:cs="Arial"/>
                <w:bCs/>
                <w:sz w:val="24"/>
                <w:szCs w:val="24"/>
              </w:rPr>
              <w:t xml:space="preserve">к постановлению администрации </w:t>
            </w:r>
          </w:p>
          <w:p w:rsidR="00BC5228" w:rsidRPr="00EB6884" w:rsidRDefault="00F30A25" w:rsidP="000724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</w:t>
            </w:r>
            <w:r w:rsidR="0007243E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</w:t>
            </w:r>
            <w:r w:rsidR="008369E3" w:rsidRPr="00EB6884">
              <w:rPr>
                <w:rFonts w:ascii="Arial" w:hAnsi="Arial" w:cs="Arial"/>
                <w:bCs/>
                <w:sz w:val="24"/>
                <w:szCs w:val="24"/>
              </w:rPr>
              <w:t>Большерудкинского</w:t>
            </w:r>
            <w:r w:rsidRPr="00EB6884">
              <w:rPr>
                <w:rFonts w:ascii="Arial" w:hAnsi="Arial" w:cs="Arial"/>
                <w:bCs/>
                <w:sz w:val="24"/>
                <w:szCs w:val="24"/>
              </w:rPr>
              <w:t xml:space="preserve"> сельсовета от </w:t>
            </w:r>
            <w:r w:rsidR="0007243E">
              <w:rPr>
                <w:rFonts w:ascii="Arial" w:hAnsi="Arial" w:cs="Arial"/>
                <w:bCs/>
                <w:sz w:val="24"/>
                <w:szCs w:val="24"/>
              </w:rPr>
              <w:t>10.11</w:t>
            </w:r>
            <w:r w:rsidR="00634520" w:rsidRPr="00EB6884">
              <w:rPr>
                <w:rFonts w:ascii="Arial" w:hAnsi="Arial" w:cs="Arial"/>
                <w:bCs/>
                <w:sz w:val="24"/>
                <w:szCs w:val="24"/>
              </w:rPr>
              <w:t xml:space="preserve">.2020 </w:t>
            </w:r>
            <w:r w:rsidRPr="00EB6884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="0007243E">
              <w:rPr>
                <w:rFonts w:ascii="Arial" w:hAnsi="Arial" w:cs="Arial"/>
                <w:bCs/>
                <w:sz w:val="24"/>
                <w:szCs w:val="24"/>
              </w:rPr>
              <w:t>48</w:t>
            </w:r>
          </w:p>
        </w:tc>
      </w:tr>
      <w:tr w:rsidR="00BC5228" w:rsidRPr="00EB6884" w:rsidTr="00DC324F">
        <w:trPr>
          <w:trHeight w:val="255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5228" w:rsidRPr="00EB6884" w:rsidTr="00DC324F">
        <w:trPr>
          <w:trHeight w:val="79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A25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точники финансирования дефицита бюджета </w:t>
            </w:r>
            <w:r w:rsidR="0089541E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</w:p>
          <w:p w:rsidR="00BC5228" w:rsidRPr="00EB6884" w:rsidRDefault="0007243E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 </w:t>
            </w:r>
            <w:r w:rsidR="00130819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9 месяцев</w:t>
            </w:r>
            <w:r w:rsidR="00F30A25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C5228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8369E3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BC5228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F30A25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BC5228" w:rsidRPr="00EB6884" w:rsidTr="00DC324F">
        <w:trPr>
          <w:trHeight w:val="255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BC5228" w:rsidRPr="00EB6884" w:rsidTr="00DC324F">
        <w:trPr>
          <w:gridAfter w:val="1"/>
          <w:wAfter w:w="141" w:type="dxa"/>
          <w:trHeight w:val="255"/>
        </w:trPr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ind w:right="19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Кассовое исполне</w:t>
            </w:r>
            <w:r w:rsidR="00DC324F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ние</w:t>
            </w:r>
          </w:p>
        </w:tc>
      </w:tr>
      <w:tr w:rsidR="00BC5228" w:rsidRPr="00EB6884" w:rsidTr="0007243E">
        <w:trPr>
          <w:gridAfter w:val="1"/>
          <w:wAfter w:w="141" w:type="dxa"/>
          <w:trHeight w:val="990"/>
        </w:trPr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дминистратора источника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228" w:rsidRPr="00EB6884" w:rsidRDefault="00BC5228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5228" w:rsidRPr="00EB6884" w:rsidTr="0007243E">
        <w:trPr>
          <w:gridAfter w:val="1"/>
          <w:wAfter w:w="141" w:type="dxa"/>
          <w:trHeight w:val="24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C5228" w:rsidRPr="00EB6884" w:rsidTr="0007243E">
        <w:trPr>
          <w:gridAfter w:val="1"/>
          <w:wAfter w:w="141" w:type="dxa"/>
          <w:trHeight w:val="63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228" w:rsidRPr="00EB6884" w:rsidRDefault="00BC5228" w:rsidP="0007243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точники финансирования </w:t>
            </w:r>
            <w:r w:rsidR="00F85689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дефи</w:t>
            </w:r>
            <w:r w:rsidR="00F26131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цита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юджета</w:t>
            </w:r>
            <w:r w:rsidR="0089541E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, всего: в том числе: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130819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300,7</w:t>
            </w:r>
          </w:p>
        </w:tc>
      </w:tr>
      <w:tr w:rsidR="00BC5228" w:rsidRPr="00EB6884" w:rsidTr="0007243E">
        <w:trPr>
          <w:gridAfter w:val="1"/>
          <w:wAfter w:w="141" w:type="dxa"/>
          <w:trHeight w:val="45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EB6884" w:rsidRDefault="00BC5228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СТОЧНИКИ ВНУТРЕННЕГО ФИНАНСИРОВАНИЯ </w:t>
            </w:r>
            <w:r w:rsidR="00F85689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де</w:t>
            </w:r>
            <w:r w:rsidR="00F26131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фицита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БЮДЖЕТА</w:t>
            </w:r>
            <w:r w:rsidR="001F4857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EB6884" w:rsidRDefault="00130819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300,7</w:t>
            </w:r>
          </w:p>
        </w:tc>
      </w:tr>
      <w:tr w:rsidR="00BC5228" w:rsidRPr="00EB6884" w:rsidTr="0007243E">
        <w:trPr>
          <w:gridAfter w:val="1"/>
          <w:wAfter w:w="141" w:type="dxa"/>
          <w:trHeight w:val="27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EB6884" w:rsidRDefault="00BC5228" w:rsidP="00EB6884">
            <w:pPr>
              <w:spacing w:after="0" w:line="240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C5228" w:rsidRPr="00EB6884" w:rsidTr="0007243E">
        <w:trPr>
          <w:gridAfter w:val="1"/>
          <w:wAfter w:w="141" w:type="dxa"/>
          <w:trHeight w:val="51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EB6884" w:rsidRDefault="001F4857" w:rsidP="00EB688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="00BC5228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дминистраци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я </w:t>
            </w:r>
            <w:r w:rsidR="008369E3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Большерудкинского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</w:t>
            </w:r>
            <w:r w:rsidR="00BC5228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Шарангского муниципального района Нижегородской области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1F4857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130819" w:rsidP="00EB68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300,7</w:t>
            </w:r>
          </w:p>
        </w:tc>
      </w:tr>
      <w:tr w:rsidR="00BC5228" w:rsidRPr="00EB6884" w:rsidTr="0007243E">
        <w:trPr>
          <w:gridAfter w:val="1"/>
          <w:wAfter w:w="141" w:type="dxa"/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10500000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EB6884" w:rsidRDefault="00130819" w:rsidP="00EB6884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300,7</w:t>
            </w:r>
          </w:p>
        </w:tc>
      </w:tr>
      <w:tr w:rsidR="00BC5228" w:rsidRPr="00EB6884" w:rsidTr="0007243E">
        <w:trPr>
          <w:gridAfter w:val="1"/>
          <w:wAfter w:w="141" w:type="dxa"/>
          <w:trHeight w:val="510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EB6884" w:rsidRDefault="00BC5228" w:rsidP="00EB6884">
            <w:pPr>
              <w:spacing w:after="0" w:line="240" w:lineRule="auto"/>
              <w:outlineLvl w:val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Поступление финансовых активов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1050201</w:t>
            </w:r>
            <w:r w:rsidR="00F85689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130819" w:rsidRPr="00EB6884">
              <w:rPr>
                <w:rFonts w:ascii="Arial" w:hAnsi="Arial" w:cs="Arial"/>
                <w:b/>
                <w:sz w:val="24"/>
                <w:szCs w:val="24"/>
              </w:rPr>
              <w:t>6667,9</w:t>
            </w:r>
          </w:p>
        </w:tc>
      </w:tr>
      <w:tr w:rsidR="00BC5228" w:rsidRPr="00EB6884" w:rsidTr="0007243E">
        <w:trPr>
          <w:gridAfter w:val="1"/>
          <w:wAfter w:w="141" w:type="dxa"/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Поступление на счет бюджет</w:t>
            </w:r>
            <w:r w:rsidR="00AC44D7" w:rsidRPr="00EB688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1050201</w:t>
            </w:r>
            <w:r w:rsidR="00F85689" w:rsidRPr="00EB6884">
              <w:rPr>
                <w:rFonts w:ascii="Arial" w:hAnsi="Arial" w:cs="Arial"/>
                <w:sz w:val="24"/>
                <w:szCs w:val="24"/>
              </w:rPr>
              <w:t>1</w:t>
            </w:r>
            <w:r w:rsidRPr="00EB688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30819" w:rsidRPr="00EB6884">
              <w:rPr>
                <w:rFonts w:ascii="Arial" w:hAnsi="Arial" w:cs="Arial"/>
                <w:sz w:val="24"/>
                <w:szCs w:val="24"/>
              </w:rPr>
              <w:t>6667,9</w:t>
            </w:r>
          </w:p>
        </w:tc>
      </w:tr>
      <w:tr w:rsidR="00BC5228" w:rsidRPr="00EB6884" w:rsidTr="0007243E">
        <w:trPr>
          <w:gridAfter w:val="1"/>
          <w:wAfter w:w="141" w:type="dxa"/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EB6884" w:rsidRDefault="00BC5228" w:rsidP="00EB6884">
            <w:pPr>
              <w:spacing w:after="0" w:line="240" w:lineRule="auto"/>
              <w:outlineLvl w:val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Выбытие финансовых активов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1050201</w:t>
            </w:r>
            <w:r w:rsidR="00F85689"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884">
              <w:rPr>
                <w:rFonts w:ascii="Arial" w:hAnsi="Arial" w:cs="Arial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228" w:rsidRPr="00EB6884" w:rsidRDefault="00130819" w:rsidP="00EB6884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b/>
                <w:sz w:val="24"/>
                <w:szCs w:val="24"/>
              </w:rPr>
              <w:t>6968,6</w:t>
            </w:r>
          </w:p>
        </w:tc>
      </w:tr>
      <w:tr w:rsidR="00BC5228" w:rsidRPr="00EB6884" w:rsidTr="0007243E">
        <w:trPr>
          <w:gridAfter w:val="1"/>
          <w:wAfter w:w="141" w:type="dxa"/>
          <w:trHeight w:val="510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Выбытие со счет</w:t>
            </w:r>
            <w:r w:rsidR="00AC44D7" w:rsidRPr="00EB6884">
              <w:rPr>
                <w:rFonts w:ascii="Arial" w:hAnsi="Arial" w:cs="Arial"/>
                <w:sz w:val="24"/>
                <w:szCs w:val="24"/>
              </w:rPr>
              <w:t>а</w:t>
            </w:r>
            <w:r w:rsidRPr="00EB6884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 w:rsidR="00AC44D7" w:rsidRPr="00EB6884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01050201</w:t>
            </w:r>
            <w:r w:rsidR="00F85689" w:rsidRPr="00EB6884">
              <w:rPr>
                <w:rFonts w:ascii="Arial" w:hAnsi="Arial" w:cs="Arial"/>
                <w:sz w:val="24"/>
                <w:szCs w:val="24"/>
              </w:rPr>
              <w:t>1</w:t>
            </w:r>
            <w:r w:rsidRPr="00EB6884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BC5228" w:rsidP="00EB6884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sz w:val="24"/>
                <w:szCs w:val="24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228" w:rsidRPr="00EB6884" w:rsidRDefault="00130819" w:rsidP="00EB6884">
            <w:pPr>
              <w:spacing w:after="0" w:line="240" w:lineRule="auto"/>
              <w:jc w:val="center"/>
              <w:outlineLvl w:val="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6884">
              <w:rPr>
                <w:rFonts w:ascii="Arial" w:hAnsi="Arial" w:cs="Arial"/>
                <w:sz w:val="24"/>
                <w:szCs w:val="24"/>
              </w:rPr>
              <w:t>6968,6</w:t>
            </w:r>
          </w:p>
        </w:tc>
      </w:tr>
    </w:tbl>
    <w:p w:rsidR="00F31F43" w:rsidRPr="00EB6884" w:rsidRDefault="00F31F43" w:rsidP="00EB688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31F43" w:rsidRPr="00EB6884" w:rsidSect="00EB6884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356" w:rsidRDefault="004B7356" w:rsidP="00BC5228">
      <w:pPr>
        <w:spacing w:after="0" w:line="240" w:lineRule="auto"/>
      </w:pPr>
      <w:r>
        <w:separator/>
      </w:r>
    </w:p>
  </w:endnote>
  <w:endnote w:type="continuationSeparator" w:id="1">
    <w:p w:rsidR="004B7356" w:rsidRDefault="004B7356" w:rsidP="00BC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356" w:rsidRDefault="004B7356" w:rsidP="00BC5228">
      <w:pPr>
        <w:spacing w:after="0" w:line="240" w:lineRule="auto"/>
      </w:pPr>
      <w:r>
        <w:separator/>
      </w:r>
    </w:p>
  </w:footnote>
  <w:footnote w:type="continuationSeparator" w:id="1">
    <w:p w:rsidR="004B7356" w:rsidRDefault="004B7356" w:rsidP="00BC5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84" w:rsidRPr="00144B7F" w:rsidRDefault="00EB6884" w:rsidP="0004416A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228"/>
    <w:rsid w:val="00010561"/>
    <w:rsid w:val="000129C7"/>
    <w:rsid w:val="00013477"/>
    <w:rsid w:val="00013853"/>
    <w:rsid w:val="00021E53"/>
    <w:rsid w:val="000242E3"/>
    <w:rsid w:val="000271F3"/>
    <w:rsid w:val="000305E5"/>
    <w:rsid w:val="00033426"/>
    <w:rsid w:val="000338BD"/>
    <w:rsid w:val="0003504D"/>
    <w:rsid w:val="0004416A"/>
    <w:rsid w:val="0004558F"/>
    <w:rsid w:val="00045D01"/>
    <w:rsid w:val="00051D2B"/>
    <w:rsid w:val="00051D4A"/>
    <w:rsid w:val="0005502B"/>
    <w:rsid w:val="000608C1"/>
    <w:rsid w:val="0007243E"/>
    <w:rsid w:val="000746D1"/>
    <w:rsid w:val="00074D6B"/>
    <w:rsid w:val="00076FC3"/>
    <w:rsid w:val="00090615"/>
    <w:rsid w:val="000A2B7E"/>
    <w:rsid w:val="000B06C3"/>
    <w:rsid w:val="000B1625"/>
    <w:rsid w:val="000B48A3"/>
    <w:rsid w:val="000B6D9E"/>
    <w:rsid w:val="000C0A7C"/>
    <w:rsid w:val="000C106B"/>
    <w:rsid w:val="000C2CC1"/>
    <w:rsid w:val="000D0590"/>
    <w:rsid w:val="000E2067"/>
    <w:rsid w:val="000E3EDC"/>
    <w:rsid w:val="000E7073"/>
    <w:rsid w:val="000F1DB1"/>
    <w:rsid w:val="000F2BB2"/>
    <w:rsid w:val="00100B29"/>
    <w:rsid w:val="001031DB"/>
    <w:rsid w:val="00106FE8"/>
    <w:rsid w:val="00121530"/>
    <w:rsid w:val="00125728"/>
    <w:rsid w:val="00130819"/>
    <w:rsid w:val="00140009"/>
    <w:rsid w:val="00142842"/>
    <w:rsid w:val="0015277C"/>
    <w:rsid w:val="00154BF4"/>
    <w:rsid w:val="001616E0"/>
    <w:rsid w:val="00163476"/>
    <w:rsid w:val="001756DA"/>
    <w:rsid w:val="001769F9"/>
    <w:rsid w:val="00187B44"/>
    <w:rsid w:val="00191ABF"/>
    <w:rsid w:val="00191B67"/>
    <w:rsid w:val="0019333C"/>
    <w:rsid w:val="00196378"/>
    <w:rsid w:val="001B18C0"/>
    <w:rsid w:val="001B6772"/>
    <w:rsid w:val="001C67E6"/>
    <w:rsid w:val="001D15F8"/>
    <w:rsid w:val="001D5DED"/>
    <w:rsid w:val="001E2AC0"/>
    <w:rsid w:val="001E4704"/>
    <w:rsid w:val="001E7C66"/>
    <w:rsid w:val="001F0A3B"/>
    <w:rsid w:val="001F4857"/>
    <w:rsid w:val="001F52DE"/>
    <w:rsid w:val="001F60AB"/>
    <w:rsid w:val="001F68C3"/>
    <w:rsid w:val="002020B0"/>
    <w:rsid w:val="002060CF"/>
    <w:rsid w:val="00207C10"/>
    <w:rsid w:val="002117DB"/>
    <w:rsid w:val="00211C7B"/>
    <w:rsid w:val="00211D12"/>
    <w:rsid w:val="002127DC"/>
    <w:rsid w:val="002325CD"/>
    <w:rsid w:val="002379F9"/>
    <w:rsid w:val="00241549"/>
    <w:rsid w:val="002435DD"/>
    <w:rsid w:val="00245A8F"/>
    <w:rsid w:val="00261EB9"/>
    <w:rsid w:val="00273FB0"/>
    <w:rsid w:val="002831A1"/>
    <w:rsid w:val="00286A41"/>
    <w:rsid w:val="00296B6E"/>
    <w:rsid w:val="002A1497"/>
    <w:rsid w:val="002A3ABC"/>
    <w:rsid w:val="002A43FB"/>
    <w:rsid w:val="002A6CC3"/>
    <w:rsid w:val="002C1B6C"/>
    <w:rsid w:val="002C30C5"/>
    <w:rsid w:val="002C4FC0"/>
    <w:rsid w:val="002D126C"/>
    <w:rsid w:val="002D3A96"/>
    <w:rsid w:val="002E1354"/>
    <w:rsid w:val="002E1CD8"/>
    <w:rsid w:val="002E6E3C"/>
    <w:rsid w:val="002F0428"/>
    <w:rsid w:val="002F20A3"/>
    <w:rsid w:val="002F5207"/>
    <w:rsid w:val="002F5DE5"/>
    <w:rsid w:val="00303216"/>
    <w:rsid w:val="003125D0"/>
    <w:rsid w:val="00323E6A"/>
    <w:rsid w:val="00325A59"/>
    <w:rsid w:val="003334D2"/>
    <w:rsid w:val="003437E6"/>
    <w:rsid w:val="00345706"/>
    <w:rsid w:val="00346A54"/>
    <w:rsid w:val="00355F32"/>
    <w:rsid w:val="0037082D"/>
    <w:rsid w:val="00375187"/>
    <w:rsid w:val="0037529B"/>
    <w:rsid w:val="0037747B"/>
    <w:rsid w:val="00381BC0"/>
    <w:rsid w:val="003868B9"/>
    <w:rsid w:val="00397C19"/>
    <w:rsid w:val="003B04DC"/>
    <w:rsid w:val="003B3319"/>
    <w:rsid w:val="003B6CEF"/>
    <w:rsid w:val="003C12B3"/>
    <w:rsid w:val="003D7A55"/>
    <w:rsid w:val="003E2CE5"/>
    <w:rsid w:val="003E3BE0"/>
    <w:rsid w:val="0040532C"/>
    <w:rsid w:val="004156A0"/>
    <w:rsid w:val="00416323"/>
    <w:rsid w:val="00421485"/>
    <w:rsid w:val="00421849"/>
    <w:rsid w:val="00424AF9"/>
    <w:rsid w:val="00425649"/>
    <w:rsid w:val="004257E4"/>
    <w:rsid w:val="00441E5E"/>
    <w:rsid w:val="00445DC4"/>
    <w:rsid w:val="00452D7C"/>
    <w:rsid w:val="00453AD9"/>
    <w:rsid w:val="00456403"/>
    <w:rsid w:val="00456A49"/>
    <w:rsid w:val="00462374"/>
    <w:rsid w:val="004647E5"/>
    <w:rsid w:val="00467B25"/>
    <w:rsid w:val="00471FAE"/>
    <w:rsid w:val="004874B9"/>
    <w:rsid w:val="004A5562"/>
    <w:rsid w:val="004B2686"/>
    <w:rsid w:val="004B57B0"/>
    <w:rsid w:val="004B7356"/>
    <w:rsid w:val="004C0616"/>
    <w:rsid w:val="004C17A0"/>
    <w:rsid w:val="004C2726"/>
    <w:rsid w:val="004C64AB"/>
    <w:rsid w:val="004D330E"/>
    <w:rsid w:val="004D62DB"/>
    <w:rsid w:val="004E1453"/>
    <w:rsid w:val="004F069F"/>
    <w:rsid w:val="005112AE"/>
    <w:rsid w:val="005131AF"/>
    <w:rsid w:val="0051611B"/>
    <w:rsid w:val="00521A93"/>
    <w:rsid w:val="00524CCF"/>
    <w:rsid w:val="00532AAE"/>
    <w:rsid w:val="00536DF9"/>
    <w:rsid w:val="00540804"/>
    <w:rsid w:val="00545299"/>
    <w:rsid w:val="0055155E"/>
    <w:rsid w:val="0055383F"/>
    <w:rsid w:val="0055720E"/>
    <w:rsid w:val="005715E1"/>
    <w:rsid w:val="00572A23"/>
    <w:rsid w:val="00573CC7"/>
    <w:rsid w:val="00586DFF"/>
    <w:rsid w:val="005920D8"/>
    <w:rsid w:val="00596871"/>
    <w:rsid w:val="005A7038"/>
    <w:rsid w:val="005B01F0"/>
    <w:rsid w:val="005B1191"/>
    <w:rsid w:val="005B1BD3"/>
    <w:rsid w:val="005B46E4"/>
    <w:rsid w:val="005B5E15"/>
    <w:rsid w:val="005D79DE"/>
    <w:rsid w:val="005E01B6"/>
    <w:rsid w:val="005E709E"/>
    <w:rsid w:val="005F1E74"/>
    <w:rsid w:val="005F63FE"/>
    <w:rsid w:val="0060238B"/>
    <w:rsid w:val="00607228"/>
    <w:rsid w:val="0061113F"/>
    <w:rsid w:val="00611E9F"/>
    <w:rsid w:val="00616CFA"/>
    <w:rsid w:val="00620408"/>
    <w:rsid w:val="00621FE7"/>
    <w:rsid w:val="00622F28"/>
    <w:rsid w:val="00623490"/>
    <w:rsid w:val="00625F9E"/>
    <w:rsid w:val="00626F1D"/>
    <w:rsid w:val="00632212"/>
    <w:rsid w:val="00634520"/>
    <w:rsid w:val="00634CC4"/>
    <w:rsid w:val="00636324"/>
    <w:rsid w:val="00641E0A"/>
    <w:rsid w:val="006423EE"/>
    <w:rsid w:val="006450A1"/>
    <w:rsid w:val="0064691F"/>
    <w:rsid w:val="006501CD"/>
    <w:rsid w:val="00662A1E"/>
    <w:rsid w:val="00676B1B"/>
    <w:rsid w:val="00680162"/>
    <w:rsid w:val="00680504"/>
    <w:rsid w:val="0068699A"/>
    <w:rsid w:val="00687D06"/>
    <w:rsid w:val="006918EA"/>
    <w:rsid w:val="00695DFA"/>
    <w:rsid w:val="006A0112"/>
    <w:rsid w:val="006A1A3C"/>
    <w:rsid w:val="006A301C"/>
    <w:rsid w:val="006B0A2E"/>
    <w:rsid w:val="006C2E5B"/>
    <w:rsid w:val="006C4224"/>
    <w:rsid w:val="006C5A11"/>
    <w:rsid w:val="006C7609"/>
    <w:rsid w:val="006D1557"/>
    <w:rsid w:val="006D4DDA"/>
    <w:rsid w:val="006E5027"/>
    <w:rsid w:val="006F57B6"/>
    <w:rsid w:val="00702FE0"/>
    <w:rsid w:val="00712202"/>
    <w:rsid w:val="00715A6C"/>
    <w:rsid w:val="00720932"/>
    <w:rsid w:val="007221B5"/>
    <w:rsid w:val="00725E1B"/>
    <w:rsid w:val="00727A59"/>
    <w:rsid w:val="00732561"/>
    <w:rsid w:val="00732759"/>
    <w:rsid w:val="00732CD5"/>
    <w:rsid w:val="007353C5"/>
    <w:rsid w:val="00737E6A"/>
    <w:rsid w:val="00756A8B"/>
    <w:rsid w:val="00761021"/>
    <w:rsid w:val="00761551"/>
    <w:rsid w:val="00763818"/>
    <w:rsid w:val="0076721E"/>
    <w:rsid w:val="00767695"/>
    <w:rsid w:val="00767F4F"/>
    <w:rsid w:val="0077187F"/>
    <w:rsid w:val="007729F4"/>
    <w:rsid w:val="00774795"/>
    <w:rsid w:val="0077524E"/>
    <w:rsid w:val="0078166D"/>
    <w:rsid w:val="007844B0"/>
    <w:rsid w:val="0079619E"/>
    <w:rsid w:val="007A1DC7"/>
    <w:rsid w:val="007A3891"/>
    <w:rsid w:val="007A7A6E"/>
    <w:rsid w:val="007B053E"/>
    <w:rsid w:val="007B1A55"/>
    <w:rsid w:val="007C371C"/>
    <w:rsid w:val="007C5D39"/>
    <w:rsid w:val="007C6E7D"/>
    <w:rsid w:val="007D5371"/>
    <w:rsid w:val="007E40F3"/>
    <w:rsid w:val="007E479B"/>
    <w:rsid w:val="007F460D"/>
    <w:rsid w:val="007F6A8E"/>
    <w:rsid w:val="007F6B27"/>
    <w:rsid w:val="0080031C"/>
    <w:rsid w:val="008067F4"/>
    <w:rsid w:val="00811E61"/>
    <w:rsid w:val="008145C9"/>
    <w:rsid w:val="00814A83"/>
    <w:rsid w:val="008163ED"/>
    <w:rsid w:val="00823442"/>
    <w:rsid w:val="00832FD5"/>
    <w:rsid w:val="008369E3"/>
    <w:rsid w:val="0084426A"/>
    <w:rsid w:val="00844A42"/>
    <w:rsid w:val="00850828"/>
    <w:rsid w:val="008517DB"/>
    <w:rsid w:val="008519FB"/>
    <w:rsid w:val="00856D16"/>
    <w:rsid w:val="00863515"/>
    <w:rsid w:val="00865DD8"/>
    <w:rsid w:val="0086619D"/>
    <w:rsid w:val="00866774"/>
    <w:rsid w:val="00870862"/>
    <w:rsid w:val="00873044"/>
    <w:rsid w:val="008762B5"/>
    <w:rsid w:val="0088144F"/>
    <w:rsid w:val="008949E6"/>
    <w:rsid w:val="0089541E"/>
    <w:rsid w:val="008A53B1"/>
    <w:rsid w:val="008B0ED8"/>
    <w:rsid w:val="008B16EA"/>
    <w:rsid w:val="008B3083"/>
    <w:rsid w:val="008D3C46"/>
    <w:rsid w:val="008D6F75"/>
    <w:rsid w:val="008E3061"/>
    <w:rsid w:val="008E3F7D"/>
    <w:rsid w:val="00905827"/>
    <w:rsid w:val="0093237E"/>
    <w:rsid w:val="00936530"/>
    <w:rsid w:val="009451AD"/>
    <w:rsid w:val="00952F25"/>
    <w:rsid w:val="00961945"/>
    <w:rsid w:val="00962871"/>
    <w:rsid w:val="00966B5F"/>
    <w:rsid w:val="009832F2"/>
    <w:rsid w:val="00984131"/>
    <w:rsid w:val="00984866"/>
    <w:rsid w:val="009862BA"/>
    <w:rsid w:val="009868CC"/>
    <w:rsid w:val="0099019C"/>
    <w:rsid w:val="00993CF7"/>
    <w:rsid w:val="00994547"/>
    <w:rsid w:val="00995AE5"/>
    <w:rsid w:val="009968AF"/>
    <w:rsid w:val="009A09C0"/>
    <w:rsid w:val="009A21CF"/>
    <w:rsid w:val="009A2699"/>
    <w:rsid w:val="009A4755"/>
    <w:rsid w:val="009A5030"/>
    <w:rsid w:val="009B0312"/>
    <w:rsid w:val="009B3416"/>
    <w:rsid w:val="009B75B8"/>
    <w:rsid w:val="009C61C3"/>
    <w:rsid w:val="009C6E2E"/>
    <w:rsid w:val="009D5F53"/>
    <w:rsid w:val="009D67A4"/>
    <w:rsid w:val="009E56F9"/>
    <w:rsid w:val="009F1B72"/>
    <w:rsid w:val="009F5FE9"/>
    <w:rsid w:val="00A05E6A"/>
    <w:rsid w:val="00A20332"/>
    <w:rsid w:val="00A21167"/>
    <w:rsid w:val="00A30E2E"/>
    <w:rsid w:val="00A335C2"/>
    <w:rsid w:val="00A375DC"/>
    <w:rsid w:val="00A37B7F"/>
    <w:rsid w:val="00A4021D"/>
    <w:rsid w:val="00A44A60"/>
    <w:rsid w:val="00A4699E"/>
    <w:rsid w:val="00A47FC9"/>
    <w:rsid w:val="00A5098B"/>
    <w:rsid w:val="00A537E1"/>
    <w:rsid w:val="00A56E01"/>
    <w:rsid w:val="00A64F33"/>
    <w:rsid w:val="00A6616A"/>
    <w:rsid w:val="00A7135E"/>
    <w:rsid w:val="00A7137C"/>
    <w:rsid w:val="00A71B0A"/>
    <w:rsid w:val="00A75EC2"/>
    <w:rsid w:val="00A768E6"/>
    <w:rsid w:val="00A847E4"/>
    <w:rsid w:val="00A8798E"/>
    <w:rsid w:val="00A92007"/>
    <w:rsid w:val="00AA0E1A"/>
    <w:rsid w:val="00AA439D"/>
    <w:rsid w:val="00AC44D7"/>
    <w:rsid w:val="00AC5A65"/>
    <w:rsid w:val="00AD0451"/>
    <w:rsid w:val="00AD5C71"/>
    <w:rsid w:val="00AE1E81"/>
    <w:rsid w:val="00AE3B53"/>
    <w:rsid w:val="00AE47C9"/>
    <w:rsid w:val="00AF0135"/>
    <w:rsid w:val="00AF7C91"/>
    <w:rsid w:val="00B05DD3"/>
    <w:rsid w:val="00B16B48"/>
    <w:rsid w:val="00B31635"/>
    <w:rsid w:val="00B34577"/>
    <w:rsid w:val="00B36E16"/>
    <w:rsid w:val="00B45CF5"/>
    <w:rsid w:val="00B514A1"/>
    <w:rsid w:val="00B51C2D"/>
    <w:rsid w:val="00B54A81"/>
    <w:rsid w:val="00B555B7"/>
    <w:rsid w:val="00B55C24"/>
    <w:rsid w:val="00B56F44"/>
    <w:rsid w:val="00B613B9"/>
    <w:rsid w:val="00B6235F"/>
    <w:rsid w:val="00B62C67"/>
    <w:rsid w:val="00B73C2C"/>
    <w:rsid w:val="00B831DC"/>
    <w:rsid w:val="00B8380B"/>
    <w:rsid w:val="00B868EF"/>
    <w:rsid w:val="00B90EA3"/>
    <w:rsid w:val="00B9290B"/>
    <w:rsid w:val="00BB2C24"/>
    <w:rsid w:val="00BB761B"/>
    <w:rsid w:val="00BC5228"/>
    <w:rsid w:val="00BC56A4"/>
    <w:rsid w:val="00BD17BC"/>
    <w:rsid w:val="00BE4FC7"/>
    <w:rsid w:val="00BF13E0"/>
    <w:rsid w:val="00BF338C"/>
    <w:rsid w:val="00BF54D7"/>
    <w:rsid w:val="00BF6408"/>
    <w:rsid w:val="00C04CCE"/>
    <w:rsid w:val="00C1192F"/>
    <w:rsid w:val="00C166F7"/>
    <w:rsid w:val="00C20701"/>
    <w:rsid w:val="00C21E45"/>
    <w:rsid w:val="00C24085"/>
    <w:rsid w:val="00C3405B"/>
    <w:rsid w:val="00C41767"/>
    <w:rsid w:val="00C41865"/>
    <w:rsid w:val="00C43009"/>
    <w:rsid w:val="00C44947"/>
    <w:rsid w:val="00C5023A"/>
    <w:rsid w:val="00C50FC9"/>
    <w:rsid w:val="00C511E9"/>
    <w:rsid w:val="00C55E58"/>
    <w:rsid w:val="00C70A6A"/>
    <w:rsid w:val="00C741EC"/>
    <w:rsid w:val="00C7518D"/>
    <w:rsid w:val="00C81CC2"/>
    <w:rsid w:val="00C838F0"/>
    <w:rsid w:val="00C84C01"/>
    <w:rsid w:val="00C90292"/>
    <w:rsid w:val="00C905BA"/>
    <w:rsid w:val="00CA7C68"/>
    <w:rsid w:val="00CB0676"/>
    <w:rsid w:val="00CC3D4B"/>
    <w:rsid w:val="00CC59D4"/>
    <w:rsid w:val="00CD41B5"/>
    <w:rsid w:val="00CD4A89"/>
    <w:rsid w:val="00CD6C95"/>
    <w:rsid w:val="00CD71BD"/>
    <w:rsid w:val="00CE3167"/>
    <w:rsid w:val="00CF4535"/>
    <w:rsid w:val="00CF4C82"/>
    <w:rsid w:val="00CF7321"/>
    <w:rsid w:val="00D03716"/>
    <w:rsid w:val="00D14A95"/>
    <w:rsid w:val="00D33A12"/>
    <w:rsid w:val="00D436F7"/>
    <w:rsid w:val="00D470F7"/>
    <w:rsid w:val="00D51A1C"/>
    <w:rsid w:val="00D5515F"/>
    <w:rsid w:val="00D63C0B"/>
    <w:rsid w:val="00D75084"/>
    <w:rsid w:val="00D85FF6"/>
    <w:rsid w:val="00D90CD1"/>
    <w:rsid w:val="00D91B0D"/>
    <w:rsid w:val="00D935F7"/>
    <w:rsid w:val="00D959CF"/>
    <w:rsid w:val="00DA1BDB"/>
    <w:rsid w:val="00DA3E46"/>
    <w:rsid w:val="00DA44EC"/>
    <w:rsid w:val="00DB07D9"/>
    <w:rsid w:val="00DB6BDF"/>
    <w:rsid w:val="00DC1489"/>
    <w:rsid w:val="00DC324F"/>
    <w:rsid w:val="00DC731B"/>
    <w:rsid w:val="00DD436A"/>
    <w:rsid w:val="00DD4B5B"/>
    <w:rsid w:val="00DE1C9E"/>
    <w:rsid w:val="00DE2B0C"/>
    <w:rsid w:val="00DE35A4"/>
    <w:rsid w:val="00DE407C"/>
    <w:rsid w:val="00E1449D"/>
    <w:rsid w:val="00E148D1"/>
    <w:rsid w:val="00E36A9E"/>
    <w:rsid w:val="00E412AF"/>
    <w:rsid w:val="00E46797"/>
    <w:rsid w:val="00E501C5"/>
    <w:rsid w:val="00E5159C"/>
    <w:rsid w:val="00E57ED3"/>
    <w:rsid w:val="00E64F26"/>
    <w:rsid w:val="00E876E7"/>
    <w:rsid w:val="00E91B05"/>
    <w:rsid w:val="00E94E85"/>
    <w:rsid w:val="00E97CA7"/>
    <w:rsid w:val="00EA58E4"/>
    <w:rsid w:val="00EB3B78"/>
    <w:rsid w:val="00EB6884"/>
    <w:rsid w:val="00EC4DD2"/>
    <w:rsid w:val="00EC717E"/>
    <w:rsid w:val="00ED0358"/>
    <w:rsid w:val="00EF082D"/>
    <w:rsid w:val="00F01B1B"/>
    <w:rsid w:val="00F056BB"/>
    <w:rsid w:val="00F06743"/>
    <w:rsid w:val="00F26131"/>
    <w:rsid w:val="00F2701F"/>
    <w:rsid w:val="00F304E4"/>
    <w:rsid w:val="00F30A25"/>
    <w:rsid w:val="00F31F43"/>
    <w:rsid w:val="00F32D1A"/>
    <w:rsid w:val="00F348BB"/>
    <w:rsid w:val="00F37BDB"/>
    <w:rsid w:val="00F5319E"/>
    <w:rsid w:val="00F5435A"/>
    <w:rsid w:val="00F55F07"/>
    <w:rsid w:val="00F66358"/>
    <w:rsid w:val="00F665E4"/>
    <w:rsid w:val="00F74026"/>
    <w:rsid w:val="00F82DFE"/>
    <w:rsid w:val="00F85689"/>
    <w:rsid w:val="00F94261"/>
    <w:rsid w:val="00F96987"/>
    <w:rsid w:val="00F97134"/>
    <w:rsid w:val="00FA261A"/>
    <w:rsid w:val="00FA5E2F"/>
    <w:rsid w:val="00FB2808"/>
    <w:rsid w:val="00FC36EB"/>
    <w:rsid w:val="00FC5214"/>
    <w:rsid w:val="00FD06F1"/>
    <w:rsid w:val="00FD50A2"/>
    <w:rsid w:val="00FE3822"/>
    <w:rsid w:val="00FE56BB"/>
    <w:rsid w:val="00FE6ED1"/>
    <w:rsid w:val="00FF18DB"/>
    <w:rsid w:val="00FF3186"/>
    <w:rsid w:val="00FF512B"/>
    <w:rsid w:val="00FF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1E"/>
  </w:style>
  <w:style w:type="paragraph" w:styleId="1">
    <w:name w:val="heading 1"/>
    <w:basedOn w:val="a"/>
    <w:next w:val="a"/>
    <w:link w:val="10"/>
    <w:qFormat/>
    <w:rsid w:val="00BC52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BC52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522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BC522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Times12">
    <w:name w:val="Times12"/>
    <w:basedOn w:val="a"/>
    <w:rsid w:val="00BC522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rsid w:val="00BC5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C52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BC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C5228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BC5228"/>
  </w:style>
  <w:style w:type="paragraph" w:styleId="a8">
    <w:name w:val="footer"/>
    <w:basedOn w:val="a"/>
    <w:link w:val="a9"/>
    <w:rsid w:val="00BC5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C52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62CB9-AE77-43C5-8C29-945E4CED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684</Words>
  <Characters>210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пециалист</cp:lastModifiedBy>
  <cp:revision>4</cp:revision>
  <cp:lastPrinted>2020-11-10T11:52:00Z</cp:lastPrinted>
  <dcterms:created xsi:type="dcterms:W3CDTF">2020-11-10T10:25:00Z</dcterms:created>
  <dcterms:modified xsi:type="dcterms:W3CDTF">2020-11-10T11:53:00Z</dcterms:modified>
</cp:coreProperties>
</file>